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162115F5" w14:textId="77777777"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2EE1B8D5">
                    <wp:simplePos x="0" y="0"/>
                    <wp:positionH relativeFrom="page">
                      <wp:posOffset>552450</wp:posOffset>
                    </wp:positionH>
                    <wp:positionV relativeFrom="page">
                      <wp:posOffset>238124</wp:posOffset>
                    </wp:positionV>
                    <wp:extent cx="9334500" cy="6867525"/>
                    <wp:effectExtent l="0" t="0" r="0" b="0"/>
                    <wp:wrapNone/>
                    <wp:docPr id="119" name="Group 119"/>
                    <wp:cNvGraphicFramePr/>
                    <a:graphic xmlns:a="http://schemas.openxmlformats.org/drawingml/2006/main">
                      <a:graphicData uri="http://schemas.microsoft.com/office/word/2010/wordprocessingGroup">
                        <wpg:wgp>
                          <wpg:cNvGrpSpPr/>
                          <wpg:grpSpPr>
                            <a:xfrm>
                              <a:off x="0" y="0"/>
                              <a:ext cx="9334500" cy="6867525"/>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256C" w14:textId="15C4C53E" w:rsidR="001D0A1C" w:rsidRPr="00AB7DD8" w:rsidRDefault="00247A1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B45BBA">
                                        <w:rPr>
                                          <w:rFonts w:cstheme="minorHAnsi"/>
                                          <w:b/>
                                          <w:sz w:val="72"/>
                                          <w:szCs w:val="200"/>
                                          <w14:shadow w14:blurRad="50800" w14:dist="38100" w14:dir="2700000" w14:sx="100000" w14:sy="100000" w14:kx="0" w14:ky="0" w14:algn="tl">
                                            <w14:srgbClr w14:val="000000">
                                              <w14:alpha w14:val="60000"/>
                                            </w14:srgbClr>
                                          </w14:shadow>
                                          <w14:numForm w14:val="oldStyle"/>
                                        </w:rPr>
                                        <w:t>AP World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311DA626" w:rsidR="001D0A1C" w:rsidRPr="00AB7DD8" w:rsidRDefault="00B45BBA"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3E09C7">
                                        <w:rPr>
                                          <w:caps/>
                                          <w:color w:val="5B9BD5" w:themeColor="accent1"/>
                                          <w:sz w:val="36"/>
                                          <w:szCs w:val="36"/>
                                        </w:rPr>
                                        <w:t xml:space="preserve">      SOC515A/516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5pt;margin-top:18.75pt;width:735pt;height:540.7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5BF6256C" w14:textId="15C4C53E" w:rsidR="001D0A1C" w:rsidRPr="00AB7DD8" w:rsidRDefault="00D03D9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B45BBA">
                                  <w:rPr>
                                    <w:rFonts w:cstheme="minorHAnsi"/>
                                    <w:b/>
                                    <w:sz w:val="72"/>
                                    <w:szCs w:val="200"/>
                                    <w14:shadow w14:blurRad="50800" w14:dist="38100" w14:dir="2700000" w14:sx="100000" w14:sy="100000" w14:kx="0" w14:ky="0" w14:algn="tl">
                                      <w14:srgbClr w14:val="000000">
                                        <w14:alpha w14:val="60000"/>
                                      </w14:srgbClr>
                                    </w14:shadow>
                                    <w14:numForm w14:val="oldStyle"/>
                                  </w:rPr>
                                  <w:t>AP World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311DA626" w:rsidR="001D0A1C" w:rsidRPr="00AB7DD8" w:rsidRDefault="00B45BBA"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3E09C7">
                                  <w:rPr>
                                    <w:caps/>
                                    <w:color w:val="5B9BD5" w:themeColor="accent1"/>
                                    <w:sz w:val="36"/>
                                    <w:szCs w:val="36"/>
                                  </w:rPr>
                                  <w:t xml:space="preserve">      SOC515A/516A</w:t>
                                </w:r>
                              </w:p>
                            </w:sdtContent>
                          </w:sdt>
                        </w:txbxContent>
                      </v:textbox>
                    </v:shape>
                    <w10:wrap anchorx="page" anchory="page"/>
                  </v:group>
                </w:pict>
              </mc:Fallback>
            </mc:AlternateContent>
          </w:r>
        </w:p>
        <w:p w14:paraId="42D384C0" w14:textId="77777777"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p w14:paraId="0C720732" w14:textId="77777777" w:rsidR="00551190" w:rsidRPr="007D6C74" w:rsidRDefault="00551190" w:rsidP="00551190">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416F4180" wp14:editId="6430A257">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14:paraId="0D8AC87B" w14:textId="77777777" w:rsidR="00551190" w:rsidRDefault="00551190" w:rsidP="00551190">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2039DCD2" w14:textId="77777777" w:rsidR="00551190" w:rsidRDefault="00551190" w:rsidP="00551190">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551190" w:rsidRPr="007B640D" w14:paraId="31888AD7" w14:textId="77777777" w:rsidTr="003F6995">
        <w:trPr>
          <w:trHeight w:val="318"/>
        </w:trPr>
        <w:tc>
          <w:tcPr>
            <w:tcW w:w="6131" w:type="dxa"/>
            <w:shd w:val="clear" w:color="auto" w:fill="000000"/>
            <w:vAlign w:val="center"/>
          </w:tcPr>
          <w:p w14:paraId="66D9185D" w14:textId="77777777" w:rsidR="00551190" w:rsidRPr="007D6C74" w:rsidRDefault="00551190" w:rsidP="003F6995">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551190" w:rsidRPr="007B640D" w14:paraId="6785B32E" w14:textId="77777777" w:rsidTr="003F6995">
        <w:trPr>
          <w:trHeight w:val="3931"/>
        </w:trPr>
        <w:tc>
          <w:tcPr>
            <w:tcW w:w="6131" w:type="dxa"/>
          </w:tcPr>
          <w:p w14:paraId="5E4338E3" w14:textId="77777777" w:rsidR="00551190" w:rsidRDefault="00551190" w:rsidP="003F6995">
            <w:pPr>
              <w:jc w:val="both"/>
              <w:rPr>
                <w:rFonts w:asciiTheme="minorHAnsi" w:hAnsiTheme="minorHAnsi" w:cs="Gill Sans"/>
                <w:b/>
                <w:szCs w:val="32"/>
              </w:rPr>
            </w:pPr>
          </w:p>
          <w:p w14:paraId="5DCE9F5D" w14:textId="77777777" w:rsidR="00175564" w:rsidRPr="007F2505" w:rsidRDefault="00175564" w:rsidP="00175564">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14:paraId="5AC49803" w14:textId="77777777" w:rsidR="00175564" w:rsidRPr="007F2505" w:rsidRDefault="00175564" w:rsidP="00175564">
            <w:pPr>
              <w:jc w:val="both"/>
              <w:rPr>
                <w:rFonts w:asciiTheme="minorHAnsi" w:hAnsiTheme="minorHAnsi" w:cs="Gill Sans"/>
                <w:szCs w:val="32"/>
              </w:rPr>
            </w:pPr>
          </w:p>
          <w:p w14:paraId="43089424" w14:textId="0BCB868D" w:rsidR="00175564" w:rsidRPr="007F2505" w:rsidRDefault="00175564" w:rsidP="00175564">
            <w:pPr>
              <w:jc w:val="both"/>
              <w:rPr>
                <w:rFonts w:asciiTheme="minorHAnsi" w:hAnsiTheme="minorHAnsi" w:cs="Gill Sans"/>
                <w:szCs w:val="32"/>
              </w:rPr>
            </w:pPr>
            <w:bookmarkStart w:id="0" w:name="_GoBack"/>
            <w:bookmarkEnd w:id="0"/>
            <w:r w:rsidRPr="007F2505">
              <w:rPr>
                <w:rFonts w:asciiTheme="minorHAnsi" w:hAnsiTheme="minorHAnsi" w:cs="Gill Sans"/>
                <w:szCs w:val="32"/>
              </w:rPr>
              <w:t xml:space="preserve">AP </w:t>
            </w:r>
            <w:r>
              <w:rPr>
                <w:rFonts w:asciiTheme="minorHAnsi" w:hAnsiTheme="minorHAnsi" w:cs="Gill Sans"/>
                <w:szCs w:val="32"/>
              </w:rPr>
              <w:t>World History</w:t>
            </w:r>
            <w:r w:rsidRPr="007F2505">
              <w:rPr>
                <w:rFonts w:asciiTheme="minorHAnsi" w:hAnsiTheme="minorHAnsi" w:cs="Gill Sans"/>
                <w:szCs w:val="32"/>
              </w:rPr>
              <w:t xml:space="preserve"> </w:t>
            </w:r>
            <w:r>
              <w:rPr>
                <w:rFonts w:asciiTheme="minorHAnsi" w:hAnsiTheme="minorHAnsi" w:cs="Gill Sans"/>
                <w:szCs w:val="32"/>
              </w:rPr>
              <w:t>is a course in which students cycle through focused</w:t>
            </w:r>
            <w:r w:rsidRPr="007F2505">
              <w:rPr>
                <w:rFonts w:asciiTheme="minorHAnsi" w:hAnsiTheme="minorHAnsi" w:cs="Gill Sans"/>
                <w:szCs w:val="32"/>
              </w:rPr>
              <w:t xml:space="preserve"> topics repeatedly as they progress through the course, with changing content and an increasing complexity of the text, analysis, and writing expectations throughout. </w:t>
            </w:r>
          </w:p>
          <w:p w14:paraId="3B27F5E1" w14:textId="77777777" w:rsidR="00175564" w:rsidRPr="007F2505" w:rsidRDefault="00175564" w:rsidP="00175564">
            <w:pPr>
              <w:jc w:val="both"/>
              <w:rPr>
                <w:rFonts w:asciiTheme="minorHAnsi" w:hAnsiTheme="minorHAnsi" w:cs="Gill Sans"/>
                <w:szCs w:val="32"/>
              </w:rPr>
            </w:pPr>
          </w:p>
          <w:p w14:paraId="0710998D" w14:textId="77777777" w:rsidR="00175564" w:rsidRDefault="00175564" w:rsidP="00175564">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0AAB4513" w14:textId="77777777" w:rsidR="00551190" w:rsidRPr="007D6C74" w:rsidRDefault="00551190" w:rsidP="003F6995">
            <w:pPr>
              <w:jc w:val="both"/>
              <w:rPr>
                <w:rFonts w:asciiTheme="minorHAnsi" w:hAnsiTheme="minorHAnsi" w:cs="Gill Sans"/>
                <w:sz w:val="22"/>
                <w:szCs w:val="32"/>
              </w:rPr>
            </w:pPr>
          </w:p>
        </w:tc>
      </w:tr>
    </w:tbl>
    <w:p w14:paraId="0F37DE48" w14:textId="77777777" w:rsidR="00551190" w:rsidRPr="007D6C74" w:rsidRDefault="00551190" w:rsidP="00551190">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38D0D173" wp14:editId="3E000D8E">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574FD110" w14:textId="7FF87649" w:rsidR="00551190" w:rsidRDefault="00551190" w:rsidP="00551190">
      <w:r>
        <w:rPr>
          <w:noProof/>
        </w:rPr>
        <w:drawing>
          <wp:anchor distT="0" distB="0" distL="114300" distR="114300" simplePos="0" relativeHeight="251662336" behindDoc="0" locked="0" layoutInCell="1" allowOverlap="1" wp14:anchorId="2314E631" wp14:editId="73CFA4F6">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14:paraId="7CD9ED62" w14:textId="77777777" w:rsidTr="005B6B6E">
        <w:tc>
          <w:tcPr>
            <w:tcW w:w="14400" w:type="dxa"/>
            <w:shd w:val="clear" w:color="auto" w:fill="000000" w:themeFill="text1"/>
          </w:tcPr>
          <w:p w14:paraId="54E76AB8" w14:textId="247C8039" w:rsidR="00D22097" w:rsidRPr="00100400" w:rsidRDefault="00D22097" w:rsidP="00AE58A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B45BBA">
              <w:rPr>
                <w:rFonts w:asciiTheme="minorHAnsi" w:hAnsiTheme="minorHAnsi" w:cstheme="minorHAnsi"/>
                <w:b/>
                <w:sz w:val="32"/>
              </w:rPr>
              <w:t xml:space="preserve">World </w:t>
            </w:r>
            <w:r w:rsidR="00AE58AE">
              <w:rPr>
                <w:rFonts w:asciiTheme="minorHAnsi" w:hAnsiTheme="minorHAnsi" w:cstheme="minorHAnsi"/>
                <w:b/>
                <w:sz w:val="32"/>
              </w:rPr>
              <w:t>History</w:t>
            </w:r>
          </w:p>
        </w:tc>
      </w:tr>
      <w:tr w:rsidR="00D22097" w:rsidRPr="00100400" w14:paraId="1ED38643" w14:textId="77777777" w:rsidTr="005B6B6E">
        <w:tc>
          <w:tcPr>
            <w:tcW w:w="14400" w:type="dxa"/>
            <w:shd w:val="clear" w:color="auto" w:fill="D9D9D9" w:themeFill="background1" w:themeFillShade="D9"/>
          </w:tcPr>
          <w:p w14:paraId="1721E7B6" w14:textId="5F030702" w:rsidR="00D22097" w:rsidRPr="00100400" w:rsidRDefault="00D22097" w:rsidP="005B6B6E">
            <w:pPr>
              <w:rPr>
                <w:rFonts w:asciiTheme="minorHAnsi" w:hAnsiTheme="minorHAnsi"/>
                <w:sz w:val="22"/>
                <w:szCs w:val="22"/>
              </w:rPr>
            </w:pPr>
          </w:p>
          <w:p w14:paraId="160B8C58" w14:textId="018F46B3" w:rsidR="00D22097" w:rsidRPr="0013259C" w:rsidRDefault="00D22097" w:rsidP="005B6B6E">
            <w:pPr>
              <w:rPr>
                <w:rFonts w:asciiTheme="minorHAnsi" w:hAnsiTheme="minorHAnsi" w:cstheme="minorHAnsi"/>
                <w:b/>
                <w:sz w:val="22"/>
                <w:szCs w:val="24"/>
              </w:rPr>
            </w:pPr>
            <w:r w:rsidRPr="0013259C">
              <w:rPr>
                <w:rFonts w:asciiTheme="minorHAnsi" w:hAnsiTheme="minorHAnsi"/>
                <w:sz w:val="22"/>
                <w:szCs w:val="24"/>
              </w:rPr>
              <w:t xml:space="preserve">The AP </w:t>
            </w:r>
            <w:r w:rsidR="00B45BBA">
              <w:rPr>
                <w:rFonts w:asciiTheme="minorHAnsi" w:hAnsiTheme="minorHAnsi"/>
                <w:sz w:val="22"/>
                <w:szCs w:val="24"/>
              </w:rPr>
              <w:t>World</w:t>
            </w:r>
            <w:r w:rsidR="00AE58AE" w:rsidRPr="0013259C">
              <w:rPr>
                <w:rFonts w:asciiTheme="minorHAnsi" w:hAnsiTheme="minorHAnsi"/>
                <w:sz w:val="22"/>
                <w:szCs w:val="24"/>
              </w:rPr>
              <w:t xml:space="preserve"> History</w:t>
            </w:r>
            <w:r w:rsidRPr="0013259C">
              <w:rPr>
                <w:rFonts w:asciiTheme="minorHAnsi" w:hAnsiTheme="minorHAnsi"/>
                <w:sz w:val="22"/>
                <w:szCs w:val="24"/>
              </w:rPr>
              <w:t xml:space="preserve"> course is equivalent to an introductory college-level course in</w:t>
            </w:r>
            <w:r w:rsidR="00B45BBA">
              <w:rPr>
                <w:rFonts w:asciiTheme="minorHAnsi" w:hAnsiTheme="minorHAnsi"/>
                <w:sz w:val="22"/>
                <w:szCs w:val="24"/>
              </w:rPr>
              <w:t xml:space="preserve"> world</w:t>
            </w:r>
            <w:r w:rsidR="008D0FAB" w:rsidRPr="0013259C">
              <w:rPr>
                <w:rFonts w:asciiTheme="minorHAnsi" w:hAnsiTheme="minorHAnsi"/>
                <w:sz w:val="22"/>
                <w:szCs w:val="24"/>
              </w:rPr>
              <w:t xml:space="preserve"> history</w:t>
            </w:r>
            <w:r w:rsidRPr="0013259C">
              <w:rPr>
                <w:rFonts w:asciiTheme="minorHAnsi" w:hAnsiTheme="minorHAnsi"/>
                <w:sz w:val="22"/>
                <w:szCs w:val="24"/>
              </w:rPr>
              <w:t xml:space="preserve">. </w:t>
            </w:r>
            <w:r w:rsidR="008D0FAB" w:rsidRPr="0013259C">
              <w:rPr>
                <w:rFonts w:asciiTheme="minorHAnsi" w:hAnsiTheme="minorHAnsi"/>
                <w:sz w:val="22"/>
                <w:szCs w:val="24"/>
              </w:rPr>
              <w:t>This course develops students’ abilities</w:t>
            </w:r>
            <w:r w:rsidR="00B45BBA">
              <w:rPr>
                <w:rFonts w:asciiTheme="minorHAnsi" w:hAnsiTheme="minorHAnsi"/>
                <w:sz w:val="22"/>
                <w:szCs w:val="24"/>
              </w:rPr>
              <w:t xml:space="preserve"> to think conceptually about world history from approximately 8000 B.C.E.</w:t>
            </w:r>
            <w:r w:rsidR="008D0FAB" w:rsidRPr="0013259C">
              <w:rPr>
                <w:rFonts w:asciiTheme="minorHAnsi" w:hAnsiTheme="minorHAnsi"/>
                <w:sz w:val="22"/>
                <w:szCs w:val="24"/>
              </w:rPr>
              <w:t xml:space="preserve"> to the present and apply historical thinking skills as </w:t>
            </w:r>
            <w:r w:rsidR="00B45BBA">
              <w:rPr>
                <w:rFonts w:asciiTheme="minorHAnsi" w:hAnsiTheme="minorHAnsi"/>
                <w:sz w:val="22"/>
                <w:szCs w:val="24"/>
              </w:rPr>
              <w:t>they learn about the past. Five</w:t>
            </w:r>
            <w:r w:rsidR="008D0FAB" w:rsidRPr="0013259C">
              <w:rPr>
                <w:rFonts w:asciiTheme="minorHAnsi" w:hAnsiTheme="minorHAnsi"/>
                <w:sz w:val="22"/>
                <w:szCs w:val="24"/>
              </w:rPr>
              <w:t xml:space="preserve"> themes of equal importance –</w:t>
            </w:r>
            <w:r w:rsidR="00B45BBA">
              <w:rPr>
                <w:rFonts w:asciiTheme="minorHAnsi" w:hAnsiTheme="minorHAnsi"/>
                <w:sz w:val="22"/>
                <w:szCs w:val="24"/>
              </w:rPr>
              <w:t xml:space="preserve"> interaction between humans and the environment; development and interaction of cultures; state-building, expansion, and conflict; creation, expansion, and interaction of economic systems; and development and transformation of social structures </w:t>
            </w:r>
            <w:r w:rsidR="008D0FAB" w:rsidRPr="0013259C">
              <w:rPr>
                <w:rFonts w:asciiTheme="minorHAnsi" w:hAnsiTheme="minorHAnsi"/>
                <w:sz w:val="22"/>
                <w:szCs w:val="24"/>
              </w:rPr>
              <w:t>– provide areas of historical inquiry for investigation throughout the course. These require students to reason historically about continuity and change over time and make comparison</w:t>
            </w:r>
            <w:r w:rsidR="00B45BBA">
              <w:rPr>
                <w:rFonts w:asciiTheme="minorHAnsi" w:hAnsiTheme="minorHAnsi"/>
                <w:sz w:val="22"/>
                <w:szCs w:val="24"/>
              </w:rPr>
              <w:t>s</w:t>
            </w:r>
            <w:r w:rsidR="008D0FAB" w:rsidRPr="0013259C">
              <w:rPr>
                <w:rFonts w:asciiTheme="minorHAnsi" w:hAnsiTheme="minorHAnsi"/>
                <w:sz w:val="22"/>
                <w:szCs w:val="24"/>
              </w:rPr>
              <w:t xml:space="preserve"> among various historical developments in different times and places. </w:t>
            </w:r>
          </w:p>
          <w:p w14:paraId="7DD3B0CD" w14:textId="77777777" w:rsidR="00D22097" w:rsidRPr="0013259C" w:rsidRDefault="00D22097" w:rsidP="005B6B6E">
            <w:pPr>
              <w:rPr>
                <w:rFonts w:asciiTheme="minorHAnsi" w:hAnsiTheme="minorHAnsi" w:cstheme="minorHAnsi"/>
                <w:b/>
                <w:sz w:val="22"/>
                <w:szCs w:val="24"/>
              </w:rPr>
            </w:pPr>
          </w:p>
          <w:p w14:paraId="75A6E409" w14:textId="0E9D60C9" w:rsidR="00D22097" w:rsidRPr="0013259C" w:rsidRDefault="00B45BBA" w:rsidP="005B6B6E">
            <w:pPr>
              <w:rPr>
                <w:rFonts w:asciiTheme="minorHAnsi" w:hAnsiTheme="minorHAnsi"/>
                <w:b/>
                <w:sz w:val="22"/>
                <w:szCs w:val="24"/>
              </w:rPr>
            </w:pPr>
            <w:r>
              <w:rPr>
                <w:rFonts w:asciiTheme="minorHAnsi" w:hAnsiTheme="minorHAnsi"/>
                <w:b/>
                <w:sz w:val="22"/>
                <w:szCs w:val="24"/>
              </w:rPr>
              <w:t>AP World History</w:t>
            </w:r>
            <w:r w:rsidR="00AE58AE" w:rsidRPr="0013259C">
              <w:rPr>
                <w:rFonts w:asciiTheme="minorHAnsi" w:hAnsiTheme="minorHAnsi"/>
                <w:sz w:val="22"/>
                <w:szCs w:val="24"/>
              </w:rPr>
              <w:t xml:space="preserve"> </w:t>
            </w:r>
            <w:r w:rsidR="008D0FAB" w:rsidRPr="0013259C">
              <w:rPr>
                <w:rFonts w:asciiTheme="minorHAnsi" w:hAnsiTheme="minorHAnsi"/>
                <w:b/>
                <w:sz w:val="22"/>
                <w:szCs w:val="24"/>
              </w:rPr>
              <w:t>–</w:t>
            </w:r>
            <w:r w:rsidR="00AE58AE" w:rsidRPr="0013259C">
              <w:rPr>
                <w:rFonts w:asciiTheme="minorHAnsi" w:hAnsiTheme="minorHAnsi"/>
                <w:b/>
                <w:sz w:val="22"/>
                <w:szCs w:val="24"/>
              </w:rPr>
              <w:t xml:space="preserve"> </w:t>
            </w:r>
            <w:r w:rsidR="008D0FAB" w:rsidRPr="0013259C">
              <w:rPr>
                <w:rFonts w:asciiTheme="minorHAnsi" w:hAnsiTheme="minorHAnsi"/>
                <w:b/>
                <w:sz w:val="22"/>
                <w:szCs w:val="24"/>
              </w:rPr>
              <w:t>Course Content</w:t>
            </w:r>
            <w:r w:rsidR="00D22097" w:rsidRPr="0013259C">
              <w:rPr>
                <w:rFonts w:asciiTheme="minorHAnsi" w:hAnsiTheme="minorHAnsi"/>
                <w:b/>
                <w:sz w:val="22"/>
                <w:szCs w:val="24"/>
              </w:rPr>
              <w:t xml:space="preserve">: </w:t>
            </w:r>
          </w:p>
          <w:p w14:paraId="2CD8003B" w14:textId="39E908AA" w:rsidR="00D22097" w:rsidRPr="0013259C" w:rsidRDefault="00D22097" w:rsidP="005B6B6E">
            <w:pPr>
              <w:rPr>
                <w:rFonts w:asciiTheme="minorHAnsi" w:hAnsiTheme="minorHAnsi"/>
                <w:sz w:val="22"/>
                <w:szCs w:val="24"/>
              </w:rPr>
            </w:pPr>
            <w:r w:rsidRPr="0013259C">
              <w:rPr>
                <w:rFonts w:asciiTheme="minorHAnsi" w:hAnsiTheme="minorHAnsi"/>
                <w:sz w:val="22"/>
                <w:szCs w:val="24"/>
              </w:rPr>
              <w:t xml:space="preserve">• </w:t>
            </w:r>
            <w:r w:rsidR="00B45BBA">
              <w:rPr>
                <w:rFonts w:asciiTheme="minorHAnsi" w:hAnsiTheme="minorHAnsi"/>
                <w:sz w:val="22"/>
                <w:szCs w:val="24"/>
              </w:rPr>
              <w:t>Period 1: c. 8000 B.C.E.-c. 600 B.C.E.</w:t>
            </w:r>
            <w:r w:rsidRPr="0013259C">
              <w:rPr>
                <w:rFonts w:asciiTheme="minorHAnsi" w:hAnsiTheme="minorHAnsi"/>
                <w:sz w:val="22"/>
                <w:szCs w:val="24"/>
              </w:rPr>
              <w:t xml:space="preserve"> </w:t>
            </w:r>
            <w:r w:rsidR="00B45BBA">
              <w:rPr>
                <w:rFonts w:asciiTheme="minorHAnsi" w:hAnsiTheme="minorHAnsi"/>
                <w:sz w:val="22"/>
                <w:szCs w:val="24"/>
              </w:rPr>
              <w:t xml:space="preserve">         </w:t>
            </w:r>
            <w:r w:rsidRPr="0013259C">
              <w:rPr>
                <w:rFonts w:asciiTheme="minorHAnsi" w:hAnsiTheme="minorHAnsi"/>
                <w:sz w:val="22"/>
                <w:szCs w:val="24"/>
              </w:rPr>
              <w:t xml:space="preserve">• </w:t>
            </w:r>
            <w:r w:rsidR="00B45BBA">
              <w:rPr>
                <w:rFonts w:asciiTheme="minorHAnsi" w:hAnsiTheme="minorHAnsi"/>
                <w:sz w:val="22"/>
                <w:szCs w:val="24"/>
              </w:rPr>
              <w:t>Period 2: c. 600 B.C.E.-c.600 C.E.</w:t>
            </w:r>
            <w:r w:rsidR="00A55755">
              <w:rPr>
                <w:rFonts w:asciiTheme="minorHAnsi" w:hAnsiTheme="minorHAnsi"/>
                <w:sz w:val="22"/>
                <w:szCs w:val="24"/>
              </w:rPr>
              <w:t xml:space="preserve">         </w:t>
            </w:r>
            <w:r w:rsidR="00B45BBA">
              <w:rPr>
                <w:rFonts w:asciiTheme="minorHAnsi" w:hAnsiTheme="minorHAnsi"/>
                <w:sz w:val="22"/>
                <w:szCs w:val="24"/>
              </w:rPr>
              <w:t xml:space="preserve">   </w:t>
            </w:r>
            <w:r w:rsidRPr="0013259C">
              <w:rPr>
                <w:rFonts w:asciiTheme="minorHAnsi" w:hAnsiTheme="minorHAnsi"/>
                <w:sz w:val="22"/>
                <w:szCs w:val="24"/>
              </w:rPr>
              <w:t xml:space="preserve">• </w:t>
            </w:r>
            <w:r w:rsidR="00B45BBA">
              <w:rPr>
                <w:rFonts w:asciiTheme="minorHAnsi" w:hAnsiTheme="minorHAnsi"/>
                <w:sz w:val="22"/>
                <w:szCs w:val="24"/>
              </w:rPr>
              <w:t>Period 3: c. 600 C.E.-c. 1450</w:t>
            </w:r>
            <w:r w:rsidRPr="0013259C">
              <w:rPr>
                <w:rFonts w:asciiTheme="minorHAnsi" w:hAnsiTheme="minorHAnsi"/>
                <w:sz w:val="22"/>
                <w:szCs w:val="24"/>
              </w:rPr>
              <w:t xml:space="preserve"> </w:t>
            </w:r>
            <w:r w:rsidR="00A55755">
              <w:rPr>
                <w:rFonts w:asciiTheme="minorHAnsi" w:hAnsiTheme="minorHAnsi"/>
                <w:sz w:val="22"/>
                <w:szCs w:val="24"/>
              </w:rPr>
              <w:t xml:space="preserve"> </w:t>
            </w:r>
            <w:r w:rsidR="00B45BBA">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 xml:space="preserve">Period 4: </w:t>
            </w:r>
            <w:r w:rsidR="00B45BBA">
              <w:rPr>
                <w:rFonts w:asciiTheme="minorHAnsi" w:hAnsiTheme="minorHAnsi"/>
                <w:sz w:val="22"/>
                <w:szCs w:val="24"/>
              </w:rPr>
              <w:t>c. 1450-c. 1750</w:t>
            </w:r>
            <w:r w:rsidRPr="0013259C">
              <w:rPr>
                <w:rFonts w:asciiTheme="minorHAnsi" w:hAnsiTheme="minorHAnsi"/>
                <w:sz w:val="22"/>
                <w:szCs w:val="24"/>
              </w:rPr>
              <w:t xml:space="preserve"> </w:t>
            </w:r>
          </w:p>
          <w:p w14:paraId="4C54746B" w14:textId="77777777" w:rsidR="00B45BBA" w:rsidRDefault="00D22097" w:rsidP="00B45BBA">
            <w:pPr>
              <w:rPr>
                <w:rFonts w:asciiTheme="minorHAnsi" w:hAnsiTheme="minorHAnsi"/>
                <w:sz w:val="22"/>
                <w:szCs w:val="24"/>
              </w:rPr>
            </w:pPr>
            <w:r w:rsidRPr="0013259C">
              <w:rPr>
                <w:rFonts w:asciiTheme="minorHAnsi" w:hAnsiTheme="minorHAnsi"/>
                <w:sz w:val="22"/>
                <w:szCs w:val="24"/>
              </w:rPr>
              <w:t xml:space="preserve">• </w:t>
            </w:r>
            <w:r w:rsidR="00B45BBA">
              <w:rPr>
                <w:rFonts w:asciiTheme="minorHAnsi" w:hAnsiTheme="minorHAnsi"/>
                <w:sz w:val="22"/>
                <w:szCs w:val="24"/>
              </w:rPr>
              <w:t>Period 5: c. 1750-c. 1900</w:t>
            </w:r>
            <w:r w:rsidRPr="0013259C">
              <w:rPr>
                <w:rFonts w:asciiTheme="minorHAnsi" w:hAnsiTheme="minorHAnsi"/>
                <w:sz w:val="22"/>
                <w:szCs w:val="24"/>
              </w:rPr>
              <w:t xml:space="preserve"> </w:t>
            </w:r>
            <w:r w:rsidR="00A55755">
              <w:rPr>
                <w:rFonts w:asciiTheme="minorHAnsi" w:hAnsiTheme="minorHAnsi"/>
                <w:sz w:val="22"/>
                <w:szCs w:val="24"/>
              </w:rPr>
              <w:t xml:space="preserve">           </w:t>
            </w:r>
            <w:r w:rsidR="00B45BBA">
              <w:rPr>
                <w:rFonts w:asciiTheme="minorHAnsi" w:hAnsiTheme="minorHAnsi"/>
                <w:sz w:val="22"/>
                <w:szCs w:val="24"/>
              </w:rPr>
              <w:t xml:space="preserve">                 </w:t>
            </w:r>
            <w:r w:rsidR="00A55755">
              <w:rPr>
                <w:rFonts w:asciiTheme="minorHAnsi" w:hAnsiTheme="minorHAnsi"/>
                <w:sz w:val="22"/>
                <w:szCs w:val="24"/>
              </w:rPr>
              <w:t xml:space="preserve"> </w:t>
            </w:r>
            <w:r w:rsidR="00B45BBA">
              <w:rPr>
                <w:rFonts w:asciiTheme="minorHAnsi" w:hAnsiTheme="minorHAnsi"/>
                <w:sz w:val="22"/>
                <w:szCs w:val="24"/>
              </w:rPr>
              <w:t>• Period 6: c. 1900-present</w:t>
            </w:r>
          </w:p>
          <w:p w14:paraId="0C893273" w14:textId="57900D20" w:rsidR="000A5DC2" w:rsidRPr="0013259C" w:rsidRDefault="00B45BBA" w:rsidP="00B45BBA">
            <w:pPr>
              <w:rPr>
                <w:rFonts w:asciiTheme="minorHAnsi" w:hAnsiTheme="minorHAnsi"/>
                <w:sz w:val="22"/>
                <w:szCs w:val="24"/>
              </w:rPr>
            </w:pPr>
            <w:r w:rsidRPr="0013259C">
              <w:rPr>
                <w:rFonts w:asciiTheme="minorHAnsi" w:hAnsiTheme="minorHAnsi"/>
                <w:sz w:val="22"/>
                <w:szCs w:val="24"/>
              </w:rPr>
              <w:t xml:space="preserve"> </w:t>
            </w:r>
          </w:p>
          <w:p w14:paraId="37C13ADB" w14:textId="740CD755" w:rsidR="0013259C" w:rsidRPr="0013259C" w:rsidRDefault="0013259C" w:rsidP="00D22097">
            <w:pPr>
              <w:rPr>
                <w:rFonts w:asciiTheme="minorHAnsi" w:hAnsiTheme="minorHAnsi"/>
                <w:b/>
                <w:sz w:val="22"/>
                <w:szCs w:val="24"/>
              </w:rPr>
            </w:pPr>
            <w:r w:rsidRPr="0013259C">
              <w:rPr>
                <w:rFonts w:asciiTheme="minorHAnsi" w:hAnsiTheme="minorHAnsi"/>
                <w:b/>
                <w:sz w:val="22"/>
                <w:szCs w:val="24"/>
              </w:rPr>
              <w:t>A</w:t>
            </w:r>
            <w:r w:rsidR="00B45BBA">
              <w:rPr>
                <w:rFonts w:asciiTheme="minorHAnsi" w:hAnsiTheme="minorHAnsi"/>
                <w:b/>
                <w:sz w:val="22"/>
                <w:szCs w:val="24"/>
              </w:rPr>
              <w:t>P World</w:t>
            </w:r>
            <w:r w:rsidRPr="0013259C">
              <w:rPr>
                <w:rFonts w:asciiTheme="minorHAnsi" w:hAnsiTheme="minorHAnsi"/>
                <w:b/>
                <w:sz w:val="22"/>
                <w:szCs w:val="24"/>
              </w:rPr>
              <w:t xml:space="preserve"> History – Historical Thinking Skills:</w:t>
            </w:r>
          </w:p>
          <w:p w14:paraId="59D6693E"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hronological Reasoning </w:t>
            </w:r>
          </w:p>
          <w:p w14:paraId="38255060"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omparison and Contextualization </w:t>
            </w:r>
          </w:p>
          <w:p w14:paraId="6B979834"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rafting Historical Arguments from Historical Evidence </w:t>
            </w:r>
          </w:p>
          <w:p w14:paraId="02177CB4"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Historical Interpretation and Synthesis </w:t>
            </w:r>
          </w:p>
          <w:p w14:paraId="640BED19" w14:textId="77777777" w:rsidR="0013259C" w:rsidRPr="0013259C" w:rsidRDefault="0013259C" w:rsidP="00D22097">
            <w:pPr>
              <w:rPr>
                <w:rFonts w:asciiTheme="minorHAnsi" w:hAnsiTheme="minorHAnsi"/>
                <w:sz w:val="22"/>
                <w:szCs w:val="24"/>
              </w:rPr>
            </w:pPr>
          </w:p>
          <w:p w14:paraId="4C8C4D9A" w14:textId="45C360C2" w:rsidR="000A5DC2" w:rsidRPr="0013259C" w:rsidRDefault="00B45BBA" w:rsidP="00D22097">
            <w:pPr>
              <w:rPr>
                <w:rFonts w:asciiTheme="minorHAnsi" w:hAnsiTheme="minorHAnsi"/>
                <w:b/>
                <w:sz w:val="22"/>
              </w:rPr>
            </w:pPr>
            <w:r>
              <w:rPr>
                <w:rFonts w:asciiTheme="minorHAnsi" w:hAnsiTheme="minorHAnsi"/>
                <w:b/>
                <w:sz w:val="22"/>
                <w:szCs w:val="24"/>
              </w:rPr>
              <w:t>AP World</w:t>
            </w:r>
            <w:r w:rsidR="00AE58AE" w:rsidRPr="0013259C">
              <w:rPr>
                <w:rFonts w:asciiTheme="minorHAnsi" w:hAnsiTheme="minorHAnsi"/>
                <w:b/>
                <w:sz w:val="22"/>
                <w:szCs w:val="24"/>
              </w:rPr>
              <w:t xml:space="preserve"> History</w:t>
            </w:r>
            <w:r w:rsidR="00AE58AE" w:rsidRPr="0013259C">
              <w:rPr>
                <w:rFonts w:asciiTheme="minorHAnsi" w:hAnsiTheme="minorHAnsi"/>
                <w:sz w:val="22"/>
                <w:szCs w:val="24"/>
              </w:rPr>
              <w:t xml:space="preserve"> </w:t>
            </w:r>
            <w:r w:rsidR="000A5DC2" w:rsidRPr="0013259C">
              <w:rPr>
                <w:rFonts w:asciiTheme="minorHAnsi" w:hAnsiTheme="minorHAnsi"/>
                <w:b/>
                <w:sz w:val="22"/>
              </w:rPr>
              <w:t>Exam</w:t>
            </w:r>
          </w:p>
          <w:p w14:paraId="5EFFC3D7" w14:textId="7D5803F2" w:rsidR="000A5DC2" w:rsidRPr="0013259C" w:rsidRDefault="000A5DC2" w:rsidP="00D22097">
            <w:pPr>
              <w:rPr>
                <w:rFonts w:asciiTheme="minorHAnsi" w:hAnsiTheme="minorHAnsi"/>
                <w:sz w:val="22"/>
              </w:rPr>
            </w:pPr>
            <w:r w:rsidRPr="0013259C">
              <w:rPr>
                <w:rFonts w:asciiTheme="minorHAnsi" w:hAnsiTheme="minorHAnsi"/>
                <w:sz w:val="22"/>
              </w:rPr>
              <w:t xml:space="preserve">The </w:t>
            </w:r>
            <w:r w:rsidR="00B45BBA">
              <w:rPr>
                <w:rFonts w:asciiTheme="minorHAnsi" w:hAnsiTheme="minorHAnsi"/>
                <w:sz w:val="22"/>
                <w:szCs w:val="24"/>
              </w:rPr>
              <w:t xml:space="preserve">AP World </w:t>
            </w:r>
            <w:r w:rsidR="00AE58AE" w:rsidRPr="0013259C">
              <w:rPr>
                <w:rFonts w:asciiTheme="minorHAnsi" w:hAnsiTheme="minorHAnsi"/>
                <w:sz w:val="22"/>
                <w:szCs w:val="24"/>
              </w:rPr>
              <w:t xml:space="preserve">History </w:t>
            </w:r>
            <w:r w:rsidRPr="0013259C">
              <w:rPr>
                <w:rFonts w:asciiTheme="minorHAnsi" w:hAnsiTheme="minorHAnsi"/>
                <w:sz w:val="22"/>
              </w:rPr>
              <w:t xml:space="preserve">Exam </w:t>
            </w:r>
            <w:r w:rsidR="00A55755">
              <w:rPr>
                <w:rFonts w:asciiTheme="minorHAnsi" w:hAnsiTheme="minorHAnsi"/>
                <w:sz w:val="22"/>
              </w:rPr>
              <w:t>meas</w:t>
            </w:r>
            <w:r w:rsidR="00B45BBA">
              <w:rPr>
                <w:rFonts w:asciiTheme="minorHAnsi" w:hAnsiTheme="minorHAnsi"/>
                <w:sz w:val="22"/>
              </w:rPr>
              <w:t>ures students’ knowledge of world</w:t>
            </w:r>
            <w:r w:rsidR="00A55755">
              <w:rPr>
                <w:rFonts w:asciiTheme="minorHAnsi" w:hAnsiTheme="minorHAnsi"/>
                <w:sz w:val="22"/>
              </w:rPr>
              <w:t xml:space="preserve"> history and their ability to think historically. </w:t>
            </w:r>
          </w:p>
          <w:p w14:paraId="1630712D" w14:textId="77777777" w:rsidR="00A55755" w:rsidRDefault="000A5DC2" w:rsidP="00D22097">
            <w:pPr>
              <w:rPr>
                <w:rFonts w:asciiTheme="minorHAnsi" w:hAnsiTheme="minorHAnsi"/>
                <w:b/>
                <w:sz w:val="22"/>
                <w:szCs w:val="22"/>
              </w:rPr>
            </w:pPr>
            <w:r w:rsidRPr="0013259C">
              <w:rPr>
                <w:rFonts w:asciiTheme="minorHAnsi" w:hAnsiTheme="minorHAnsi"/>
                <w:b/>
                <w:sz w:val="22"/>
                <w:szCs w:val="22"/>
              </w:rPr>
              <w:t xml:space="preserve">Format of Assessment </w:t>
            </w:r>
          </w:p>
          <w:p w14:paraId="15D2AF0C" w14:textId="77777777"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Part A: Multiple Choice | 50-55</w:t>
            </w:r>
            <w:r w:rsidRPr="0013259C">
              <w:rPr>
                <w:rFonts w:asciiTheme="minorHAnsi" w:hAnsiTheme="minorHAnsi"/>
                <w:b/>
                <w:sz w:val="22"/>
                <w:szCs w:val="22"/>
              </w:rPr>
              <w:t xml:space="preserve"> Questions | </w:t>
            </w:r>
            <w:r w:rsidR="00A55755">
              <w:rPr>
                <w:rFonts w:asciiTheme="minorHAnsi" w:hAnsiTheme="minorHAnsi"/>
                <w:b/>
                <w:sz w:val="22"/>
                <w:szCs w:val="22"/>
              </w:rPr>
              <w:t>55</w:t>
            </w:r>
            <w:r w:rsidRPr="0013259C">
              <w:rPr>
                <w:rFonts w:asciiTheme="minorHAnsi" w:hAnsiTheme="minorHAnsi"/>
                <w:b/>
                <w:sz w:val="22"/>
                <w:szCs w:val="22"/>
              </w:rPr>
              <w:t xml:space="preserve"> Minutes | </w:t>
            </w:r>
            <w:r w:rsidR="00A55755">
              <w:rPr>
                <w:rFonts w:asciiTheme="minorHAnsi" w:hAnsiTheme="minorHAnsi"/>
                <w:b/>
                <w:sz w:val="22"/>
                <w:szCs w:val="22"/>
              </w:rPr>
              <w:t>4</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4545C629" w14:textId="77777777" w:rsidR="000A5DC2" w:rsidRDefault="000A5DC2" w:rsidP="00D22097">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 xml:space="preserve">Questions appear in sets of 2-5 </w:t>
            </w:r>
            <w:r w:rsidRPr="0013259C">
              <w:rPr>
                <w:rFonts w:asciiTheme="minorHAnsi" w:hAnsiTheme="minorHAnsi"/>
                <w:sz w:val="22"/>
                <w:szCs w:val="22"/>
              </w:rPr>
              <w:t xml:space="preserve"> </w:t>
            </w:r>
            <w:r w:rsidR="00A55755" w:rsidRPr="0013259C">
              <w:rPr>
                <w:rFonts w:asciiTheme="minorHAnsi" w:hAnsiTheme="minorHAnsi"/>
                <w:sz w:val="22"/>
                <w:szCs w:val="22"/>
              </w:rPr>
              <w:t>•</w:t>
            </w:r>
            <w:r w:rsidR="00A55755">
              <w:rPr>
                <w:rFonts w:asciiTheme="minorHAnsi" w:hAnsiTheme="minorHAnsi"/>
                <w:sz w:val="22"/>
                <w:szCs w:val="22"/>
              </w:rPr>
              <w:t xml:space="preserve"> Students analyze historical texts, interpretations, and evidence </w:t>
            </w:r>
            <w:r w:rsidR="00A55755" w:rsidRPr="0013259C">
              <w:rPr>
                <w:rFonts w:asciiTheme="minorHAnsi" w:hAnsiTheme="minorHAnsi"/>
                <w:sz w:val="22"/>
                <w:szCs w:val="22"/>
              </w:rPr>
              <w:t>•</w:t>
            </w:r>
            <w:r w:rsidR="00A55755">
              <w:rPr>
                <w:rFonts w:asciiTheme="minorHAnsi" w:hAnsiTheme="minorHAnsi"/>
                <w:sz w:val="22"/>
                <w:szCs w:val="22"/>
              </w:rPr>
              <w:t xml:space="preserve"> Primary and secondary sources, images, graphs, and maps are included</w:t>
            </w:r>
          </w:p>
          <w:p w14:paraId="2D612D00" w14:textId="77777777"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Part B: Short Answer | 4</w:t>
            </w:r>
            <w:r w:rsidRPr="0013259C">
              <w:rPr>
                <w:rFonts w:asciiTheme="minorHAnsi" w:hAnsiTheme="minorHAnsi"/>
                <w:b/>
                <w:sz w:val="22"/>
                <w:szCs w:val="22"/>
              </w:rPr>
              <w:t xml:space="preserve"> Questions | </w:t>
            </w:r>
            <w:r>
              <w:rPr>
                <w:rFonts w:asciiTheme="minorHAnsi" w:hAnsiTheme="minorHAnsi"/>
                <w:b/>
                <w:sz w:val="22"/>
                <w:szCs w:val="22"/>
              </w:rPr>
              <w:t>45</w:t>
            </w:r>
            <w:r w:rsidRPr="0013259C">
              <w:rPr>
                <w:rFonts w:asciiTheme="minorHAnsi" w:hAnsiTheme="minorHAnsi"/>
                <w:b/>
                <w:sz w:val="22"/>
                <w:szCs w:val="22"/>
              </w:rPr>
              <w:t xml:space="preserve"> Minutes | </w:t>
            </w:r>
            <w:r>
              <w:rPr>
                <w:rFonts w:asciiTheme="minorHAnsi" w:hAnsiTheme="minorHAnsi"/>
                <w:b/>
                <w:sz w:val="22"/>
                <w:szCs w:val="22"/>
              </w:rPr>
              <w:t>2</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6E1A703D" w14:textId="77777777" w:rsidR="00A55755" w:rsidRPr="0013259C" w:rsidRDefault="00A55755" w:rsidP="00D22097">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Questions provide opportunities for students to demonstrate what they know best </w:t>
            </w:r>
            <w:r w:rsidRPr="0013259C">
              <w:rPr>
                <w:rFonts w:asciiTheme="minorHAnsi" w:hAnsiTheme="minorHAnsi"/>
                <w:sz w:val="22"/>
                <w:szCs w:val="22"/>
              </w:rPr>
              <w:t xml:space="preserve"> •</w:t>
            </w:r>
            <w:r>
              <w:rPr>
                <w:rFonts w:asciiTheme="minorHAnsi" w:hAnsiTheme="minorHAnsi"/>
                <w:sz w:val="22"/>
                <w:szCs w:val="22"/>
              </w:rPr>
              <w:t xml:space="preserve"> Some questions include texts, images, graphs, or maps </w:t>
            </w:r>
          </w:p>
          <w:p w14:paraId="49A56ED2" w14:textId="77777777" w:rsidR="000A5DC2" w:rsidRPr="0013259C" w:rsidRDefault="00A55755" w:rsidP="00D22097">
            <w:pPr>
              <w:rPr>
                <w:rFonts w:asciiTheme="minorHAnsi" w:hAnsiTheme="minorHAnsi"/>
                <w:sz w:val="22"/>
                <w:szCs w:val="22"/>
              </w:rPr>
            </w:pPr>
            <w:r>
              <w:rPr>
                <w:rFonts w:asciiTheme="minorHAnsi" w:hAnsiTheme="minorHAnsi"/>
                <w:b/>
                <w:sz w:val="22"/>
                <w:szCs w:val="22"/>
              </w:rPr>
              <w:t>Section II Part A: Document-Based</w:t>
            </w:r>
            <w:r w:rsidR="000A5DC2" w:rsidRPr="0013259C">
              <w:rPr>
                <w:rFonts w:asciiTheme="minorHAnsi" w:hAnsiTheme="minorHAnsi"/>
                <w:b/>
                <w:sz w:val="22"/>
                <w:szCs w:val="22"/>
              </w:rPr>
              <w:t xml:space="preserve"> | </w:t>
            </w:r>
            <w:r>
              <w:rPr>
                <w:rFonts w:asciiTheme="minorHAnsi" w:hAnsiTheme="minorHAnsi"/>
                <w:b/>
                <w:sz w:val="22"/>
                <w:szCs w:val="22"/>
              </w:rPr>
              <w:t>1 Question</w:t>
            </w:r>
            <w:r w:rsidR="000A5DC2" w:rsidRPr="0013259C">
              <w:rPr>
                <w:rFonts w:asciiTheme="minorHAnsi" w:hAnsiTheme="minorHAnsi"/>
                <w:b/>
                <w:sz w:val="22"/>
                <w:szCs w:val="22"/>
              </w:rPr>
              <w:t xml:space="preserve"> | </w:t>
            </w:r>
            <w:r>
              <w:rPr>
                <w:rFonts w:asciiTheme="minorHAnsi" w:hAnsiTheme="minorHAnsi"/>
                <w:b/>
                <w:sz w:val="22"/>
                <w:szCs w:val="22"/>
              </w:rPr>
              <w:t>60</w:t>
            </w:r>
            <w:r w:rsidR="000A5DC2" w:rsidRPr="0013259C">
              <w:rPr>
                <w:rFonts w:asciiTheme="minorHAnsi" w:hAnsiTheme="minorHAnsi"/>
                <w:b/>
                <w:sz w:val="22"/>
                <w:szCs w:val="22"/>
              </w:rPr>
              <w:t xml:space="preserve"> Minutes | </w:t>
            </w:r>
            <w:r>
              <w:rPr>
                <w:rFonts w:asciiTheme="minorHAnsi" w:hAnsiTheme="minorHAnsi"/>
                <w:b/>
                <w:sz w:val="22"/>
                <w:szCs w:val="22"/>
              </w:rPr>
              <w:t>25</w:t>
            </w:r>
            <w:r w:rsidR="000A5DC2" w:rsidRPr="0013259C">
              <w:rPr>
                <w:rFonts w:asciiTheme="minorHAnsi" w:hAnsiTheme="minorHAnsi"/>
                <w:b/>
                <w:sz w:val="22"/>
                <w:szCs w:val="22"/>
              </w:rPr>
              <w:t xml:space="preserve">% of Exam Score </w:t>
            </w:r>
          </w:p>
          <w:p w14:paraId="4ABED030" w14:textId="77777777" w:rsidR="00D22097" w:rsidRPr="0013259C" w:rsidRDefault="000A5DC2" w:rsidP="005B6B6E">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Analyze and synthesize historical data</w:t>
            </w:r>
            <w:r w:rsidRPr="0013259C">
              <w:rPr>
                <w:rFonts w:asciiTheme="minorHAnsi" w:hAnsiTheme="minorHAnsi"/>
                <w:sz w:val="22"/>
                <w:szCs w:val="22"/>
              </w:rPr>
              <w:t xml:space="preserve"> • </w:t>
            </w:r>
            <w:r w:rsidR="00A55755">
              <w:rPr>
                <w:rFonts w:asciiTheme="minorHAnsi" w:hAnsiTheme="minorHAnsi"/>
                <w:sz w:val="22"/>
                <w:szCs w:val="22"/>
              </w:rPr>
              <w:t xml:space="preserve">Assess written, qualitative, or visual materials as historical evidence  </w:t>
            </w:r>
          </w:p>
          <w:p w14:paraId="7EFA9B11" w14:textId="77777777" w:rsidR="00A55755" w:rsidRPr="0013259C" w:rsidRDefault="00A55755" w:rsidP="00A55755">
            <w:pPr>
              <w:rPr>
                <w:rFonts w:asciiTheme="minorHAnsi" w:hAnsiTheme="minorHAnsi"/>
                <w:sz w:val="22"/>
                <w:szCs w:val="22"/>
              </w:rPr>
            </w:pPr>
            <w:r>
              <w:rPr>
                <w:rFonts w:asciiTheme="minorHAnsi" w:hAnsiTheme="minorHAnsi"/>
                <w:b/>
                <w:sz w:val="22"/>
                <w:szCs w:val="22"/>
              </w:rPr>
              <w:t>Section II Part B: Long Essay</w:t>
            </w:r>
            <w:r w:rsidRPr="0013259C">
              <w:rPr>
                <w:rFonts w:asciiTheme="minorHAnsi" w:hAnsiTheme="minorHAnsi"/>
                <w:b/>
                <w:sz w:val="22"/>
                <w:szCs w:val="22"/>
              </w:rPr>
              <w:t xml:space="preserve"> | </w:t>
            </w:r>
            <w:r>
              <w:rPr>
                <w:rFonts w:asciiTheme="minorHAnsi" w:hAnsiTheme="minorHAnsi"/>
                <w:b/>
                <w:sz w:val="22"/>
                <w:szCs w:val="22"/>
              </w:rPr>
              <w:t>1 Question</w:t>
            </w:r>
            <w:r w:rsidRPr="0013259C">
              <w:rPr>
                <w:rFonts w:asciiTheme="minorHAnsi" w:hAnsiTheme="minorHAnsi"/>
                <w:b/>
                <w:sz w:val="22"/>
                <w:szCs w:val="22"/>
              </w:rPr>
              <w:t xml:space="preserve"> | </w:t>
            </w:r>
            <w:r>
              <w:rPr>
                <w:rFonts w:asciiTheme="minorHAnsi" w:hAnsiTheme="minorHAnsi"/>
                <w:b/>
                <w:sz w:val="22"/>
                <w:szCs w:val="22"/>
              </w:rPr>
              <w:t>35</w:t>
            </w:r>
            <w:r w:rsidRPr="0013259C">
              <w:rPr>
                <w:rFonts w:asciiTheme="minorHAnsi" w:hAnsiTheme="minorHAnsi"/>
                <w:b/>
                <w:sz w:val="22"/>
                <w:szCs w:val="22"/>
              </w:rPr>
              <w:t xml:space="preserve"> Minutes | </w:t>
            </w:r>
            <w:r>
              <w:rPr>
                <w:rFonts w:asciiTheme="minorHAnsi" w:hAnsiTheme="minorHAnsi"/>
                <w:b/>
                <w:sz w:val="22"/>
                <w:szCs w:val="22"/>
              </w:rPr>
              <w:t>15</w:t>
            </w:r>
            <w:r w:rsidRPr="0013259C">
              <w:rPr>
                <w:rFonts w:asciiTheme="minorHAnsi" w:hAnsiTheme="minorHAnsi"/>
                <w:b/>
                <w:sz w:val="22"/>
                <w:szCs w:val="22"/>
              </w:rPr>
              <w:t xml:space="preserve">% of Exam Score </w:t>
            </w:r>
          </w:p>
          <w:p w14:paraId="0E9EC403" w14:textId="628EAB64" w:rsidR="000A5DC2" w:rsidRDefault="00A55755" w:rsidP="00A55755">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tudents select one of two questions</w:t>
            </w:r>
            <w:r w:rsidRPr="0013259C">
              <w:rPr>
                <w:rFonts w:asciiTheme="minorHAnsi" w:hAnsiTheme="minorHAnsi"/>
                <w:sz w:val="22"/>
                <w:szCs w:val="22"/>
              </w:rPr>
              <w:t xml:space="preserve"> • </w:t>
            </w:r>
            <w:r>
              <w:rPr>
                <w:rFonts w:asciiTheme="minorHAnsi" w:hAnsiTheme="minorHAnsi"/>
                <w:sz w:val="22"/>
                <w:szCs w:val="22"/>
              </w:rPr>
              <w:t>Explain and anal</w:t>
            </w:r>
            <w:r w:rsidR="00C77729">
              <w:rPr>
                <w:rFonts w:asciiTheme="minorHAnsi" w:hAnsiTheme="minorHAnsi"/>
                <w:sz w:val="22"/>
                <w:szCs w:val="22"/>
              </w:rPr>
              <w:t>yze significant issues in world h</w:t>
            </w:r>
            <w:r>
              <w:rPr>
                <w:rFonts w:asciiTheme="minorHAnsi" w:hAnsiTheme="minorHAnsi"/>
                <w:sz w:val="22"/>
                <w:szCs w:val="22"/>
              </w:rPr>
              <w:t xml:space="preserve">istory </w:t>
            </w:r>
            <w:r w:rsidRPr="0013259C">
              <w:rPr>
                <w:rFonts w:asciiTheme="minorHAnsi" w:hAnsiTheme="minorHAnsi"/>
                <w:sz w:val="22"/>
                <w:szCs w:val="22"/>
              </w:rPr>
              <w:t>•</w:t>
            </w:r>
            <w:r>
              <w:rPr>
                <w:rFonts w:asciiTheme="minorHAnsi" w:hAnsiTheme="minorHAnsi"/>
                <w:sz w:val="22"/>
                <w:szCs w:val="22"/>
              </w:rPr>
              <w:t xml:space="preserve"> Develop an argument supported by an analysis of historical evidence </w:t>
            </w:r>
          </w:p>
          <w:p w14:paraId="1F917321" w14:textId="77777777" w:rsidR="00A55755" w:rsidRPr="00D22097" w:rsidRDefault="00A55755" w:rsidP="00A55755">
            <w:pPr>
              <w:rPr>
                <w:rFonts w:asciiTheme="minorHAnsi" w:hAnsiTheme="minorHAnsi" w:cstheme="minorHAnsi"/>
                <w:b/>
                <w:szCs w:val="24"/>
              </w:rPr>
            </w:pPr>
          </w:p>
          <w:p w14:paraId="7E507FA6" w14:textId="77777777" w:rsidR="00D22097" w:rsidRPr="0013259C" w:rsidRDefault="00D22097" w:rsidP="000A5DC2">
            <w:pPr>
              <w:rPr>
                <w:rFonts w:asciiTheme="minorHAnsi" w:hAnsiTheme="minorHAnsi"/>
                <w:szCs w:val="24"/>
              </w:rPr>
            </w:pPr>
            <w:r w:rsidRPr="0013259C">
              <w:rPr>
                <w:rFonts w:asciiTheme="minorHAnsi" w:hAnsiTheme="minorHAnsi" w:cstheme="minorHAnsi"/>
                <w:b/>
                <w:sz w:val="22"/>
                <w:szCs w:val="24"/>
              </w:rPr>
              <w:t xml:space="preserve">Link to Course Information @ AP Central: </w:t>
            </w:r>
            <w:hyperlink r:id="rId12" w:history="1">
              <w:r w:rsidR="002C16A0" w:rsidRPr="000C040D">
                <w:rPr>
                  <w:rStyle w:val="Hyperlink"/>
                  <w:rFonts w:asciiTheme="minorHAnsi" w:hAnsiTheme="minorHAnsi"/>
                  <w:sz w:val="22"/>
                </w:rPr>
                <w:t>https://advancesinap.collegeboard.org/english-history-and-social-science/us-history</w:t>
              </w:r>
            </w:hyperlink>
            <w:r w:rsidR="002C16A0">
              <w:rPr>
                <w:rFonts w:asciiTheme="minorHAnsi" w:hAnsiTheme="minorHAnsi"/>
                <w:sz w:val="22"/>
              </w:rPr>
              <w:t xml:space="preserve"> </w:t>
            </w:r>
          </w:p>
        </w:tc>
      </w:tr>
    </w:tbl>
    <w:p w14:paraId="4B4CBC27" w14:textId="77777777" w:rsidR="00AE58AE" w:rsidRDefault="00AE58AE">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8D0FAB" w:rsidRPr="00100400" w14:paraId="7ED915BB" w14:textId="77777777" w:rsidTr="0AB3FBFD">
        <w:tc>
          <w:tcPr>
            <w:tcW w:w="14400" w:type="dxa"/>
            <w:gridSpan w:val="2"/>
            <w:shd w:val="clear" w:color="auto" w:fill="000000" w:themeFill="text1"/>
          </w:tcPr>
          <w:p w14:paraId="67082006" w14:textId="597BC70F" w:rsidR="008D0FAB" w:rsidRPr="00100400" w:rsidRDefault="00C77729" w:rsidP="003E09C7">
            <w:pPr>
              <w:pStyle w:val="Heading1"/>
              <w:rPr>
                <w:rFonts w:asciiTheme="minorHAnsi" w:hAnsiTheme="minorHAnsi"/>
                <w:sz w:val="32"/>
                <w:szCs w:val="22"/>
              </w:rPr>
            </w:pPr>
            <w:r>
              <w:rPr>
                <w:rFonts w:asciiTheme="minorHAnsi" w:hAnsiTheme="minorHAnsi"/>
                <w:sz w:val="32"/>
                <w:szCs w:val="22"/>
              </w:rPr>
              <w:lastRenderedPageBreak/>
              <w:t xml:space="preserve">AP World </w:t>
            </w:r>
            <w:r w:rsidR="008D0FAB">
              <w:rPr>
                <w:rFonts w:asciiTheme="minorHAnsi" w:hAnsiTheme="minorHAnsi"/>
                <w:sz w:val="32"/>
                <w:szCs w:val="22"/>
              </w:rPr>
              <w:t>History Course Topics</w:t>
            </w:r>
            <w:r w:rsidR="008D0FAB" w:rsidRPr="00100400">
              <w:rPr>
                <w:rFonts w:asciiTheme="minorHAnsi" w:hAnsiTheme="minorHAnsi"/>
                <w:sz w:val="32"/>
                <w:szCs w:val="22"/>
              </w:rPr>
              <w:t xml:space="preserve"> </w:t>
            </w:r>
          </w:p>
        </w:tc>
      </w:tr>
      <w:tr w:rsidR="008D0FAB" w:rsidRPr="00100400" w14:paraId="0D468D1A" w14:textId="77777777" w:rsidTr="0AB3FBFD">
        <w:tc>
          <w:tcPr>
            <w:tcW w:w="14400" w:type="dxa"/>
            <w:gridSpan w:val="2"/>
            <w:tcBorders>
              <w:bottom w:val="single" w:sz="4" w:space="0" w:color="auto"/>
            </w:tcBorders>
            <w:shd w:val="clear" w:color="auto" w:fill="D9D9D9" w:themeFill="background1" w:themeFillShade="D9"/>
          </w:tcPr>
          <w:p w14:paraId="74947CF8" w14:textId="77777777" w:rsidR="008D0FAB" w:rsidRPr="003E09C7" w:rsidRDefault="008D0FAB" w:rsidP="008F5832">
            <w:pPr>
              <w:jc w:val="center"/>
              <w:rPr>
                <w:rFonts w:asciiTheme="minorHAnsi" w:hAnsiTheme="minorHAnsi"/>
                <w:b/>
                <w:szCs w:val="22"/>
              </w:rPr>
            </w:pPr>
          </w:p>
          <w:p w14:paraId="62285537" w14:textId="77777777" w:rsidR="008D0FAB" w:rsidRPr="00100400" w:rsidRDefault="008D0FAB" w:rsidP="008F5832">
            <w:pPr>
              <w:jc w:val="center"/>
              <w:rPr>
                <w:rFonts w:asciiTheme="minorHAnsi" w:hAnsiTheme="minorHAnsi"/>
                <w:b/>
                <w:sz w:val="22"/>
                <w:szCs w:val="22"/>
              </w:rPr>
            </w:pPr>
            <w:r w:rsidRPr="003E09C7">
              <w:rPr>
                <w:rFonts w:asciiTheme="minorHAnsi" w:hAnsiTheme="minorHAnsi"/>
                <w:b/>
                <w:szCs w:val="22"/>
              </w:rPr>
              <w:t>Text and Resources</w:t>
            </w:r>
          </w:p>
        </w:tc>
      </w:tr>
      <w:tr w:rsidR="003E09C7" w:rsidRPr="00100400" w14:paraId="415A6908" w14:textId="77777777" w:rsidTr="00B21654">
        <w:tc>
          <w:tcPr>
            <w:tcW w:w="7200" w:type="dxa"/>
            <w:shd w:val="clear" w:color="auto" w:fill="FFFFFF" w:themeFill="background1"/>
          </w:tcPr>
          <w:p w14:paraId="78344561" w14:textId="0856823E" w:rsidR="003E09C7" w:rsidRPr="003E09C7" w:rsidRDefault="003E09C7" w:rsidP="008F5832">
            <w:pPr>
              <w:rPr>
                <w:rFonts w:asciiTheme="minorHAnsi" w:hAnsiTheme="minorHAnsi"/>
                <w:szCs w:val="24"/>
              </w:rPr>
            </w:pPr>
            <w:r w:rsidRPr="003E09C7">
              <w:rPr>
                <w:rFonts w:asciiTheme="minorHAnsi" w:hAnsiTheme="minorHAnsi"/>
                <w:szCs w:val="24"/>
              </w:rPr>
              <w:t>Course Text:</w:t>
            </w:r>
          </w:p>
          <w:p w14:paraId="473537DA" w14:textId="79CF3C7E" w:rsidR="003E09C7" w:rsidRPr="003E09C7" w:rsidRDefault="003E09C7" w:rsidP="008F5832">
            <w:pPr>
              <w:rPr>
                <w:rFonts w:asciiTheme="minorHAnsi" w:hAnsiTheme="minorHAnsi"/>
                <w:szCs w:val="24"/>
              </w:rPr>
            </w:pPr>
            <w:r w:rsidRPr="003E09C7">
              <w:rPr>
                <w:rFonts w:asciiTheme="minorHAnsi" w:hAnsiTheme="minorHAnsi"/>
                <w:i/>
                <w:szCs w:val="24"/>
              </w:rPr>
              <w:t>Ways of the World: A Brief Global History with Sources, 3</w:t>
            </w:r>
            <w:r w:rsidRPr="003E09C7">
              <w:rPr>
                <w:rFonts w:asciiTheme="minorHAnsi" w:hAnsiTheme="minorHAnsi"/>
                <w:i/>
                <w:szCs w:val="24"/>
                <w:vertAlign w:val="superscript"/>
              </w:rPr>
              <w:t>rd</w:t>
            </w:r>
            <w:r w:rsidRPr="003E09C7">
              <w:rPr>
                <w:rFonts w:asciiTheme="minorHAnsi" w:hAnsiTheme="minorHAnsi"/>
                <w:i/>
                <w:szCs w:val="24"/>
              </w:rPr>
              <w:t xml:space="preserve"> Edition. </w:t>
            </w:r>
            <w:r w:rsidRPr="003E09C7">
              <w:rPr>
                <w:rFonts w:asciiTheme="minorHAnsi" w:hAnsiTheme="minorHAnsi"/>
                <w:szCs w:val="24"/>
              </w:rPr>
              <w:t xml:space="preserve"> Robert W. Strayer</w:t>
            </w:r>
          </w:p>
        </w:tc>
        <w:tc>
          <w:tcPr>
            <w:tcW w:w="7200" w:type="dxa"/>
            <w:shd w:val="clear" w:color="auto" w:fill="FFFFFF" w:themeFill="background1"/>
          </w:tcPr>
          <w:p w14:paraId="125C1355" w14:textId="61FE5EEF" w:rsidR="003E09C7" w:rsidRPr="003E09C7" w:rsidRDefault="003E09C7" w:rsidP="008F5832">
            <w:pPr>
              <w:rPr>
                <w:rFonts w:asciiTheme="minorHAnsi" w:hAnsiTheme="minorHAnsi"/>
                <w:szCs w:val="24"/>
              </w:rPr>
            </w:pPr>
            <w:r w:rsidRPr="003E09C7">
              <w:rPr>
                <w:rFonts w:asciiTheme="minorHAnsi" w:hAnsiTheme="minorHAnsi"/>
                <w:szCs w:val="24"/>
              </w:rPr>
              <w:t xml:space="preserve">AP Teacher Community: </w:t>
            </w:r>
            <w:hyperlink r:id="rId13" w:history="1">
              <w:r w:rsidRPr="003E09C7">
                <w:rPr>
                  <w:rStyle w:val="Hyperlink"/>
                  <w:rFonts w:asciiTheme="minorHAnsi" w:hAnsiTheme="minorHAnsi"/>
                  <w:szCs w:val="24"/>
                </w:rPr>
                <w:t>https://apcommunity.collegeboard.org/web/apworldhistory</w:t>
              </w:r>
            </w:hyperlink>
            <w:r w:rsidRPr="003E09C7">
              <w:rPr>
                <w:rFonts w:asciiTheme="minorHAnsi" w:hAnsiTheme="minorHAnsi"/>
                <w:szCs w:val="24"/>
              </w:rPr>
              <w:t xml:space="preserve"> </w:t>
            </w:r>
          </w:p>
          <w:p w14:paraId="14B9E5CC" w14:textId="77777777" w:rsidR="003E09C7" w:rsidRPr="003E09C7" w:rsidRDefault="003E09C7" w:rsidP="008F5832">
            <w:pPr>
              <w:rPr>
                <w:rFonts w:asciiTheme="minorHAnsi" w:hAnsiTheme="minorHAnsi"/>
                <w:szCs w:val="24"/>
              </w:rPr>
            </w:pPr>
          </w:p>
        </w:tc>
      </w:tr>
      <w:tr w:rsidR="008D0FAB" w:rsidRPr="00100400" w14:paraId="7EBD8882" w14:textId="77777777" w:rsidTr="0AB3FBFD">
        <w:tc>
          <w:tcPr>
            <w:tcW w:w="14400" w:type="dxa"/>
            <w:gridSpan w:val="2"/>
            <w:shd w:val="clear" w:color="auto" w:fill="D9D9D9" w:themeFill="background1" w:themeFillShade="D9"/>
          </w:tcPr>
          <w:p w14:paraId="4E9CEAF8" w14:textId="77777777" w:rsidR="008D0FAB" w:rsidRPr="003E09C7" w:rsidRDefault="008D0FAB" w:rsidP="008F5832">
            <w:pPr>
              <w:pStyle w:val="Heading1"/>
              <w:rPr>
                <w:rFonts w:asciiTheme="minorHAnsi" w:hAnsiTheme="minorHAnsi"/>
                <w:sz w:val="24"/>
                <w:szCs w:val="24"/>
              </w:rPr>
            </w:pPr>
          </w:p>
          <w:p w14:paraId="455211E9" w14:textId="77777777" w:rsidR="008D0FAB" w:rsidRPr="003E09C7" w:rsidRDefault="008D0FAB" w:rsidP="008F5832">
            <w:pPr>
              <w:pStyle w:val="Heading1"/>
              <w:rPr>
                <w:rFonts w:asciiTheme="minorHAnsi" w:hAnsiTheme="minorHAnsi"/>
                <w:sz w:val="24"/>
                <w:szCs w:val="24"/>
              </w:rPr>
            </w:pPr>
            <w:r w:rsidRPr="003E09C7">
              <w:rPr>
                <w:rFonts w:asciiTheme="minorHAnsi" w:hAnsiTheme="minorHAnsi"/>
                <w:sz w:val="24"/>
                <w:szCs w:val="24"/>
              </w:rPr>
              <w:t>Scales</w:t>
            </w:r>
          </w:p>
        </w:tc>
      </w:tr>
      <w:tr w:rsidR="008D0FAB" w:rsidRPr="00100400" w14:paraId="2CBE7A5A" w14:textId="77777777" w:rsidTr="0AB3FBFD">
        <w:tc>
          <w:tcPr>
            <w:tcW w:w="14400" w:type="dxa"/>
            <w:gridSpan w:val="2"/>
            <w:shd w:val="clear" w:color="auto" w:fill="FFFFFF" w:themeFill="background1"/>
          </w:tcPr>
          <w:p w14:paraId="32BCC9DA" w14:textId="77777777" w:rsidR="008D0FAB" w:rsidRDefault="008D0FAB" w:rsidP="008F5832"/>
          <w:tbl>
            <w:tblPr>
              <w:tblStyle w:val="TableGrid"/>
              <w:tblW w:w="0" w:type="auto"/>
              <w:tblLook w:val="04A0" w:firstRow="1" w:lastRow="0" w:firstColumn="1" w:lastColumn="0" w:noHBand="0" w:noVBand="1"/>
            </w:tblPr>
            <w:tblGrid>
              <w:gridCol w:w="1979"/>
              <w:gridCol w:w="4065"/>
              <w:gridCol w:w="4065"/>
              <w:gridCol w:w="4065"/>
            </w:tblGrid>
            <w:tr w:rsidR="008D0FAB" w14:paraId="4AE99D97" w14:textId="77777777" w:rsidTr="002442BC">
              <w:tc>
                <w:tcPr>
                  <w:tcW w:w="1979" w:type="dxa"/>
                  <w:shd w:val="clear" w:color="auto" w:fill="D9D9D9" w:themeFill="background1" w:themeFillShade="D9"/>
                </w:tcPr>
                <w:p w14:paraId="670BF599" w14:textId="77777777" w:rsidR="008D0FAB" w:rsidRPr="003E09C7" w:rsidRDefault="008D0FAB" w:rsidP="008F5832">
                  <w:pPr>
                    <w:jc w:val="center"/>
                    <w:rPr>
                      <w:rFonts w:asciiTheme="minorHAnsi" w:hAnsiTheme="minorHAnsi"/>
                      <w:b/>
                    </w:rPr>
                  </w:pPr>
                  <w:r w:rsidRPr="003E09C7">
                    <w:rPr>
                      <w:rFonts w:asciiTheme="minorHAnsi" w:hAnsiTheme="minorHAnsi"/>
                      <w:b/>
                    </w:rPr>
                    <w:t>Topic</w:t>
                  </w:r>
                </w:p>
              </w:tc>
              <w:tc>
                <w:tcPr>
                  <w:tcW w:w="4065" w:type="dxa"/>
                  <w:shd w:val="clear" w:color="auto" w:fill="D9D9D9" w:themeFill="background1" w:themeFillShade="D9"/>
                </w:tcPr>
                <w:p w14:paraId="67F4D381" w14:textId="77777777" w:rsidR="008D0FAB" w:rsidRPr="003E09C7" w:rsidRDefault="008D0FAB" w:rsidP="008F5832">
                  <w:pPr>
                    <w:jc w:val="center"/>
                    <w:rPr>
                      <w:rFonts w:asciiTheme="minorHAnsi" w:hAnsiTheme="minorHAnsi"/>
                      <w:b/>
                    </w:rPr>
                  </w:pPr>
                  <w:r w:rsidRPr="003E09C7">
                    <w:rPr>
                      <w:rFonts w:asciiTheme="minorHAnsi" w:hAnsiTheme="minorHAnsi"/>
                      <w:b/>
                    </w:rPr>
                    <w:t>4</w:t>
                  </w:r>
                </w:p>
              </w:tc>
              <w:tc>
                <w:tcPr>
                  <w:tcW w:w="4065" w:type="dxa"/>
                  <w:shd w:val="clear" w:color="auto" w:fill="D9D9D9" w:themeFill="background1" w:themeFillShade="D9"/>
                </w:tcPr>
                <w:p w14:paraId="67E24D73" w14:textId="08911D36" w:rsidR="008D0FAB" w:rsidRPr="003E09C7" w:rsidRDefault="008D0FAB" w:rsidP="00CA0D87">
                  <w:pPr>
                    <w:jc w:val="center"/>
                    <w:rPr>
                      <w:rFonts w:asciiTheme="minorHAnsi" w:hAnsiTheme="minorHAnsi"/>
                      <w:b/>
                    </w:rPr>
                  </w:pPr>
                  <w:r w:rsidRPr="003E09C7">
                    <w:rPr>
                      <w:rFonts w:asciiTheme="minorHAnsi" w:hAnsiTheme="minorHAnsi"/>
                      <w:b/>
                    </w:rPr>
                    <w:t>3</w:t>
                  </w:r>
                </w:p>
              </w:tc>
              <w:tc>
                <w:tcPr>
                  <w:tcW w:w="4065" w:type="dxa"/>
                  <w:shd w:val="clear" w:color="auto" w:fill="D9D9D9" w:themeFill="background1" w:themeFillShade="D9"/>
                </w:tcPr>
                <w:p w14:paraId="0E74237A" w14:textId="77777777" w:rsidR="008D0FAB" w:rsidRPr="003E09C7" w:rsidRDefault="008D0FAB" w:rsidP="008F5832">
                  <w:pPr>
                    <w:jc w:val="center"/>
                    <w:rPr>
                      <w:rFonts w:asciiTheme="minorHAnsi" w:hAnsiTheme="minorHAnsi"/>
                      <w:b/>
                    </w:rPr>
                  </w:pPr>
                  <w:r w:rsidRPr="003E09C7">
                    <w:rPr>
                      <w:rFonts w:asciiTheme="minorHAnsi" w:hAnsiTheme="minorHAnsi"/>
                      <w:b/>
                    </w:rPr>
                    <w:t>2</w:t>
                  </w:r>
                </w:p>
              </w:tc>
            </w:tr>
            <w:tr w:rsidR="008D0FAB" w14:paraId="14BA020C" w14:textId="77777777" w:rsidTr="002442BC">
              <w:tc>
                <w:tcPr>
                  <w:tcW w:w="1979" w:type="dxa"/>
                  <w:shd w:val="clear" w:color="auto" w:fill="D9D9D9" w:themeFill="background1" w:themeFillShade="D9"/>
                </w:tcPr>
                <w:p w14:paraId="05F1EC3B" w14:textId="77777777" w:rsidR="003E09C7" w:rsidRDefault="003E09C7" w:rsidP="003E09C7">
                  <w:pPr>
                    <w:jc w:val="center"/>
                    <w:rPr>
                      <w:rFonts w:asciiTheme="minorHAnsi" w:hAnsiTheme="minorHAnsi"/>
                      <w:b/>
                      <w:szCs w:val="24"/>
                    </w:rPr>
                  </w:pPr>
                </w:p>
                <w:p w14:paraId="2D005599" w14:textId="77777777" w:rsidR="003E09C7" w:rsidRDefault="003E09C7" w:rsidP="003E09C7">
                  <w:pPr>
                    <w:jc w:val="center"/>
                    <w:rPr>
                      <w:rFonts w:asciiTheme="minorHAnsi" w:hAnsiTheme="minorHAnsi"/>
                      <w:b/>
                      <w:szCs w:val="24"/>
                    </w:rPr>
                  </w:pPr>
                </w:p>
                <w:p w14:paraId="00E090F9" w14:textId="77777777" w:rsidR="003E09C7" w:rsidRDefault="003E09C7" w:rsidP="003E09C7">
                  <w:pPr>
                    <w:jc w:val="center"/>
                    <w:rPr>
                      <w:rFonts w:asciiTheme="minorHAnsi" w:hAnsiTheme="minorHAnsi"/>
                      <w:b/>
                      <w:szCs w:val="24"/>
                    </w:rPr>
                  </w:pPr>
                </w:p>
                <w:p w14:paraId="1E4036CB" w14:textId="77777777" w:rsidR="008D0FAB" w:rsidRPr="003E09C7" w:rsidRDefault="005D0FD6" w:rsidP="003E09C7">
                  <w:pPr>
                    <w:jc w:val="center"/>
                    <w:rPr>
                      <w:rFonts w:asciiTheme="minorHAnsi" w:hAnsiTheme="minorHAnsi"/>
                      <w:b/>
                      <w:szCs w:val="24"/>
                    </w:rPr>
                  </w:pPr>
                  <w:r w:rsidRPr="003E09C7">
                    <w:rPr>
                      <w:rFonts w:asciiTheme="minorHAnsi" w:hAnsiTheme="minorHAnsi"/>
                      <w:b/>
                      <w:szCs w:val="24"/>
                    </w:rPr>
                    <w:t>Chronological Reasoning</w:t>
                  </w:r>
                </w:p>
              </w:tc>
              <w:tc>
                <w:tcPr>
                  <w:tcW w:w="4065" w:type="dxa"/>
                </w:tcPr>
                <w:p w14:paraId="08991409" w14:textId="00AAB0F9" w:rsidR="008D0FAB" w:rsidRPr="003E09C7" w:rsidRDefault="003E09C7" w:rsidP="003E09C7">
                  <w:pPr>
                    <w:pStyle w:val="NoSpacing"/>
                    <w:ind w:right="113"/>
                    <w:rPr>
                      <w:rFonts w:eastAsia="Calibri" w:cs="Times New Roman"/>
                      <w:sz w:val="24"/>
                      <w:szCs w:val="24"/>
                    </w:rPr>
                  </w:pPr>
                  <w:r>
                    <w:rPr>
                      <w:rFonts w:eastAsia="Calibri" w:cs="Times New Roman"/>
                      <w:sz w:val="24"/>
                      <w:szCs w:val="24"/>
                    </w:rPr>
                    <w:t xml:space="preserve">4A: </w:t>
                  </w:r>
                  <w:r w:rsidR="000110EA" w:rsidRPr="003E09C7">
                    <w:rPr>
                      <w:rFonts w:eastAsia="Calibri" w:cs="Times New Roman"/>
                      <w:sz w:val="24"/>
                      <w:szCs w:val="24"/>
                    </w:rPr>
                    <w:t>Causation-</w:t>
                  </w:r>
                  <w:r w:rsidR="00C1121D" w:rsidRPr="003E09C7">
                    <w:rPr>
                      <w:rFonts w:eastAsia="Calibri" w:cs="Times New Roman"/>
                      <w:sz w:val="24"/>
                      <w:szCs w:val="24"/>
                    </w:rPr>
                    <w:t>Synthesize cause/effects by connecting to different period, situation or area or by utilizing a different historical lens</w:t>
                  </w:r>
                </w:p>
                <w:p w14:paraId="2F53EE04" w14:textId="77777777" w:rsidR="003E09C7" w:rsidRDefault="003E09C7" w:rsidP="003E09C7">
                  <w:pPr>
                    <w:pStyle w:val="NoSpacing"/>
                    <w:ind w:right="113"/>
                    <w:rPr>
                      <w:rFonts w:eastAsia="Calibri" w:cs="Times New Roman"/>
                      <w:sz w:val="24"/>
                      <w:szCs w:val="24"/>
                    </w:rPr>
                  </w:pPr>
                </w:p>
                <w:p w14:paraId="46A4865D" w14:textId="41DED3B7" w:rsidR="00AA0DF6" w:rsidRPr="003E09C7" w:rsidRDefault="003E09C7" w:rsidP="003E09C7">
                  <w:pPr>
                    <w:pStyle w:val="NoSpacing"/>
                    <w:ind w:right="113"/>
                    <w:rPr>
                      <w:rFonts w:eastAsia="Calibri" w:cs="Times New Roman"/>
                      <w:sz w:val="24"/>
                      <w:szCs w:val="24"/>
                    </w:rPr>
                  </w:pPr>
                  <w:r>
                    <w:rPr>
                      <w:rFonts w:eastAsia="Calibri" w:cs="Times New Roman"/>
                      <w:sz w:val="24"/>
                      <w:szCs w:val="24"/>
                    </w:rPr>
                    <w:t xml:space="preserve">4B: </w:t>
                  </w:r>
                  <w:r w:rsidR="00AA0DF6" w:rsidRPr="003E09C7">
                    <w:rPr>
                      <w:rFonts w:eastAsia="Calibri" w:cs="Times New Roman"/>
                      <w:sz w:val="24"/>
                      <w:szCs w:val="24"/>
                    </w:rPr>
                    <w:t>CCOT-Synthesize CCOT by connecting to different period, situation or area or by utilizing a different historical lens</w:t>
                  </w:r>
                </w:p>
                <w:p w14:paraId="1C6CE4AB" w14:textId="77777777" w:rsidR="003E09C7" w:rsidRDefault="003E09C7" w:rsidP="003E09C7">
                  <w:pPr>
                    <w:pStyle w:val="NoSpacing"/>
                    <w:ind w:right="113"/>
                    <w:rPr>
                      <w:rFonts w:eastAsia="Calibri Light,Times New Roman,C" w:cs="Calibri Light,Times New Roman,C"/>
                      <w:sz w:val="24"/>
                      <w:szCs w:val="24"/>
                    </w:rPr>
                  </w:pPr>
                </w:p>
                <w:p w14:paraId="47ED2606" w14:textId="188D335D" w:rsidR="001C57F9" w:rsidRPr="003E09C7" w:rsidRDefault="003E09C7" w:rsidP="003E09C7">
                  <w:pPr>
                    <w:pStyle w:val="NoSpacing"/>
                    <w:ind w:right="113"/>
                    <w:rPr>
                      <w:rFonts w:eastAsia="Calibri Light,Times New Roman,C" w:cs="Calibri Light,Times New Roman,C"/>
                      <w:sz w:val="24"/>
                      <w:szCs w:val="24"/>
                    </w:rPr>
                  </w:pPr>
                  <w:r>
                    <w:rPr>
                      <w:rFonts w:eastAsia="Calibri Light,Times New Roman,C" w:cs="Calibri Light,Times New Roman,C"/>
                      <w:sz w:val="24"/>
                      <w:szCs w:val="24"/>
                    </w:rPr>
                    <w:t xml:space="preserve">4C: </w:t>
                  </w:r>
                  <w:r w:rsidR="0AB3FBFD" w:rsidRPr="003E09C7">
                    <w:rPr>
                      <w:rFonts w:eastAsia="Calibri Light,Times New Roman,C" w:cs="Calibri Light,Times New Roman,C"/>
                      <w:sz w:val="24"/>
                      <w:szCs w:val="24"/>
                    </w:rPr>
                    <w:t>Periodization-Synthesize different and/or competing models of periodization</w:t>
                  </w:r>
                </w:p>
                <w:p w14:paraId="2862B858" w14:textId="77777777" w:rsidR="000110EA" w:rsidRPr="003E09C7" w:rsidRDefault="000110EA" w:rsidP="003E09C7">
                  <w:pPr>
                    <w:pStyle w:val="NoSpacing"/>
                    <w:ind w:right="113"/>
                    <w:rPr>
                      <w:rFonts w:eastAsia="Calibri" w:cs="Times New Roman"/>
                      <w:i/>
                      <w:sz w:val="24"/>
                      <w:szCs w:val="24"/>
                    </w:rPr>
                  </w:pPr>
                </w:p>
                <w:p w14:paraId="71F0C6CF" w14:textId="77777777" w:rsidR="000110EA" w:rsidRPr="003E09C7" w:rsidRDefault="000110EA" w:rsidP="003E09C7">
                  <w:pPr>
                    <w:pStyle w:val="NoSpacing"/>
                    <w:ind w:right="113"/>
                    <w:rPr>
                      <w:rFonts w:eastAsia="Calibri" w:cs="Times New Roman"/>
                      <w:i/>
                      <w:sz w:val="24"/>
                      <w:szCs w:val="24"/>
                    </w:rPr>
                  </w:pPr>
                </w:p>
                <w:p w14:paraId="2A1BD839" w14:textId="77777777" w:rsidR="000110EA" w:rsidRPr="003E09C7" w:rsidRDefault="000110EA" w:rsidP="003E09C7">
                  <w:pPr>
                    <w:pStyle w:val="NoSpacing"/>
                    <w:ind w:right="113"/>
                    <w:rPr>
                      <w:sz w:val="24"/>
                      <w:szCs w:val="24"/>
                    </w:rPr>
                  </w:pPr>
                </w:p>
              </w:tc>
              <w:tc>
                <w:tcPr>
                  <w:tcW w:w="4065" w:type="dxa"/>
                </w:tcPr>
                <w:p w14:paraId="6E3515D1" w14:textId="30E0F89B" w:rsidR="008D0FAB" w:rsidRPr="003E09C7" w:rsidRDefault="003E09C7" w:rsidP="003E09C7">
                  <w:pPr>
                    <w:rPr>
                      <w:rFonts w:asciiTheme="minorHAnsi" w:hAnsiTheme="minorHAnsi"/>
                      <w:szCs w:val="24"/>
                    </w:rPr>
                  </w:pPr>
                  <w:r>
                    <w:rPr>
                      <w:rFonts w:asciiTheme="minorHAnsi" w:hAnsiTheme="minorHAnsi"/>
                      <w:szCs w:val="24"/>
                    </w:rPr>
                    <w:t xml:space="preserve">3A: </w:t>
                  </w:r>
                  <w:r w:rsidR="000110EA" w:rsidRPr="003E09C7">
                    <w:rPr>
                      <w:rFonts w:asciiTheme="minorHAnsi" w:hAnsiTheme="minorHAnsi"/>
                      <w:szCs w:val="24"/>
                    </w:rPr>
                    <w:t>Causation-Evaluate cause/effects &amp; significance of factors</w:t>
                  </w:r>
                </w:p>
                <w:p w14:paraId="29967134" w14:textId="77777777" w:rsidR="003E09C7" w:rsidRDefault="003E09C7" w:rsidP="003E09C7">
                  <w:pPr>
                    <w:rPr>
                      <w:rFonts w:asciiTheme="minorHAnsi" w:hAnsiTheme="minorHAnsi"/>
                      <w:szCs w:val="24"/>
                    </w:rPr>
                  </w:pPr>
                </w:p>
                <w:p w14:paraId="0B8191F7" w14:textId="77777777" w:rsidR="003E09C7" w:rsidRDefault="003E09C7" w:rsidP="003E09C7">
                  <w:pPr>
                    <w:rPr>
                      <w:rFonts w:asciiTheme="minorHAnsi" w:hAnsiTheme="minorHAnsi"/>
                      <w:szCs w:val="24"/>
                    </w:rPr>
                  </w:pPr>
                </w:p>
                <w:p w14:paraId="04C95B72" w14:textId="77777777" w:rsidR="003E09C7" w:rsidRDefault="003E09C7" w:rsidP="003E09C7">
                  <w:pPr>
                    <w:rPr>
                      <w:rFonts w:asciiTheme="minorHAnsi" w:hAnsiTheme="minorHAnsi"/>
                      <w:szCs w:val="24"/>
                    </w:rPr>
                  </w:pPr>
                </w:p>
                <w:p w14:paraId="2F5774B0" w14:textId="3BC5C60F" w:rsidR="00C1121D" w:rsidRPr="003E09C7" w:rsidRDefault="003E09C7" w:rsidP="003E09C7">
                  <w:pPr>
                    <w:rPr>
                      <w:rFonts w:asciiTheme="minorHAnsi" w:hAnsiTheme="minorHAnsi"/>
                      <w:szCs w:val="24"/>
                    </w:rPr>
                  </w:pPr>
                  <w:r>
                    <w:rPr>
                      <w:rFonts w:asciiTheme="minorHAnsi" w:hAnsiTheme="minorHAnsi"/>
                      <w:szCs w:val="24"/>
                    </w:rPr>
                    <w:t xml:space="preserve">3B: </w:t>
                  </w:r>
                  <w:r w:rsidR="00C1121D" w:rsidRPr="003E09C7">
                    <w:rPr>
                      <w:rFonts w:asciiTheme="minorHAnsi" w:hAnsiTheme="minorHAnsi"/>
                      <w:szCs w:val="24"/>
                    </w:rPr>
                    <w:t>Continuity/Change over Time (CCOT)-</w:t>
                  </w:r>
                  <w:r w:rsidR="00AA0DF6" w:rsidRPr="003E09C7">
                    <w:rPr>
                      <w:rFonts w:asciiTheme="minorHAnsi" w:hAnsiTheme="minorHAnsi"/>
                      <w:szCs w:val="24"/>
                    </w:rPr>
                    <w:t xml:space="preserve">Evaluate the significance of historical continuities and changes over periods of time </w:t>
                  </w:r>
                </w:p>
                <w:p w14:paraId="2DB7B8C0" w14:textId="77777777" w:rsidR="003E09C7" w:rsidRDefault="003E09C7" w:rsidP="003E09C7">
                  <w:pPr>
                    <w:rPr>
                      <w:rFonts w:asciiTheme="minorHAnsi" w:eastAsiaTheme="minorEastAsia" w:hAnsiTheme="minorHAnsi" w:cstheme="minorBidi"/>
                      <w:szCs w:val="24"/>
                    </w:rPr>
                  </w:pPr>
                </w:p>
                <w:p w14:paraId="38BB88C7" w14:textId="77777777" w:rsidR="00AA0DF6" w:rsidRDefault="003E09C7" w:rsidP="003E09C7">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3E09C7">
                    <w:rPr>
                      <w:rFonts w:asciiTheme="minorHAnsi" w:eastAsiaTheme="minorEastAsia" w:hAnsiTheme="minorHAnsi" w:cstheme="minorBidi"/>
                      <w:szCs w:val="24"/>
                    </w:rPr>
                    <w:t>Periodization-Distinguish ways historical events and processes can be organized into discrete, different and definable historical periods, including analysis of particular events/dates as turning points</w:t>
                  </w:r>
                </w:p>
                <w:p w14:paraId="52A0DE2B" w14:textId="7C377B68" w:rsidR="003E09C7" w:rsidRPr="003E09C7" w:rsidRDefault="003E09C7" w:rsidP="003E09C7">
                  <w:pPr>
                    <w:rPr>
                      <w:rFonts w:asciiTheme="minorHAnsi" w:eastAsiaTheme="minorEastAsia" w:hAnsiTheme="minorHAnsi" w:cstheme="minorBidi"/>
                      <w:szCs w:val="24"/>
                    </w:rPr>
                  </w:pPr>
                </w:p>
              </w:tc>
              <w:tc>
                <w:tcPr>
                  <w:tcW w:w="4065" w:type="dxa"/>
                </w:tcPr>
                <w:p w14:paraId="47F2893D" w14:textId="51313F55" w:rsidR="008D0FAB" w:rsidRPr="003E09C7" w:rsidRDefault="003E09C7" w:rsidP="003E09C7">
                  <w:pPr>
                    <w:rPr>
                      <w:rFonts w:asciiTheme="minorHAnsi" w:eastAsiaTheme="minorEastAsia" w:hAnsiTheme="minorHAnsi" w:cstheme="minorBidi"/>
                      <w:szCs w:val="24"/>
                    </w:rPr>
                  </w:pPr>
                  <w:r>
                    <w:rPr>
                      <w:rFonts w:asciiTheme="minorHAnsi" w:eastAsiaTheme="minorEastAsia" w:hAnsiTheme="minorHAnsi" w:cstheme="minorBidi"/>
                      <w:szCs w:val="24"/>
                    </w:rPr>
                    <w:t xml:space="preserve">2A: </w:t>
                  </w:r>
                  <w:r w:rsidR="0AB3FBFD" w:rsidRPr="003E09C7">
                    <w:rPr>
                      <w:rFonts w:asciiTheme="minorHAnsi" w:eastAsiaTheme="minorEastAsia" w:hAnsiTheme="minorHAnsi" w:cstheme="minorBidi"/>
                      <w:szCs w:val="24"/>
                    </w:rPr>
                    <w:t>Causation-Describe cause/effect &amp; describe significance of factors</w:t>
                  </w:r>
                </w:p>
                <w:p w14:paraId="6FD73FC1" w14:textId="77777777" w:rsidR="003E09C7" w:rsidRDefault="003E09C7" w:rsidP="003E09C7">
                  <w:pPr>
                    <w:rPr>
                      <w:rFonts w:asciiTheme="minorHAnsi" w:eastAsiaTheme="minorEastAsia" w:hAnsiTheme="minorHAnsi" w:cstheme="minorBidi"/>
                      <w:szCs w:val="24"/>
                    </w:rPr>
                  </w:pPr>
                </w:p>
                <w:p w14:paraId="2FB5B458" w14:textId="77777777" w:rsidR="003E09C7" w:rsidRDefault="003E09C7" w:rsidP="003E09C7">
                  <w:pPr>
                    <w:rPr>
                      <w:rFonts w:asciiTheme="minorHAnsi" w:eastAsiaTheme="minorEastAsia" w:hAnsiTheme="minorHAnsi" w:cstheme="minorBidi"/>
                      <w:szCs w:val="24"/>
                    </w:rPr>
                  </w:pPr>
                </w:p>
                <w:p w14:paraId="68D456BA" w14:textId="77777777" w:rsidR="003E09C7" w:rsidRDefault="003E09C7" w:rsidP="003E09C7">
                  <w:pPr>
                    <w:rPr>
                      <w:rFonts w:asciiTheme="minorHAnsi" w:eastAsiaTheme="minorEastAsia" w:hAnsiTheme="minorHAnsi" w:cstheme="minorBidi"/>
                      <w:szCs w:val="24"/>
                    </w:rPr>
                  </w:pPr>
                </w:p>
                <w:p w14:paraId="3BED7F89" w14:textId="351017B4" w:rsidR="00AA0DF6" w:rsidRPr="003E09C7" w:rsidRDefault="003E09C7" w:rsidP="003E09C7">
                  <w:pPr>
                    <w:rPr>
                      <w:rFonts w:asciiTheme="minorHAnsi" w:eastAsiaTheme="minorEastAsia" w:hAnsiTheme="minorHAnsi" w:cstheme="minorBidi"/>
                      <w:szCs w:val="24"/>
                    </w:rPr>
                  </w:pPr>
                  <w:r>
                    <w:rPr>
                      <w:rFonts w:asciiTheme="minorHAnsi" w:eastAsiaTheme="minorEastAsia" w:hAnsiTheme="minorHAnsi" w:cstheme="minorBidi"/>
                      <w:szCs w:val="24"/>
                    </w:rPr>
                    <w:t xml:space="preserve">2B: </w:t>
                  </w:r>
                  <w:r w:rsidR="0AB3FBFD" w:rsidRPr="003E09C7">
                    <w:rPr>
                      <w:rFonts w:asciiTheme="minorHAnsi" w:eastAsiaTheme="minorEastAsia" w:hAnsiTheme="minorHAnsi" w:cstheme="minorBidi"/>
                      <w:szCs w:val="24"/>
                    </w:rPr>
                    <w:t>CCOT-Describe historical continuities and changes over time</w:t>
                  </w:r>
                </w:p>
                <w:p w14:paraId="40E40412" w14:textId="77777777" w:rsidR="003E09C7" w:rsidRDefault="003E09C7" w:rsidP="003E09C7">
                  <w:pPr>
                    <w:rPr>
                      <w:rFonts w:asciiTheme="minorHAnsi" w:eastAsiaTheme="minorEastAsia" w:hAnsiTheme="minorHAnsi" w:cstheme="minorBidi"/>
                      <w:szCs w:val="24"/>
                    </w:rPr>
                  </w:pPr>
                </w:p>
                <w:p w14:paraId="067D0D6B" w14:textId="77777777" w:rsidR="003E09C7" w:rsidRDefault="003E09C7" w:rsidP="003E09C7">
                  <w:pPr>
                    <w:rPr>
                      <w:rFonts w:asciiTheme="minorHAnsi" w:eastAsiaTheme="minorEastAsia" w:hAnsiTheme="minorHAnsi" w:cstheme="minorBidi"/>
                      <w:szCs w:val="24"/>
                    </w:rPr>
                  </w:pPr>
                </w:p>
                <w:p w14:paraId="06788469" w14:textId="77777777" w:rsidR="003E09C7" w:rsidRDefault="003E09C7" w:rsidP="003E09C7">
                  <w:pPr>
                    <w:rPr>
                      <w:rFonts w:asciiTheme="minorHAnsi" w:eastAsiaTheme="minorEastAsia" w:hAnsiTheme="minorHAnsi" w:cstheme="minorBidi"/>
                      <w:szCs w:val="24"/>
                    </w:rPr>
                  </w:pPr>
                </w:p>
                <w:p w14:paraId="336833C1" w14:textId="587C6F02" w:rsidR="001C57F9" w:rsidRPr="003E09C7" w:rsidRDefault="003E09C7" w:rsidP="003E09C7">
                  <w:pPr>
                    <w:rPr>
                      <w:rFonts w:asciiTheme="minorHAnsi" w:eastAsiaTheme="minorEastAsia" w:hAnsiTheme="minorHAnsi" w:cstheme="minorBidi"/>
                      <w:szCs w:val="24"/>
                    </w:rPr>
                  </w:pPr>
                  <w:r>
                    <w:rPr>
                      <w:rFonts w:asciiTheme="minorHAnsi" w:eastAsiaTheme="minorEastAsia" w:hAnsiTheme="minorHAnsi" w:cstheme="minorBidi"/>
                      <w:szCs w:val="24"/>
                    </w:rPr>
                    <w:t xml:space="preserve">2C: </w:t>
                  </w:r>
                  <w:r w:rsidR="0AB3FBFD" w:rsidRPr="003E09C7">
                    <w:rPr>
                      <w:rFonts w:asciiTheme="minorHAnsi" w:eastAsiaTheme="minorEastAsia" w:hAnsiTheme="minorHAnsi" w:cstheme="minorBidi"/>
                      <w:szCs w:val="24"/>
                    </w:rPr>
                    <w:t>Periodization-Depict historical events and processes as well as historical turning points</w:t>
                  </w:r>
                </w:p>
              </w:tc>
            </w:tr>
            <w:tr w:rsidR="00CA0D87" w14:paraId="15D86818" w14:textId="77777777" w:rsidTr="00CA0D87">
              <w:tc>
                <w:tcPr>
                  <w:tcW w:w="1979" w:type="dxa"/>
                  <w:shd w:val="clear" w:color="auto" w:fill="D9D9D9" w:themeFill="background1" w:themeFillShade="D9"/>
                </w:tcPr>
                <w:p w14:paraId="1138C232" w14:textId="2989B46E" w:rsidR="00CA0D87" w:rsidRDefault="00CA0D87" w:rsidP="00CA0D87">
                  <w:pPr>
                    <w:jc w:val="center"/>
                    <w:rPr>
                      <w:rFonts w:asciiTheme="minorHAnsi" w:hAnsiTheme="minorHAnsi"/>
                      <w:b/>
                      <w:szCs w:val="24"/>
                    </w:rPr>
                  </w:pPr>
                  <w:r w:rsidRPr="21BEB06B">
                    <w:rPr>
                      <w:rFonts w:asciiTheme="minorHAnsi" w:eastAsiaTheme="minorEastAsia" w:hAnsiTheme="minorHAnsi" w:cstheme="minorBidi"/>
                      <w:b/>
                      <w:bCs/>
                    </w:rPr>
                    <w:t>Topic</w:t>
                  </w:r>
                </w:p>
              </w:tc>
              <w:tc>
                <w:tcPr>
                  <w:tcW w:w="4065" w:type="dxa"/>
                  <w:shd w:val="clear" w:color="auto" w:fill="D9D9D9" w:themeFill="background1" w:themeFillShade="D9"/>
                </w:tcPr>
                <w:p w14:paraId="497EBE39" w14:textId="22DB99A8" w:rsidR="00CA0D87" w:rsidRPr="003E09C7" w:rsidRDefault="00CA0D87" w:rsidP="00CA0D87">
                  <w:pPr>
                    <w:jc w:val="center"/>
                    <w:rPr>
                      <w:rFonts w:asciiTheme="minorHAnsi" w:hAnsiTheme="minorHAnsi"/>
                      <w:szCs w:val="24"/>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1E54642E" w14:textId="5DA296A0" w:rsidR="00CA0D87" w:rsidRPr="003E09C7" w:rsidRDefault="00CA0D87" w:rsidP="00CA0D87">
                  <w:pPr>
                    <w:jc w:val="center"/>
                    <w:rPr>
                      <w:rFonts w:asciiTheme="minorHAnsi" w:hAnsiTheme="minorHAnsi"/>
                      <w:szCs w:val="24"/>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2693F987" w14:textId="417954BD" w:rsidR="00CA0D87" w:rsidRPr="003E09C7" w:rsidRDefault="00CA0D87" w:rsidP="00CA0D87">
                  <w:pPr>
                    <w:jc w:val="center"/>
                    <w:rPr>
                      <w:rFonts w:asciiTheme="minorHAnsi" w:hAnsiTheme="minorHAnsi"/>
                      <w:szCs w:val="24"/>
                    </w:rPr>
                  </w:pPr>
                  <w:r w:rsidRPr="21BEB06B">
                    <w:rPr>
                      <w:rFonts w:asciiTheme="minorHAnsi" w:eastAsiaTheme="minorEastAsia" w:hAnsiTheme="minorHAnsi" w:cstheme="minorBidi"/>
                      <w:b/>
                      <w:bCs/>
                    </w:rPr>
                    <w:t>2</w:t>
                  </w:r>
                </w:p>
              </w:tc>
            </w:tr>
            <w:tr w:rsidR="003E09C7" w14:paraId="121999C3" w14:textId="77777777" w:rsidTr="00CA0D87">
              <w:tc>
                <w:tcPr>
                  <w:tcW w:w="1979" w:type="dxa"/>
                  <w:shd w:val="clear" w:color="auto" w:fill="D9D9D9" w:themeFill="background1" w:themeFillShade="D9"/>
                </w:tcPr>
                <w:p w14:paraId="387B2E72" w14:textId="77777777" w:rsidR="003E09C7" w:rsidRDefault="003E09C7" w:rsidP="003E09C7">
                  <w:pPr>
                    <w:jc w:val="center"/>
                    <w:rPr>
                      <w:rFonts w:asciiTheme="minorHAnsi" w:hAnsiTheme="minorHAnsi"/>
                      <w:b/>
                      <w:szCs w:val="24"/>
                    </w:rPr>
                  </w:pPr>
                </w:p>
                <w:p w14:paraId="68B19B96" w14:textId="77777777" w:rsidR="003E09C7" w:rsidRDefault="003E09C7" w:rsidP="003E09C7">
                  <w:pPr>
                    <w:jc w:val="center"/>
                    <w:rPr>
                      <w:rFonts w:asciiTheme="minorHAnsi" w:hAnsiTheme="minorHAnsi"/>
                      <w:b/>
                      <w:szCs w:val="24"/>
                    </w:rPr>
                  </w:pPr>
                </w:p>
                <w:p w14:paraId="78734B40" w14:textId="4E4974B5" w:rsidR="003E09C7" w:rsidRPr="003E09C7" w:rsidRDefault="003E09C7" w:rsidP="003E09C7">
                  <w:pPr>
                    <w:jc w:val="center"/>
                    <w:rPr>
                      <w:rFonts w:asciiTheme="minorHAnsi" w:hAnsiTheme="minorHAnsi"/>
                      <w:b/>
                      <w:szCs w:val="24"/>
                    </w:rPr>
                  </w:pPr>
                  <w:r w:rsidRPr="003E09C7">
                    <w:rPr>
                      <w:rFonts w:asciiTheme="minorHAnsi" w:hAnsiTheme="minorHAnsi"/>
                      <w:b/>
                      <w:szCs w:val="24"/>
                    </w:rPr>
                    <w:t>Key Concepts</w:t>
                  </w:r>
                </w:p>
              </w:tc>
              <w:tc>
                <w:tcPr>
                  <w:tcW w:w="4065" w:type="dxa"/>
                </w:tcPr>
                <w:p w14:paraId="730F19C5" w14:textId="77777777" w:rsidR="003E09C7" w:rsidRPr="003E09C7" w:rsidRDefault="003E09C7" w:rsidP="003E09C7">
                  <w:pPr>
                    <w:rPr>
                      <w:rFonts w:asciiTheme="minorHAnsi" w:hAnsiTheme="minorHAnsi"/>
                      <w:szCs w:val="24"/>
                    </w:rPr>
                  </w:pPr>
                  <w:r w:rsidRPr="003E09C7">
                    <w:rPr>
                      <w:rFonts w:asciiTheme="minorHAnsi" w:hAnsiTheme="minorHAnsi"/>
                      <w:szCs w:val="24"/>
                    </w:rPr>
                    <w:t>Synthesize understandings of content-specific key ideas, people, events and developments from each historical period.</w:t>
                  </w:r>
                </w:p>
                <w:p w14:paraId="7A1AD7F3" w14:textId="77777777" w:rsidR="003E09C7" w:rsidRPr="003E09C7" w:rsidRDefault="003E09C7" w:rsidP="003E09C7">
                  <w:pPr>
                    <w:pStyle w:val="NoSpacing"/>
                    <w:ind w:right="113"/>
                    <w:rPr>
                      <w:rFonts w:eastAsia="Calibri" w:cs="Times New Roman"/>
                      <w:sz w:val="24"/>
                      <w:szCs w:val="24"/>
                    </w:rPr>
                  </w:pPr>
                </w:p>
              </w:tc>
              <w:tc>
                <w:tcPr>
                  <w:tcW w:w="4065" w:type="dxa"/>
                </w:tcPr>
                <w:p w14:paraId="72DB6F4C" w14:textId="69ECE8DE" w:rsidR="003E09C7" w:rsidRPr="003E09C7" w:rsidRDefault="003E09C7" w:rsidP="003E09C7">
                  <w:pPr>
                    <w:rPr>
                      <w:rFonts w:asciiTheme="minorHAnsi" w:hAnsiTheme="minorHAnsi"/>
                      <w:szCs w:val="24"/>
                    </w:rPr>
                  </w:pPr>
                  <w:r w:rsidRPr="003E09C7">
                    <w:rPr>
                      <w:rFonts w:asciiTheme="minorHAnsi" w:hAnsiTheme="minorHAnsi"/>
                      <w:szCs w:val="24"/>
                    </w:rPr>
                    <w:t>Apply and analyze content-specific key ideas, people, events and developments from each historical period.</w:t>
                  </w:r>
                </w:p>
              </w:tc>
              <w:tc>
                <w:tcPr>
                  <w:tcW w:w="4065" w:type="dxa"/>
                </w:tcPr>
                <w:p w14:paraId="6749B7B5" w14:textId="7FCF21DC" w:rsidR="003E09C7" w:rsidRPr="003E09C7" w:rsidRDefault="003E09C7" w:rsidP="003E09C7">
                  <w:pPr>
                    <w:rPr>
                      <w:rFonts w:asciiTheme="minorHAnsi" w:eastAsiaTheme="minorEastAsia" w:hAnsiTheme="minorHAnsi" w:cstheme="minorBidi"/>
                      <w:szCs w:val="24"/>
                    </w:rPr>
                  </w:pPr>
                  <w:r w:rsidRPr="003E09C7">
                    <w:rPr>
                      <w:rFonts w:asciiTheme="minorHAnsi" w:hAnsiTheme="minorHAnsi"/>
                      <w:szCs w:val="24"/>
                    </w:rPr>
                    <w:t>Identify and explain content-specific key ideas, people, events and developments from each historical period</w:t>
                  </w:r>
                  <w:r>
                    <w:rPr>
                      <w:rFonts w:asciiTheme="minorHAnsi" w:hAnsiTheme="minorHAnsi"/>
                      <w:szCs w:val="24"/>
                    </w:rPr>
                    <w:t>.</w:t>
                  </w:r>
                </w:p>
              </w:tc>
            </w:tr>
            <w:tr w:rsidR="00CA0D87" w14:paraId="3E722803" w14:textId="77777777" w:rsidTr="00CA0D87">
              <w:tc>
                <w:tcPr>
                  <w:tcW w:w="1979" w:type="dxa"/>
                  <w:shd w:val="clear" w:color="auto" w:fill="D9D9D9" w:themeFill="background1" w:themeFillShade="D9"/>
                </w:tcPr>
                <w:p w14:paraId="7687E636" w14:textId="3A3068E0" w:rsidR="00CA0D87" w:rsidRDefault="00CA0D87" w:rsidP="00CA0D87">
                  <w:pPr>
                    <w:jc w:val="center"/>
                    <w:rPr>
                      <w:rFonts w:asciiTheme="minorHAnsi" w:hAnsiTheme="minorHAnsi"/>
                      <w:b/>
                      <w:szCs w:val="24"/>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56979615" w14:textId="6E34262D" w:rsidR="00CA0D87" w:rsidRDefault="00CA0D87" w:rsidP="00CA0D87">
                  <w:pPr>
                    <w:jc w:val="center"/>
                    <w:rPr>
                      <w:rFonts w:asciiTheme="minorHAnsi" w:eastAsiaTheme="minorEastAsia" w:hAnsiTheme="minorHAnsi" w:cstheme="minorBidi"/>
                      <w:szCs w:val="24"/>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10659633" w14:textId="61A96D27"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243FCB97" w14:textId="3BCD6515"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2</w:t>
                  </w:r>
                </w:p>
              </w:tc>
            </w:tr>
            <w:tr w:rsidR="008D0FAB" w14:paraId="7C6B874B" w14:textId="77777777" w:rsidTr="00CA0D87">
              <w:tc>
                <w:tcPr>
                  <w:tcW w:w="1979" w:type="dxa"/>
                  <w:shd w:val="clear" w:color="auto" w:fill="D9D9D9" w:themeFill="background1" w:themeFillShade="D9"/>
                </w:tcPr>
                <w:p w14:paraId="42265163" w14:textId="77777777" w:rsidR="003E09C7" w:rsidRDefault="003E09C7" w:rsidP="003E09C7">
                  <w:pPr>
                    <w:jc w:val="center"/>
                    <w:rPr>
                      <w:rFonts w:asciiTheme="minorHAnsi" w:hAnsiTheme="minorHAnsi"/>
                      <w:b/>
                      <w:szCs w:val="24"/>
                    </w:rPr>
                  </w:pPr>
                </w:p>
                <w:p w14:paraId="530D0DE5" w14:textId="77777777" w:rsidR="003E09C7" w:rsidRDefault="003E09C7" w:rsidP="003E09C7">
                  <w:pPr>
                    <w:jc w:val="center"/>
                    <w:rPr>
                      <w:rFonts w:asciiTheme="minorHAnsi" w:hAnsiTheme="minorHAnsi"/>
                      <w:b/>
                      <w:szCs w:val="24"/>
                    </w:rPr>
                  </w:pPr>
                </w:p>
                <w:p w14:paraId="36DAE1B5" w14:textId="77777777" w:rsidR="003E09C7" w:rsidRDefault="003E09C7" w:rsidP="003E09C7">
                  <w:pPr>
                    <w:jc w:val="center"/>
                    <w:rPr>
                      <w:rFonts w:asciiTheme="minorHAnsi" w:hAnsiTheme="minorHAnsi"/>
                      <w:b/>
                      <w:szCs w:val="24"/>
                    </w:rPr>
                  </w:pPr>
                </w:p>
                <w:p w14:paraId="3DA2845A" w14:textId="77777777" w:rsidR="008D0FAB" w:rsidRPr="003E09C7" w:rsidRDefault="005D0FD6" w:rsidP="003E09C7">
                  <w:pPr>
                    <w:jc w:val="center"/>
                    <w:rPr>
                      <w:rFonts w:asciiTheme="minorHAnsi" w:hAnsiTheme="minorHAnsi"/>
                      <w:b/>
                      <w:szCs w:val="24"/>
                    </w:rPr>
                  </w:pPr>
                  <w:r w:rsidRPr="003E09C7">
                    <w:rPr>
                      <w:rFonts w:asciiTheme="minorHAnsi" w:hAnsiTheme="minorHAnsi"/>
                      <w:b/>
                      <w:szCs w:val="24"/>
                    </w:rPr>
                    <w:t>Comparison and Contextualization</w:t>
                  </w:r>
                </w:p>
              </w:tc>
              <w:tc>
                <w:tcPr>
                  <w:tcW w:w="4065" w:type="dxa"/>
                </w:tcPr>
                <w:p w14:paraId="69A55396" w14:textId="501295D4" w:rsidR="008D0FAB"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4A: </w:t>
                  </w:r>
                  <w:r w:rsidR="0AB3FBFD" w:rsidRPr="00B43B8F">
                    <w:rPr>
                      <w:rFonts w:asciiTheme="minorHAnsi" w:eastAsiaTheme="minorEastAsia" w:hAnsiTheme="minorHAnsi" w:cstheme="minorBidi"/>
                      <w:szCs w:val="24"/>
                    </w:rPr>
                    <w:t>Comparison-Investigate the reasons for the similarities and differences of multiple sources and types</w:t>
                  </w:r>
                </w:p>
                <w:p w14:paraId="10A9CD08" w14:textId="77777777" w:rsidR="00B43B8F" w:rsidRDefault="00B43B8F" w:rsidP="00B43B8F">
                  <w:pPr>
                    <w:rPr>
                      <w:rFonts w:asciiTheme="minorHAnsi" w:eastAsiaTheme="minorEastAsia" w:hAnsiTheme="minorHAnsi" w:cstheme="minorBidi"/>
                      <w:szCs w:val="24"/>
                    </w:rPr>
                  </w:pPr>
                </w:p>
                <w:p w14:paraId="63440446" w14:textId="5D2B6048" w:rsidR="00621643"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4B: </w:t>
                  </w:r>
                  <w:r w:rsidR="0AB3FBFD" w:rsidRPr="00B43B8F">
                    <w:rPr>
                      <w:rFonts w:asciiTheme="minorHAnsi" w:eastAsiaTheme="minorEastAsia" w:hAnsiTheme="minorHAnsi" w:cstheme="minorBidi"/>
                      <w:szCs w:val="24"/>
                    </w:rPr>
                    <w:t>Comparison-Investigate similarities and differences across multiple events, development or processes and the reasons for those</w:t>
                  </w:r>
                </w:p>
                <w:p w14:paraId="6D71FAAB" w14:textId="77777777" w:rsidR="00B43B8F" w:rsidRDefault="00B43B8F" w:rsidP="00B43B8F">
                  <w:pPr>
                    <w:rPr>
                      <w:rFonts w:asciiTheme="minorHAnsi" w:eastAsiaTheme="minorEastAsia" w:hAnsiTheme="minorHAnsi" w:cstheme="minorBidi"/>
                      <w:szCs w:val="24"/>
                    </w:rPr>
                  </w:pPr>
                </w:p>
                <w:p w14:paraId="08E6824C" w14:textId="48AA5986" w:rsidR="008D0FAB"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4C: </w:t>
                  </w:r>
                  <w:r w:rsidR="0AB3FBFD" w:rsidRPr="00B43B8F">
                    <w:rPr>
                      <w:rFonts w:asciiTheme="minorHAnsi" w:eastAsiaTheme="minorEastAsia" w:hAnsiTheme="minorHAnsi" w:cstheme="minorBidi"/>
                      <w:szCs w:val="24"/>
                    </w:rPr>
                    <w:t>Contextualization- Draw conclusions about the relative significance of historical events, developments, or processes within the broader regional, national, or global context in which they occurred</w:t>
                  </w:r>
                </w:p>
                <w:p w14:paraId="50786AB6" w14:textId="77777777" w:rsidR="008D0FAB" w:rsidRDefault="008D0FAB" w:rsidP="003E09C7">
                  <w:pPr>
                    <w:rPr>
                      <w:rFonts w:asciiTheme="minorHAnsi" w:hAnsiTheme="minorHAnsi"/>
                      <w:szCs w:val="24"/>
                    </w:rPr>
                  </w:pPr>
                </w:p>
                <w:p w14:paraId="36A29D50" w14:textId="77777777" w:rsidR="00B43B8F" w:rsidRDefault="00B43B8F" w:rsidP="003E09C7">
                  <w:pPr>
                    <w:rPr>
                      <w:rFonts w:asciiTheme="minorHAnsi" w:hAnsiTheme="minorHAnsi"/>
                      <w:szCs w:val="24"/>
                    </w:rPr>
                  </w:pPr>
                </w:p>
                <w:p w14:paraId="3990F165" w14:textId="77777777" w:rsidR="00B43B8F" w:rsidRPr="003E09C7" w:rsidRDefault="00B43B8F" w:rsidP="003E09C7">
                  <w:pPr>
                    <w:rPr>
                      <w:rFonts w:asciiTheme="minorHAnsi" w:hAnsiTheme="minorHAnsi"/>
                      <w:szCs w:val="24"/>
                    </w:rPr>
                  </w:pPr>
                </w:p>
              </w:tc>
              <w:tc>
                <w:tcPr>
                  <w:tcW w:w="4065" w:type="dxa"/>
                </w:tcPr>
                <w:p w14:paraId="57E485B0" w14:textId="26A62F3A" w:rsidR="008D0FAB" w:rsidRPr="00B43B8F" w:rsidRDefault="00B43B8F" w:rsidP="00B43B8F">
                  <w:pPr>
                    <w:rPr>
                      <w:rFonts w:asciiTheme="minorHAnsi" w:hAnsiTheme="minorHAnsi"/>
                      <w:szCs w:val="24"/>
                    </w:rPr>
                  </w:pPr>
                  <w:r>
                    <w:rPr>
                      <w:rFonts w:asciiTheme="minorHAnsi" w:hAnsiTheme="minorHAnsi"/>
                      <w:szCs w:val="24"/>
                    </w:rPr>
                    <w:t xml:space="preserve">3A:  </w:t>
                  </w:r>
                  <w:r w:rsidR="001C57F9" w:rsidRPr="00B43B8F">
                    <w:rPr>
                      <w:rFonts w:asciiTheme="minorHAnsi" w:hAnsiTheme="minorHAnsi"/>
                      <w:szCs w:val="24"/>
                    </w:rPr>
                    <w:t>Comparison-</w:t>
                  </w:r>
                  <w:r w:rsidR="00621643" w:rsidRPr="00B43B8F">
                    <w:rPr>
                      <w:rFonts w:asciiTheme="minorHAnsi" w:hAnsiTheme="minorHAnsi"/>
                      <w:szCs w:val="24"/>
                    </w:rPr>
                    <w:t>Compare and contrast multiple sources and types</w:t>
                  </w:r>
                </w:p>
                <w:p w14:paraId="01F507D3" w14:textId="77777777" w:rsidR="00B43B8F" w:rsidRDefault="00B43B8F" w:rsidP="00B43B8F">
                  <w:pPr>
                    <w:rPr>
                      <w:rFonts w:asciiTheme="minorHAnsi" w:eastAsiaTheme="minorEastAsia" w:hAnsiTheme="minorHAnsi" w:cstheme="minorBidi"/>
                      <w:szCs w:val="24"/>
                    </w:rPr>
                  </w:pPr>
                </w:p>
                <w:p w14:paraId="3039CA50" w14:textId="77777777" w:rsidR="00B43B8F" w:rsidRDefault="00B43B8F" w:rsidP="00B43B8F">
                  <w:pPr>
                    <w:rPr>
                      <w:rFonts w:asciiTheme="minorHAnsi" w:eastAsiaTheme="minorEastAsia" w:hAnsiTheme="minorHAnsi" w:cstheme="minorBidi"/>
                      <w:szCs w:val="24"/>
                    </w:rPr>
                  </w:pPr>
                </w:p>
                <w:p w14:paraId="34133124" w14:textId="77777777" w:rsidR="00B43B8F" w:rsidRDefault="00B43B8F" w:rsidP="00B43B8F">
                  <w:pPr>
                    <w:rPr>
                      <w:rFonts w:asciiTheme="minorHAnsi" w:eastAsiaTheme="minorEastAsia" w:hAnsiTheme="minorHAnsi" w:cstheme="minorBidi"/>
                      <w:szCs w:val="24"/>
                    </w:rPr>
                  </w:pPr>
                </w:p>
                <w:p w14:paraId="5BA4A76B" w14:textId="5F510001" w:rsidR="00621643"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3B: </w:t>
                  </w:r>
                  <w:r w:rsidR="0AB3FBFD" w:rsidRPr="00B43B8F">
                    <w:rPr>
                      <w:rFonts w:asciiTheme="minorHAnsi" w:eastAsiaTheme="minorEastAsia" w:hAnsiTheme="minorHAnsi" w:cstheme="minorBidi"/>
                      <w:szCs w:val="24"/>
                    </w:rPr>
                    <w:t>Comparison-Compare and contrast historical events, developments, or processes</w:t>
                  </w:r>
                </w:p>
                <w:p w14:paraId="45E63387" w14:textId="77777777" w:rsidR="00B43B8F" w:rsidRDefault="00B43B8F" w:rsidP="00B43B8F">
                  <w:pPr>
                    <w:rPr>
                      <w:rFonts w:asciiTheme="minorHAnsi" w:eastAsiaTheme="minorEastAsia" w:hAnsiTheme="minorHAnsi" w:cstheme="minorBidi"/>
                      <w:szCs w:val="24"/>
                    </w:rPr>
                  </w:pPr>
                </w:p>
                <w:p w14:paraId="2B539630" w14:textId="77777777" w:rsidR="00B43B8F" w:rsidRDefault="00B43B8F" w:rsidP="00B43B8F">
                  <w:pPr>
                    <w:rPr>
                      <w:rFonts w:asciiTheme="minorHAnsi" w:eastAsiaTheme="minorEastAsia" w:hAnsiTheme="minorHAnsi" w:cstheme="minorBidi"/>
                      <w:szCs w:val="24"/>
                    </w:rPr>
                  </w:pPr>
                </w:p>
                <w:p w14:paraId="183AD695" w14:textId="40B5889A" w:rsidR="00621643"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B43B8F">
                    <w:rPr>
                      <w:rFonts w:asciiTheme="minorHAnsi" w:eastAsiaTheme="minorEastAsia" w:hAnsiTheme="minorHAnsi" w:cstheme="minorBidi"/>
                      <w:szCs w:val="24"/>
                    </w:rPr>
                    <w:t>Contextualization-Situate historical events, developments, or processes within the broader regional, national, or global context in which they occurred</w:t>
                  </w:r>
                </w:p>
              </w:tc>
              <w:tc>
                <w:tcPr>
                  <w:tcW w:w="4065" w:type="dxa"/>
                </w:tcPr>
                <w:p w14:paraId="690F0E50" w14:textId="0F3F5ECB" w:rsidR="00581110" w:rsidRPr="00B43B8F" w:rsidRDefault="00B43B8F" w:rsidP="00B43B8F">
                  <w:pPr>
                    <w:rPr>
                      <w:rFonts w:asciiTheme="minorHAnsi" w:hAnsiTheme="minorHAnsi"/>
                      <w:szCs w:val="24"/>
                    </w:rPr>
                  </w:pPr>
                  <w:r>
                    <w:rPr>
                      <w:rFonts w:asciiTheme="minorHAnsi" w:hAnsiTheme="minorHAnsi"/>
                      <w:szCs w:val="24"/>
                    </w:rPr>
                    <w:t xml:space="preserve">2A:  </w:t>
                  </w:r>
                  <w:r w:rsidR="001C57F9" w:rsidRPr="00B43B8F">
                    <w:rPr>
                      <w:rFonts w:asciiTheme="minorHAnsi" w:hAnsiTheme="minorHAnsi"/>
                      <w:szCs w:val="24"/>
                    </w:rPr>
                    <w:t>Comparison-</w:t>
                  </w:r>
                  <w:r w:rsidR="00621643" w:rsidRPr="00B43B8F">
                    <w:rPr>
                      <w:rFonts w:asciiTheme="minorHAnsi" w:hAnsiTheme="minorHAnsi"/>
                      <w:szCs w:val="24"/>
                    </w:rPr>
                    <w:t xml:space="preserve">Identify similarities or differences between sources </w:t>
                  </w:r>
                  <w:r w:rsidR="00581110" w:rsidRPr="00B43B8F">
                    <w:rPr>
                      <w:rFonts w:asciiTheme="minorHAnsi" w:hAnsiTheme="minorHAnsi"/>
                      <w:szCs w:val="24"/>
                    </w:rPr>
                    <w:t xml:space="preserve"> and/or</w:t>
                  </w:r>
                </w:p>
                <w:p w14:paraId="0EEADB27" w14:textId="77777777" w:rsidR="00B43B8F" w:rsidRDefault="00B43B8F" w:rsidP="00B43B8F">
                  <w:pPr>
                    <w:rPr>
                      <w:rFonts w:asciiTheme="minorHAnsi" w:hAnsiTheme="minorHAnsi"/>
                      <w:szCs w:val="24"/>
                    </w:rPr>
                  </w:pPr>
                </w:p>
                <w:p w14:paraId="62E61A58" w14:textId="77777777" w:rsidR="00B43B8F" w:rsidRDefault="00B43B8F" w:rsidP="00B43B8F">
                  <w:pPr>
                    <w:rPr>
                      <w:rFonts w:asciiTheme="minorHAnsi" w:hAnsiTheme="minorHAnsi"/>
                      <w:szCs w:val="24"/>
                    </w:rPr>
                  </w:pPr>
                </w:p>
                <w:p w14:paraId="308D7E22" w14:textId="77777777" w:rsidR="00B43B8F" w:rsidRDefault="00B43B8F" w:rsidP="00B43B8F">
                  <w:pPr>
                    <w:rPr>
                      <w:rFonts w:asciiTheme="minorHAnsi" w:hAnsiTheme="minorHAnsi"/>
                      <w:szCs w:val="24"/>
                    </w:rPr>
                  </w:pPr>
                </w:p>
                <w:p w14:paraId="2BEF0C54" w14:textId="3F2CA1DD" w:rsidR="008D0FAB" w:rsidRPr="00B43B8F" w:rsidRDefault="00B43B8F" w:rsidP="00B43B8F">
                  <w:pPr>
                    <w:rPr>
                      <w:rFonts w:asciiTheme="minorHAnsi" w:hAnsiTheme="minorHAnsi"/>
                      <w:szCs w:val="24"/>
                    </w:rPr>
                  </w:pPr>
                  <w:r>
                    <w:rPr>
                      <w:rFonts w:asciiTheme="minorHAnsi" w:hAnsiTheme="minorHAnsi"/>
                      <w:szCs w:val="24"/>
                    </w:rPr>
                    <w:t xml:space="preserve">2B: </w:t>
                  </w:r>
                  <w:r w:rsidR="00581110" w:rsidRPr="00B43B8F">
                    <w:rPr>
                      <w:rFonts w:asciiTheme="minorHAnsi" w:hAnsiTheme="minorHAnsi"/>
                      <w:szCs w:val="24"/>
                    </w:rPr>
                    <w:t xml:space="preserve">Comparison-Identify similarities or differences between </w:t>
                  </w:r>
                  <w:r w:rsidR="00621643" w:rsidRPr="00B43B8F">
                    <w:rPr>
                      <w:rFonts w:asciiTheme="minorHAnsi" w:hAnsiTheme="minorHAnsi"/>
                      <w:szCs w:val="24"/>
                    </w:rPr>
                    <w:t xml:space="preserve"> historical events, developments, or processes</w:t>
                  </w:r>
                </w:p>
                <w:p w14:paraId="00B2FACA" w14:textId="77777777" w:rsidR="00B43B8F" w:rsidRDefault="00B43B8F" w:rsidP="00B43B8F">
                  <w:pPr>
                    <w:rPr>
                      <w:rFonts w:asciiTheme="minorHAnsi" w:eastAsiaTheme="minorEastAsia" w:hAnsiTheme="minorHAnsi" w:cstheme="minorBidi"/>
                      <w:szCs w:val="24"/>
                    </w:rPr>
                  </w:pPr>
                </w:p>
                <w:p w14:paraId="6D4BBDBE" w14:textId="77777777" w:rsidR="00B43B8F" w:rsidRDefault="00B43B8F" w:rsidP="00B43B8F">
                  <w:pPr>
                    <w:rPr>
                      <w:rFonts w:asciiTheme="minorHAnsi" w:eastAsiaTheme="minorEastAsia" w:hAnsiTheme="minorHAnsi" w:cstheme="minorBidi"/>
                      <w:szCs w:val="24"/>
                    </w:rPr>
                  </w:pPr>
                </w:p>
                <w:p w14:paraId="760D96B7" w14:textId="0DBB223B" w:rsidR="00581110"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2C: </w:t>
                  </w:r>
                  <w:r w:rsidR="0AB3FBFD" w:rsidRPr="00B43B8F">
                    <w:rPr>
                      <w:rFonts w:asciiTheme="minorHAnsi" w:eastAsiaTheme="minorEastAsia" w:hAnsiTheme="minorHAnsi" w:cstheme="minorBidi"/>
                      <w:szCs w:val="24"/>
                    </w:rPr>
                    <w:t>Contextualization-Explain ways in which historical events, developments, or processes occur within a broader regional, national, or global context</w:t>
                  </w:r>
                </w:p>
              </w:tc>
            </w:tr>
            <w:tr w:rsidR="00CA0D87" w14:paraId="71451A2B" w14:textId="77777777" w:rsidTr="00CA0D87">
              <w:tc>
                <w:tcPr>
                  <w:tcW w:w="1979" w:type="dxa"/>
                  <w:shd w:val="clear" w:color="auto" w:fill="D9D9D9" w:themeFill="background1" w:themeFillShade="D9"/>
                </w:tcPr>
                <w:p w14:paraId="65DED14C" w14:textId="5E1BA429" w:rsidR="00CA0D87" w:rsidRDefault="00CA0D87" w:rsidP="00CA0D87">
                  <w:pPr>
                    <w:jc w:val="center"/>
                    <w:rPr>
                      <w:rFonts w:asciiTheme="minorHAnsi" w:hAnsiTheme="minorHAnsi"/>
                      <w:b/>
                      <w:szCs w:val="24"/>
                    </w:rPr>
                  </w:pPr>
                  <w:r w:rsidRPr="21BEB06B">
                    <w:rPr>
                      <w:rFonts w:asciiTheme="minorHAnsi" w:eastAsiaTheme="minorEastAsia" w:hAnsiTheme="minorHAnsi" w:cstheme="minorBidi"/>
                      <w:b/>
                      <w:bCs/>
                    </w:rPr>
                    <w:t>Topic</w:t>
                  </w:r>
                </w:p>
              </w:tc>
              <w:tc>
                <w:tcPr>
                  <w:tcW w:w="4065" w:type="dxa"/>
                  <w:shd w:val="clear" w:color="auto" w:fill="D9D9D9" w:themeFill="background1" w:themeFillShade="D9"/>
                </w:tcPr>
                <w:p w14:paraId="30103131" w14:textId="6575A4F0"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783C03CF" w14:textId="6D45888A"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316B0254" w14:textId="1F9411EB" w:rsidR="00CA0D87" w:rsidRDefault="00CA0D87" w:rsidP="00CA0D87">
                  <w:pPr>
                    <w:jc w:val="center"/>
                    <w:rPr>
                      <w:rFonts w:asciiTheme="minorHAnsi" w:eastAsiaTheme="minorEastAsia" w:hAnsiTheme="minorHAnsi" w:cstheme="minorBidi"/>
                      <w:szCs w:val="24"/>
                    </w:rPr>
                  </w:pPr>
                  <w:r w:rsidRPr="21BEB06B">
                    <w:rPr>
                      <w:rFonts w:asciiTheme="minorHAnsi" w:eastAsiaTheme="minorEastAsia" w:hAnsiTheme="minorHAnsi" w:cstheme="minorBidi"/>
                      <w:b/>
                      <w:bCs/>
                    </w:rPr>
                    <w:t>2</w:t>
                  </w:r>
                </w:p>
              </w:tc>
            </w:tr>
            <w:tr w:rsidR="008D0FAB" w14:paraId="3A370B1E" w14:textId="77777777" w:rsidTr="00CA0D87">
              <w:tc>
                <w:tcPr>
                  <w:tcW w:w="1979" w:type="dxa"/>
                  <w:shd w:val="clear" w:color="auto" w:fill="D9D9D9" w:themeFill="background1" w:themeFillShade="D9"/>
                </w:tcPr>
                <w:p w14:paraId="0611BC97" w14:textId="77777777" w:rsidR="003E09C7" w:rsidRDefault="003E09C7" w:rsidP="003E09C7">
                  <w:pPr>
                    <w:jc w:val="center"/>
                    <w:rPr>
                      <w:rFonts w:asciiTheme="minorHAnsi" w:hAnsiTheme="minorHAnsi"/>
                      <w:b/>
                      <w:szCs w:val="24"/>
                    </w:rPr>
                  </w:pPr>
                </w:p>
                <w:p w14:paraId="717CAC8B" w14:textId="77777777" w:rsidR="003E09C7" w:rsidRDefault="003E09C7" w:rsidP="003E09C7">
                  <w:pPr>
                    <w:jc w:val="center"/>
                    <w:rPr>
                      <w:rFonts w:asciiTheme="minorHAnsi" w:hAnsiTheme="minorHAnsi"/>
                      <w:b/>
                      <w:szCs w:val="24"/>
                    </w:rPr>
                  </w:pPr>
                </w:p>
                <w:p w14:paraId="56F43978" w14:textId="77777777" w:rsidR="003E09C7" w:rsidRDefault="003E09C7" w:rsidP="003E09C7">
                  <w:pPr>
                    <w:jc w:val="center"/>
                    <w:rPr>
                      <w:rFonts w:asciiTheme="minorHAnsi" w:hAnsiTheme="minorHAnsi"/>
                      <w:b/>
                      <w:szCs w:val="24"/>
                    </w:rPr>
                  </w:pPr>
                </w:p>
                <w:p w14:paraId="6217381C" w14:textId="77777777" w:rsidR="008D0FAB" w:rsidRPr="003E09C7" w:rsidRDefault="005D0FD6" w:rsidP="003E09C7">
                  <w:pPr>
                    <w:jc w:val="center"/>
                    <w:rPr>
                      <w:rFonts w:asciiTheme="minorHAnsi" w:hAnsiTheme="minorHAnsi"/>
                      <w:b/>
                      <w:szCs w:val="24"/>
                    </w:rPr>
                  </w:pPr>
                  <w:r w:rsidRPr="003E09C7">
                    <w:rPr>
                      <w:rFonts w:asciiTheme="minorHAnsi" w:hAnsiTheme="minorHAnsi"/>
                      <w:b/>
                      <w:szCs w:val="24"/>
                    </w:rPr>
                    <w:t xml:space="preserve">Historical </w:t>
                  </w:r>
                  <w:r w:rsidR="00581110" w:rsidRPr="003E09C7">
                    <w:rPr>
                      <w:rFonts w:asciiTheme="minorHAnsi" w:hAnsiTheme="minorHAnsi"/>
                      <w:b/>
                      <w:szCs w:val="24"/>
                    </w:rPr>
                    <w:t xml:space="preserve">Source </w:t>
                  </w:r>
                  <w:r w:rsidR="00C1121D" w:rsidRPr="003E09C7">
                    <w:rPr>
                      <w:rFonts w:asciiTheme="minorHAnsi" w:hAnsiTheme="minorHAnsi"/>
                      <w:b/>
                      <w:szCs w:val="24"/>
                    </w:rPr>
                    <w:t xml:space="preserve">Interpretation </w:t>
                  </w:r>
                </w:p>
              </w:tc>
              <w:tc>
                <w:tcPr>
                  <w:tcW w:w="4065" w:type="dxa"/>
                </w:tcPr>
                <w:p w14:paraId="5088319F" w14:textId="533B7A3C" w:rsidR="007E3DFE" w:rsidRPr="00B43B8F" w:rsidRDefault="00B43B8F" w:rsidP="00B43B8F">
                  <w:pPr>
                    <w:rPr>
                      <w:rFonts w:asciiTheme="minorHAnsi" w:hAnsiTheme="minorHAnsi"/>
                      <w:szCs w:val="24"/>
                    </w:rPr>
                  </w:pPr>
                  <w:r>
                    <w:rPr>
                      <w:rFonts w:asciiTheme="minorHAnsi" w:hAnsiTheme="minorHAnsi"/>
                      <w:szCs w:val="24"/>
                    </w:rPr>
                    <w:t xml:space="preserve">4A: </w:t>
                  </w:r>
                  <w:r w:rsidR="00043AE4" w:rsidRPr="00B43B8F">
                    <w:rPr>
                      <w:rFonts w:asciiTheme="minorHAnsi" w:hAnsiTheme="minorHAnsi"/>
                      <w:szCs w:val="24"/>
                    </w:rPr>
                    <w:t>Critique an historian’</w:t>
                  </w:r>
                  <w:r w:rsidR="007E3DFE" w:rsidRPr="00B43B8F">
                    <w:rPr>
                      <w:rFonts w:asciiTheme="minorHAnsi" w:hAnsiTheme="minorHAnsi"/>
                      <w:szCs w:val="24"/>
                    </w:rPr>
                    <w:t xml:space="preserve">s argument, considering author’s point of view, purpose, audience and/or historical context </w:t>
                  </w:r>
                </w:p>
                <w:p w14:paraId="2F03445E" w14:textId="77777777" w:rsidR="00B43B8F" w:rsidRDefault="00B43B8F" w:rsidP="00B43B8F">
                  <w:pPr>
                    <w:rPr>
                      <w:rFonts w:asciiTheme="minorHAnsi" w:hAnsiTheme="minorHAnsi"/>
                      <w:szCs w:val="24"/>
                    </w:rPr>
                  </w:pPr>
                </w:p>
                <w:p w14:paraId="54D777C8" w14:textId="77777777" w:rsidR="00B43B8F" w:rsidRDefault="00B43B8F" w:rsidP="00B43B8F">
                  <w:pPr>
                    <w:rPr>
                      <w:rFonts w:asciiTheme="minorHAnsi" w:hAnsiTheme="minorHAnsi"/>
                      <w:szCs w:val="24"/>
                    </w:rPr>
                  </w:pPr>
                </w:p>
                <w:p w14:paraId="3F916A36" w14:textId="2B6291B5" w:rsidR="008D0FAB" w:rsidRPr="00B43B8F" w:rsidRDefault="00B43B8F" w:rsidP="00B43B8F">
                  <w:pPr>
                    <w:rPr>
                      <w:rFonts w:asciiTheme="minorHAnsi" w:hAnsiTheme="minorHAnsi"/>
                      <w:szCs w:val="24"/>
                    </w:rPr>
                  </w:pPr>
                  <w:r>
                    <w:rPr>
                      <w:rFonts w:asciiTheme="minorHAnsi" w:hAnsiTheme="minorHAnsi"/>
                      <w:szCs w:val="24"/>
                    </w:rPr>
                    <w:t xml:space="preserve">4B: </w:t>
                  </w:r>
                  <w:r w:rsidR="007E3DFE" w:rsidRPr="00B43B8F">
                    <w:rPr>
                      <w:rFonts w:asciiTheme="minorHAnsi" w:hAnsiTheme="minorHAnsi"/>
                      <w:szCs w:val="24"/>
                    </w:rPr>
                    <w:t xml:space="preserve">Critique competing arguments or understanding of historical events, developments or processes </w:t>
                  </w:r>
                </w:p>
                <w:p w14:paraId="0CBD223B" w14:textId="77777777" w:rsidR="008D0FAB" w:rsidRPr="003E09C7" w:rsidRDefault="008D0FAB" w:rsidP="003E09C7">
                  <w:pPr>
                    <w:rPr>
                      <w:rFonts w:asciiTheme="minorHAnsi" w:hAnsiTheme="minorHAnsi"/>
                      <w:szCs w:val="24"/>
                    </w:rPr>
                  </w:pPr>
                </w:p>
                <w:p w14:paraId="659A2B6F" w14:textId="77777777" w:rsidR="008D0FAB" w:rsidRPr="003E09C7" w:rsidRDefault="008D0FAB" w:rsidP="003E09C7">
                  <w:pPr>
                    <w:rPr>
                      <w:rFonts w:asciiTheme="minorHAnsi" w:hAnsiTheme="minorHAnsi"/>
                      <w:szCs w:val="24"/>
                    </w:rPr>
                  </w:pPr>
                </w:p>
                <w:p w14:paraId="225560D1" w14:textId="77777777" w:rsidR="008D0FAB" w:rsidRDefault="008D0FAB" w:rsidP="003E09C7">
                  <w:pPr>
                    <w:rPr>
                      <w:rFonts w:asciiTheme="minorHAnsi" w:hAnsiTheme="minorHAnsi"/>
                      <w:szCs w:val="24"/>
                    </w:rPr>
                  </w:pPr>
                </w:p>
                <w:p w14:paraId="3CD898AD" w14:textId="77777777" w:rsidR="00B43B8F" w:rsidRPr="003E09C7" w:rsidRDefault="00B43B8F" w:rsidP="003E09C7">
                  <w:pPr>
                    <w:rPr>
                      <w:rFonts w:asciiTheme="minorHAnsi" w:hAnsiTheme="minorHAnsi"/>
                      <w:szCs w:val="24"/>
                    </w:rPr>
                  </w:pPr>
                </w:p>
              </w:tc>
              <w:tc>
                <w:tcPr>
                  <w:tcW w:w="4065" w:type="dxa"/>
                </w:tcPr>
                <w:p w14:paraId="6A1F13AF" w14:textId="0FA8C679" w:rsidR="00581110" w:rsidRPr="00B43B8F" w:rsidRDefault="00B43B8F" w:rsidP="00B43B8F">
                  <w:pPr>
                    <w:rPr>
                      <w:rFonts w:asciiTheme="minorHAnsi" w:hAnsiTheme="minorHAnsi"/>
                      <w:szCs w:val="24"/>
                    </w:rPr>
                  </w:pPr>
                  <w:r>
                    <w:rPr>
                      <w:rFonts w:asciiTheme="minorHAnsi" w:hAnsiTheme="minorHAnsi"/>
                      <w:szCs w:val="24"/>
                    </w:rPr>
                    <w:t xml:space="preserve">3A: </w:t>
                  </w:r>
                  <w:r w:rsidR="00581110" w:rsidRPr="00B43B8F">
                    <w:rPr>
                      <w:rFonts w:asciiTheme="minorHAnsi" w:hAnsiTheme="minorHAnsi"/>
                      <w:szCs w:val="24"/>
                    </w:rPr>
                    <w:t>Analyze a</w:t>
                  </w:r>
                  <w:r w:rsidR="00043AE4" w:rsidRPr="00B43B8F">
                    <w:rPr>
                      <w:rFonts w:asciiTheme="minorHAnsi" w:hAnsiTheme="minorHAnsi"/>
                      <w:szCs w:val="24"/>
                    </w:rPr>
                    <w:t>n</w:t>
                  </w:r>
                  <w:r w:rsidR="00581110" w:rsidRPr="00B43B8F">
                    <w:rPr>
                      <w:rFonts w:asciiTheme="minorHAnsi" w:hAnsiTheme="minorHAnsi"/>
                      <w:szCs w:val="24"/>
                    </w:rPr>
                    <w:t xml:space="preserve"> historian’s argument while explaining how the argument has been supported</w:t>
                  </w:r>
                  <w:r w:rsidR="00043AE4" w:rsidRPr="00B43B8F">
                    <w:rPr>
                      <w:rFonts w:asciiTheme="minorHAnsi" w:hAnsiTheme="minorHAnsi"/>
                      <w:szCs w:val="24"/>
                    </w:rPr>
                    <w:t xml:space="preserve"> in relation to the author’s point of view, purpose, audience,  and/or historical context</w:t>
                  </w:r>
                </w:p>
                <w:p w14:paraId="63B68441" w14:textId="77777777" w:rsidR="00B43B8F" w:rsidRDefault="00B43B8F" w:rsidP="00B43B8F">
                  <w:pPr>
                    <w:rPr>
                      <w:rFonts w:asciiTheme="minorHAnsi" w:hAnsiTheme="minorHAnsi"/>
                      <w:szCs w:val="24"/>
                    </w:rPr>
                  </w:pPr>
                </w:p>
                <w:p w14:paraId="48C7E93B" w14:textId="6BFC9B1C" w:rsidR="00043AE4" w:rsidRPr="00B43B8F" w:rsidRDefault="00B43B8F" w:rsidP="00B43B8F">
                  <w:pPr>
                    <w:rPr>
                      <w:rFonts w:asciiTheme="minorHAnsi" w:hAnsiTheme="minorHAnsi"/>
                      <w:szCs w:val="24"/>
                    </w:rPr>
                  </w:pPr>
                  <w:r>
                    <w:rPr>
                      <w:rFonts w:asciiTheme="minorHAnsi" w:hAnsiTheme="minorHAnsi"/>
                      <w:szCs w:val="24"/>
                    </w:rPr>
                    <w:t xml:space="preserve">3B: </w:t>
                  </w:r>
                  <w:r w:rsidR="00043AE4" w:rsidRPr="00B43B8F">
                    <w:rPr>
                      <w:rFonts w:asciiTheme="minorHAnsi" w:hAnsiTheme="minorHAnsi"/>
                      <w:szCs w:val="24"/>
                    </w:rPr>
                    <w:t>Analyze diverse historical interpretations</w:t>
                  </w:r>
                </w:p>
              </w:tc>
              <w:tc>
                <w:tcPr>
                  <w:tcW w:w="4065" w:type="dxa"/>
                </w:tcPr>
                <w:p w14:paraId="04AD7911" w14:textId="02E2D9C3" w:rsidR="008D0FAB" w:rsidRPr="00B43B8F" w:rsidRDefault="00B43B8F" w:rsidP="00B43B8F">
                  <w:pPr>
                    <w:rPr>
                      <w:rFonts w:asciiTheme="minorHAnsi" w:eastAsiaTheme="minorEastAsia" w:hAnsiTheme="minorHAnsi" w:cstheme="minorBidi"/>
                      <w:szCs w:val="24"/>
                    </w:rPr>
                  </w:pPr>
                  <w:r>
                    <w:rPr>
                      <w:rFonts w:asciiTheme="minorHAnsi" w:eastAsiaTheme="minorEastAsia" w:hAnsiTheme="minorHAnsi" w:cstheme="minorBidi"/>
                      <w:szCs w:val="24"/>
                    </w:rPr>
                    <w:t xml:space="preserve">2A: </w:t>
                  </w:r>
                  <w:r w:rsidR="0AB3FBFD" w:rsidRPr="00B43B8F">
                    <w:rPr>
                      <w:rFonts w:asciiTheme="minorHAnsi" w:eastAsiaTheme="minorEastAsia" w:hAnsiTheme="minorHAnsi" w:cstheme="minorBidi"/>
                      <w:szCs w:val="24"/>
                    </w:rPr>
                    <w:t xml:space="preserve">Summarize an historian’s argument </w:t>
                  </w:r>
                </w:p>
                <w:p w14:paraId="113F1D86" w14:textId="77777777" w:rsidR="00B43B8F" w:rsidRDefault="00B43B8F" w:rsidP="00B43B8F">
                  <w:pPr>
                    <w:rPr>
                      <w:rFonts w:asciiTheme="minorHAnsi" w:hAnsiTheme="minorHAnsi"/>
                      <w:szCs w:val="24"/>
                    </w:rPr>
                  </w:pPr>
                </w:p>
                <w:p w14:paraId="3D5C64A3" w14:textId="77777777" w:rsidR="00B43B8F" w:rsidRDefault="00B43B8F" w:rsidP="00B43B8F">
                  <w:pPr>
                    <w:rPr>
                      <w:rFonts w:asciiTheme="minorHAnsi" w:hAnsiTheme="minorHAnsi"/>
                      <w:szCs w:val="24"/>
                    </w:rPr>
                  </w:pPr>
                </w:p>
                <w:p w14:paraId="1C8D9B95" w14:textId="77777777" w:rsidR="00B43B8F" w:rsidRDefault="00B43B8F" w:rsidP="00B43B8F">
                  <w:pPr>
                    <w:rPr>
                      <w:rFonts w:asciiTheme="minorHAnsi" w:hAnsiTheme="minorHAnsi"/>
                      <w:szCs w:val="24"/>
                    </w:rPr>
                  </w:pPr>
                </w:p>
                <w:p w14:paraId="7F9658D9" w14:textId="77777777" w:rsidR="00B43B8F" w:rsidRDefault="00B43B8F" w:rsidP="00B43B8F">
                  <w:pPr>
                    <w:rPr>
                      <w:rFonts w:asciiTheme="minorHAnsi" w:hAnsiTheme="minorHAnsi"/>
                      <w:szCs w:val="24"/>
                    </w:rPr>
                  </w:pPr>
                </w:p>
                <w:p w14:paraId="45DB861A" w14:textId="77777777" w:rsidR="00B43B8F" w:rsidRDefault="00B43B8F" w:rsidP="00B43B8F">
                  <w:pPr>
                    <w:rPr>
                      <w:rFonts w:asciiTheme="minorHAnsi" w:hAnsiTheme="minorHAnsi"/>
                      <w:szCs w:val="24"/>
                    </w:rPr>
                  </w:pPr>
                </w:p>
                <w:p w14:paraId="2DEFF69B" w14:textId="11B4644C" w:rsidR="00043AE4" w:rsidRPr="00B43B8F" w:rsidRDefault="00B43B8F" w:rsidP="00B43B8F">
                  <w:pPr>
                    <w:rPr>
                      <w:rFonts w:asciiTheme="minorHAnsi" w:hAnsiTheme="minorHAnsi"/>
                      <w:szCs w:val="24"/>
                    </w:rPr>
                  </w:pPr>
                  <w:r>
                    <w:rPr>
                      <w:rFonts w:asciiTheme="minorHAnsi" w:hAnsiTheme="minorHAnsi"/>
                      <w:szCs w:val="24"/>
                    </w:rPr>
                    <w:t xml:space="preserve">2B: </w:t>
                  </w:r>
                  <w:r w:rsidR="00043AE4" w:rsidRPr="00B43B8F">
                    <w:rPr>
                      <w:rFonts w:asciiTheme="minorHAnsi" w:hAnsiTheme="minorHAnsi"/>
                      <w:szCs w:val="24"/>
                    </w:rPr>
                    <w:t>Identify diverse historical interpretations</w:t>
                  </w:r>
                </w:p>
              </w:tc>
            </w:tr>
            <w:tr w:rsidR="00CA0D87" w14:paraId="22867CD3" w14:textId="77777777" w:rsidTr="00CA0D87">
              <w:tc>
                <w:tcPr>
                  <w:tcW w:w="1979" w:type="dxa"/>
                  <w:shd w:val="clear" w:color="auto" w:fill="D9D9D9" w:themeFill="background1" w:themeFillShade="D9"/>
                </w:tcPr>
                <w:p w14:paraId="2EBE5F25" w14:textId="3748E98D" w:rsidR="00CA0D87" w:rsidRDefault="00CA0D87" w:rsidP="00CA0D87">
                  <w:pPr>
                    <w:jc w:val="center"/>
                    <w:rPr>
                      <w:rFonts w:asciiTheme="minorHAnsi" w:hAnsiTheme="minorHAnsi"/>
                      <w:b/>
                      <w:szCs w:val="24"/>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5854CD9B" w14:textId="0334907B"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486091DE" w14:textId="12977263"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3BC8D454" w14:textId="570C002E" w:rsidR="00CA0D87" w:rsidRDefault="00CA0D87" w:rsidP="00CA0D87">
                  <w:pPr>
                    <w:jc w:val="center"/>
                    <w:rPr>
                      <w:rFonts w:asciiTheme="minorHAnsi" w:hAnsiTheme="minorHAnsi"/>
                      <w:szCs w:val="24"/>
                    </w:rPr>
                  </w:pPr>
                  <w:r w:rsidRPr="21BEB06B">
                    <w:rPr>
                      <w:rFonts w:asciiTheme="minorHAnsi" w:eastAsiaTheme="minorEastAsia" w:hAnsiTheme="minorHAnsi" w:cstheme="minorBidi"/>
                      <w:b/>
                      <w:bCs/>
                    </w:rPr>
                    <w:t>2</w:t>
                  </w:r>
                </w:p>
              </w:tc>
            </w:tr>
            <w:tr w:rsidR="008D0FAB" w14:paraId="1A3B2F31" w14:textId="77777777" w:rsidTr="00CA0D87">
              <w:tc>
                <w:tcPr>
                  <w:tcW w:w="1979" w:type="dxa"/>
                  <w:shd w:val="clear" w:color="auto" w:fill="D9D9D9" w:themeFill="background1" w:themeFillShade="D9"/>
                </w:tcPr>
                <w:p w14:paraId="724D9CDD" w14:textId="77777777" w:rsidR="003E09C7" w:rsidRDefault="003E09C7" w:rsidP="003E09C7">
                  <w:pPr>
                    <w:jc w:val="center"/>
                    <w:rPr>
                      <w:rFonts w:asciiTheme="minorHAnsi" w:hAnsiTheme="minorHAnsi"/>
                      <w:b/>
                      <w:szCs w:val="24"/>
                    </w:rPr>
                  </w:pPr>
                </w:p>
                <w:p w14:paraId="2687B62F" w14:textId="77777777" w:rsidR="003E09C7" w:rsidRDefault="003E09C7" w:rsidP="003E09C7">
                  <w:pPr>
                    <w:jc w:val="center"/>
                    <w:rPr>
                      <w:rFonts w:asciiTheme="minorHAnsi" w:hAnsiTheme="minorHAnsi"/>
                      <w:b/>
                      <w:szCs w:val="24"/>
                    </w:rPr>
                  </w:pPr>
                </w:p>
                <w:p w14:paraId="3F64F221" w14:textId="77777777" w:rsidR="003E09C7" w:rsidRDefault="003E09C7" w:rsidP="003E09C7">
                  <w:pPr>
                    <w:jc w:val="center"/>
                    <w:rPr>
                      <w:rFonts w:asciiTheme="minorHAnsi" w:hAnsiTheme="minorHAnsi"/>
                      <w:b/>
                      <w:szCs w:val="24"/>
                    </w:rPr>
                  </w:pPr>
                </w:p>
                <w:p w14:paraId="18F7B0B0" w14:textId="77777777" w:rsidR="008D0FAB" w:rsidRPr="003E09C7" w:rsidRDefault="005D0FD6" w:rsidP="003E09C7">
                  <w:pPr>
                    <w:jc w:val="center"/>
                    <w:rPr>
                      <w:rFonts w:asciiTheme="minorHAnsi" w:hAnsiTheme="minorHAnsi"/>
                      <w:b/>
                      <w:szCs w:val="24"/>
                    </w:rPr>
                  </w:pPr>
                  <w:r w:rsidRPr="003E09C7">
                    <w:rPr>
                      <w:rFonts w:asciiTheme="minorHAnsi" w:hAnsiTheme="minorHAnsi"/>
                      <w:b/>
                      <w:szCs w:val="24"/>
                    </w:rPr>
                    <w:t>Creating &amp; Supporting an Argument from Evidence</w:t>
                  </w:r>
                </w:p>
              </w:tc>
              <w:tc>
                <w:tcPr>
                  <w:tcW w:w="4065" w:type="dxa"/>
                </w:tcPr>
                <w:p w14:paraId="66EBD842" w14:textId="6869BBCB" w:rsidR="008D0FAB" w:rsidRPr="002442BC" w:rsidRDefault="002442BC" w:rsidP="002442BC">
                  <w:pPr>
                    <w:rPr>
                      <w:rFonts w:asciiTheme="minorHAnsi" w:hAnsiTheme="minorHAnsi"/>
                      <w:szCs w:val="24"/>
                    </w:rPr>
                  </w:pPr>
                  <w:r>
                    <w:rPr>
                      <w:rFonts w:asciiTheme="minorHAnsi" w:hAnsiTheme="minorHAnsi"/>
                      <w:szCs w:val="24"/>
                    </w:rPr>
                    <w:t xml:space="preserve">4A: </w:t>
                  </w:r>
                  <w:r w:rsidR="00986F2C" w:rsidRPr="002442BC">
                    <w:rPr>
                      <w:rFonts w:asciiTheme="minorHAnsi" w:hAnsiTheme="minorHAnsi"/>
                      <w:szCs w:val="24"/>
                    </w:rPr>
                    <w:t>Articulate a defensible claim that incorporates historical knowledge and sources while it critiques multiple factors with a diversity of supports</w:t>
                  </w:r>
                </w:p>
                <w:p w14:paraId="68276FA8" w14:textId="77777777" w:rsidR="002442BC" w:rsidRDefault="002442BC" w:rsidP="002442BC">
                  <w:pPr>
                    <w:rPr>
                      <w:rFonts w:asciiTheme="minorHAnsi" w:hAnsiTheme="minorHAnsi"/>
                      <w:szCs w:val="24"/>
                    </w:rPr>
                  </w:pPr>
                </w:p>
                <w:p w14:paraId="589DE317" w14:textId="4BF36BDA" w:rsidR="00986F2C" w:rsidRPr="002442BC" w:rsidRDefault="002442BC" w:rsidP="002442BC">
                  <w:pPr>
                    <w:rPr>
                      <w:rFonts w:asciiTheme="minorHAnsi" w:hAnsiTheme="minorHAnsi"/>
                      <w:szCs w:val="24"/>
                    </w:rPr>
                  </w:pPr>
                  <w:r>
                    <w:rPr>
                      <w:rFonts w:asciiTheme="minorHAnsi" w:hAnsiTheme="minorHAnsi"/>
                      <w:szCs w:val="24"/>
                    </w:rPr>
                    <w:t xml:space="preserve">4B: </w:t>
                  </w:r>
                  <w:r w:rsidR="00986F2C" w:rsidRPr="002442BC">
                    <w:rPr>
                      <w:rFonts w:asciiTheme="minorHAnsi" w:hAnsiTheme="minorHAnsi"/>
                      <w:szCs w:val="24"/>
                    </w:rPr>
                    <w:t>Evaluates disparate, diverse or contradictory evidence to explain its relevance to a claim</w:t>
                  </w:r>
                </w:p>
                <w:p w14:paraId="17EB2418" w14:textId="77777777" w:rsidR="002442BC" w:rsidRDefault="002442BC" w:rsidP="002442BC">
                  <w:pPr>
                    <w:rPr>
                      <w:rFonts w:asciiTheme="minorHAnsi" w:hAnsiTheme="minorHAnsi"/>
                      <w:szCs w:val="24"/>
                    </w:rPr>
                  </w:pPr>
                </w:p>
                <w:p w14:paraId="2426FD83" w14:textId="32D47B52" w:rsidR="00986F2C" w:rsidRPr="002442BC" w:rsidRDefault="002442BC" w:rsidP="002442BC">
                  <w:pPr>
                    <w:rPr>
                      <w:rFonts w:asciiTheme="minorHAnsi" w:hAnsiTheme="minorHAnsi"/>
                      <w:szCs w:val="24"/>
                    </w:rPr>
                  </w:pPr>
                  <w:r>
                    <w:rPr>
                      <w:rFonts w:asciiTheme="minorHAnsi" w:hAnsiTheme="minorHAnsi"/>
                      <w:szCs w:val="24"/>
                    </w:rPr>
                    <w:t xml:space="preserve">4C: </w:t>
                  </w:r>
                  <w:r w:rsidR="00986F2C" w:rsidRPr="002442BC">
                    <w:rPr>
                      <w:rFonts w:asciiTheme="minorHAnsi" w:hAnsiTheme="minorHAnsi"/>
                      <w:szCs w:val="24"/>
                    </w:rPr>
                    <w:t>Evaluate historical evidence in a cohesive way to illustrate contradiction, corroboration, qualification and historical relationships in an argument</w:t>
                  </w:r>
                </w:p>
                <w:p w14:paraId="6562711B" w14:textId="77777777" w:rsidR="008D0FAB" w:rsidRPr="003E09C7" w:rsidRDefault="008D0FAB" w:rsidP="003E09C7">
                  <w:pPr>
                    <w:rPr>
                      <w:rFonts w:asciiTheme="minorHAnsi" w:hAnsiTheme="minorHAnsi"/>
                      <w:szCs w:val="24"/>
                    </w:rPr>
                  </w:pPr>
                </w:p>
                <w:p w14:paraId="39D04A3F" w14:textId="77777777" w:rsidR="008D0FAB" w:rsidRDefault="008D0FAB" w:rsidP="003E09C7">
                  <w:pPr>
                    <w:rPr>
                      <w:rFonts w:asciiTheme="minorHAnsi" w:hAnsiTheme="minorHAnsi"/>
                      <w:szCs w:val="24"/>
                    </w:rPr>
                  </w:pPr>
                </w:p>
                <w:p w14:paraId="06BD2816" w14:textId="77777777" w:rsidR="002442BC" w:rsidRDefault="002442BC" w:rsidP="003E09C7">
                  <w:pPr>
                    <w:rPr>
                      <w:rFonts w:asciiTheme="minorHAnsi" w:hAnsiTheme="minorHAnsi"/>
                      <w:szCs w:val="24"/>
                    </w:rPr>
                  </w:pPr>
                </w:p>
                <w:p w14:paraId="21B77543" w14:textId="77777777" w:rsidR="002442BC" w:rsidRDefault="002442BC" w:rsidP="003E09C7">
                  <w:pPr>
                    <w:rPr>
                      <w:rFonts w:asciiTheme="minorHAnsi" w:hAnsiTheme="minorHAnsi"/>
                      <w:szCs w:val="24"/>
                    </w:rPr>
                  </w:pPr>
                </w:p>
                <w:p w14:paraId="161A57B2" w14:textId="77777777" w:rsidR="002442BC" w:rsidRDefault="002442BC" w:rsidP="003E09C7">
                  <w:pPr>
                    <w:rPr>
                      <w:rFonts w:asciiTheme="minorHAnsi" w:hAnsiTheme="minorHAnsi"/>
                      <w:szCs w:val="24"/>
                    </w:rPr>
                  </w:pPr>
                </w:p>
                <w:p w14:paraId="0BA2FEAA" w14:textId="77777777" w:rsidR="002442BC" w:rsidRDefault="002442BC" w:rsidP="003E09C7">
                  <w:pPr>
                    <w:rPr>
                      <w:rFonts w:asciiTheme="minorHAnsi" w:hAnsiTheme="minorHAnsi"/>
                      <w:szCs w:val="24"/>
                    </w:rPr>
                  </w:pPr>
                </w:p>
                <w:p w14:paraId="07107FAD" w14:textId="77777777" w:rsidR="002442BC" w:rsidRDefault="002442BC" w:rsidP="003E09C7">
                  <w:pPr>
                    <w:rPr>
                      <w:rFonts w:asciiTheme="minorHAnsi" w:hAnsiTheme="minorHAnsi"/>
                      <w:szCs w:val="24"/>
                    </w:rPr>
                  </w:pPr>
                </w:p>
                <w:p w14:paraId="1EFEC101" w14:textId="77777777" w:rsidR="002442BC" w:rsidRDefault="002442BC" w:rsidP="003E09C7">
                  <w:pPr>
                    <w:rPr>
                      <w:rFonts w:asciiTheme="minorHAnsi" w:hAnsiTheme="minorHAnsi"/>
                      <w:szCs w:val="24"/>
                    </w:rPr>
                  </w:pPr>
                </w:p>
                <w:p w14:paraId="2E3EFCD6" w14:textId="77777777" w:rsidR="002442BC" w:rsidRDefault="002442BC" w:rsidP="003E09C7">
                  <w:pPr>
                    <w:rPr>
                      <w:rFonts w:asciiTheme="minorHAnsi" w:hAnsiTheme="minorHAnsi"/>
                      <w:szCs w:val="24"/>
                    </w:rPr>
                  </w:pPr>
                </w:p>
                <w:p w14:paraId="41765D6E" w14:textId="77777777" w:rsidR="002442BC" w:rsidRDefault="002442BC" w:rsidP="003E09C7">
                  <w:pPr>
                    <w:rPr>
                      <w:rFonts w:asciiTheme="minorHAnsi" w:hAnsiTheme="minorHAnsi"/>
                      <w:szCs w:val="24"/>
                    </w:rPr>
                  </w:pPr>
                </w:p>
                <w:p w14:paraId="74EB2DEF" w14:textId="77777777" w:rsidR="002442BC" w:rsidRDefault="002442BC" w:rsidP="003E09C7">
                  <w:pPr>
                    <w:rPr>
                      <w:rFonts w:asciiTheme="minorHAnsi" w:hAnsiTheme="minorHAnsi"/>
                      <w:szCs w:val="24"/>
                    </w:rPr>
                  </w:pPr>
                </w:p>
                <w:p w14:paraId="7D4E1604" w14:textId="77777777" w:rsidR="002442BC" w:rsidRDefault="002442BC" w:rsidP="003E09C7">
                  <w:pPr>
                    <w:rPr>
                      <w:rFonts w:asciiTheme="minorHAnsi" w:hAnsiTheme="minorHAnsi"/>
                      <w:szCs w:val="24"/>
                    </w:rPr>
                  </w:pPr>
                </w:p>
                <w:p w14:paraId="37AFA2BF" w14:textId="77777777" w:rsidR="002442BC" w:rsidRDefault="002442BC" w:rsidP="003E09C7">
                  <w:pPr>
                    <w:rPr>
                      <w:rFonts w:asciiTheme="minorHAnsi" w:hAnsiTheme="minorHAnsi"/>
                      <w:szCs w:val="24"/>
                    </w:rPr>
                  </w:pPr>
                </w:p>
                <w:p w14:paraId="680346A3" w14:textId="77777777" w:rsidR="002442BC" w:rsidRDefault="002442BC" w:rsidP="003E09C7">
                  <w:pPr>
                    <w:rPr>
                      <w:rFonts w:asciiTheme="minorHAnsi" w:hAnsiTheme="minorHAnsi"/>
                      <w:szCs w:val="24"/>
                    </w:rPr>
                  </w:pPr>
                </w:p>
                <w:p w14:paraId="60B9BF78" w14:textId="77777777" w:rsidR="002442BC" w:rsidRDefault="002442BC" w:rsidP="003E09C7">
                  <w:pPr>
                    <w:rPr>
                      <w:rFonts w:asciiTheme="minorHAnsi" w:hAnsiTheme="minorHAnsi"/>
                      <w:szCs w:val="24"/>
                    </w:rPr>
                  </w:pPr>
                </w:p>
                <w:p w14:paraId="50F339C8" w14:textId="77777777" w:rsidR="002442BC" w:rsidRDefault="002442BC" w:rsidP="003E09C7">
                  <w:pPr>
                    <w:rPr>
                      <w:rFonts w:asciiTheme="minorHAnsi" w:hAnsiTheme="minorHAnsi"/>
                      <w:szCs w:val="24"/>
                    </w:rPr>
                  </w:pPr>
                </w:p>
                <w:p w14:paraId="1DFC89AC" w14:textId="77777777" w:rsidR="002442BC" w:rsidRDefault="002442BC" w:rsidP="003E09C7">
                  <w:pPr>
                    <w:rPr>
                      <w:rFonts w:asciiTheme="minorHAnsi" w:hAnsiTheme="minorHAnsi"/>
                      <w:szCs w:val="24"/>
                    </w:rPr>
                  </w:pPr>
                </w:p>
                <w:p w14:paraId="0D94B36C" w14:textId="77777777" w:rsidR="002442BC" w:rsidRDefault="002442BC" w:rsidP="003E09C7">
                  <w:pPr>
                    <w:rPr>
                      <w:rFonts w:asciiTheme="minorHAnsi" w:hAnsiTheme="minorHAnsi"/>
                      <w:szCs w:val="24"/>
                    </w:rPr>
                  </w:pPr>
                </w:p>
                <w:p w14:paraId="2C1CAA57" w14:textId="77777777" w:rsidR="00CA0D87" w:rsidRPr="003E09C7" w:rsidRDefault="00CA0D87" w:rsidP="003E09C7">
                  <w:pPr>
                    <w:rPr>
                      <w:rFonts w:asciiTheme="minorHAnsi" w:hAnsiTheme="minorHAnsi"/>
                      <w:szCs w:val="24"/>
                    </w:rPr>
                  </w:pPr>
                </w:p>
              </w:tc>
              <w:tc>
                <w:tcPr>
                  <w:tcW w:w="4065" w:type="dxa"/>
                </w:tcPr>
                <w:p w14:paraId="06AA61BB" w14:textId="0E0AC50C" w:rsidR="008D0FAB" w:rsidRPr="002442BC" w:rsidRDefault="002442BC" w:rsidP="002442BC">
                  <w:pPr>
                    <w:rPr>
                      <w:rFonts w:asciiTheme="minorHAnsi" w:hAnsiTheme="minorHAnsi"/>
                      <w:szCs w:val="24"/>
                    </w:rPr>
                  </w:pPr>
                  <w:r>
                    <w:rPr>
                      <w:rFonts w:asciiTheme="minorHAnsi" w:hAnsiTheme="minorHAnsi"/>
                      <w:szCs w:val="24"/>
                    </w:rPr>
                    <w:t xml:space="preserve">3A: </w:t>
                  </w:r>
                  <w:r w:rsidR="007E3DFE" w:rsidRPr="002442BC">
                    <w:rPr>
                      <w:rFonts w:asciiTheme="minorHAnsi" w:hAnsiTheme="minorHAnsi"/>
                      <w:szCs w:val="24"/>
                    </w:rPr>
                    <w:t>Articulate a defensible claim that evaluates the relative importance of multiple factors</w:t>
                  </w:r>
                </w:p>
                <w:p w14:paraId="1DB5C211" w14:textId="77777777" w:rsidR="002442BC" w:rsidRDefault="002442BC" w:rsidP="002442BC">
                  <w:pPr>
                    <w:rPr>
                      <w:rFonts w:asciiTheme="minorHAnsi" w:eastAsiaTheme="minorEastAsia" w:hAnsiTheme="minorHAnsi" w:cstheme="minorBidi"/>
                      <w:szCs w:val="24"/>
                    </w:rPr>
                  </w:pPr>
                </w:p>
                <w:p w14:paraId="60E2B634" w14:textId="77777777" w:rsidR="002442BC" w:rsidRDefault="002442BC" w:rsidP="002442BC">
                  <w:pPr>
                    <w:rPr>
                      <w:rFonts w:asciiTheme="minorHAnsi" w:eastAsiaTheme="minorEastAsia" w:hAnsiTheme="minorHAnsi" w:cstheme="minorBidi"/>
                      <w:szCs w:val="24"/>
                    </w:rPr>
                  </w:pPr>
                </w:p>
                <w:p w14:paraId="09649260" w14:textId="7474D349" w:rsidR="007E3DFE" w:rsidRPr="002442BC" w:rsidRDefault="002442BC" w:rsidP="002442BC">
                  <w:pPr>
                    <w:rPr>
                      <w:rFonts w:asciiTheme="minorHAnsi" w:eastAsiaTheme="minorEastAsia" w:hAnsiTheme="minorHAnsi" w:cstheme="minorBidi"/>
                      <w:szCs w:val="24"/>
                    </w:rPr>
                  </w:pPr>
                  <w:r>
                    <w:rPr>
                      <w:rFonts w:asciiTheme="minorHAnsi" w:eastAsiaTheme="minorEastAsia" w:hAnsiTheme="minorHAnsi" w:cstheme="minorBidi"/>
                      <w:szCs w:val="24"/>
                    </w:rPr>
                    <w:t xml:space="preserve">3B: </w:t>
                  </w:r>
                  <w:r w:rsidR="0AB3FBFD" w:rsidRPr="002442BC">
                    <w:rPr>
                      <w:rFonts w:asciiTheme="minorHAnsi" w:eastAsiaTheme="minorEastAsia" w:hAnsiTheme="minorHAnsi" w:cstheme="minorBidi"/>
                      <w:szCs w:val="24"/>
                    </w:rPr>
                    <w:t>Differentiate disparate, diverse or contradictory evidence or perspectives</w:t>
                  </w:r>
                </w:p>
                <w:p w14:paraId="602695E1" w14:textId="77777777" w:rsidR="002442BC" w:rsidRDefault="002442BC" w:rsidP="002442BC">
                  <w:pPr>
                    <w:rPr>
                      <w:rFonts w:asciiTheme="minorHAnsi" w:eastAsiaTheme="minorEastAsia" w:hAnsiTheme="minorHAnsi" w:cstheme="minorBidi"/>
                      <w:szCs w:val="24"/>
                    </w:rPr>
                  </w:pPr>
                </w:p>
                <w:p w14:paraId="4350D08C" w14:textId="77777777" w:rsidR="002442BC" w:rsidRDefault="002442BC" w:rsidP="002442BC">
                  <w:pPr>
                    <w:rPr>
                      <w:rFonts w:asciiTheme="minorHAnsi" w:eastAsiaTheme="minorEastAsia" w:hAnsiTheme="minorHAnsi" w:cstheme="minorBidi"/>
                      <w:szCs w:val="24"/>
                    </w:rPr>
                  </w:pPr>
                </w:p>
                <w:p w14:paraId="79564698" w14:textId="0E5D75B6" w:rsidR="007E3DFE" w:rsidRPr="002442BC" w:rsidRDefault="002442BC" w:rsidP="002442BC">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2442BC">
                    <w:rPr>
                      <w:rFonts w:asciiTheme="minorHAnsi" w:eastAsiaTheme="minorEastAsia" w:hAnsiTheme="minorHAnsi" w:cstheme="minorBidi"/>
                      <w:szCs w:val="24"/>
                    </w:rPr>
                    <w:t xml:space="preserve">Organize diverse historical evidence in a cohesive way </w:t>
                  </w:r>
                </w:p>
              </w:tc>
              <w:tc>
                <w:tcPr>
                  <w:tcW w:w="4065" w:type="dxa"/>
                </w:tcPr>
                <w:p w14:paraId="3651428E" w14:textId="7B6F1AAD" w:rsidR="008D0FAB" w:rsidRPr="002442BC" w:rsidRDefault="002442BC" w:rsidP="002442BC">
                  <w:pPr>
                    <w:rPr>
                      <w:rFonts w:asciiTheme="minorHAnsi" w:hAnsiTheme="minorHAnsi"/>
                      <w:szCs w:val="24"/>
                    </w:rPr>
                  </w:pPr>
                  <w:r>
                    <w:rPr>
                      <w:rFonts w:asciiTheme="minorHAnsi" w:hAnsiTheme="minorHAnsi"/>
                      <w:szCs w:val="24"/>
                    </w:rPr>
                    <w:t xml:space="preserve">2A: </w:t>
                  </w:r>
                  <w:r w:rsidR="007E3DFE" w:rsidRPr="002442BC">
                    <w:rPr>
                      <w:rFonts w:asciiTheme="minorHAnsi" w:hAnsiTheme="minorHAnsi"/>
                      <w:szCs w:val="24"/>
                    </w:rPr>
                    <w:t>Introduce a defensible claim that acknowledges multiple factors</w:t>
                  </w:r>
                </w:p>
                <w:p w14:paraId="417FF63C" w14:textId="77777777" w:rsidR="002442BC" w:rsidRDefault="002442BC" w:rsidP="002442BC">
                  <w:pPr>
                    <w:rPr>
                      <w:rFonts w:asciiTheme="minorHAnsi" w:eastAsiaTheme="minorEastAsia" w:hAnsiTheme="minorHAnsi" w:cstheme="minorBidi"/>
                      <w:szCs w:val="24"/>
                    </w:rPr>
                  </w:pPr>
                </w:p>
                <w:p w14:paraId="6516327D" w14:textId="77777777" w:rsidR="002442BC" w:rsidRDefault="002442BC" w:rsidP="002442BC">
                  <w:pPr>
                    <w:rPr>
                      <w:rFonts w:asciiTheme="minorHAnsi" w:eastAsiaTheme="minorEastAsia" w:hAnsiTheme="minorHAnsi" w:cstheme="minorBidi"/>
                      <w:szCs w:val="24"/>
                    </w:rPr>
                  </w:pPr>
                </w:p>
                <w:p w14:paraId="1F9BC552" w14:textId="77777777" w:rsidR="002442BC" w:rsidRDefault="002442BC" w:rsidP="002442BC">
                  <w:pPr>
                    <w:rPr>
                      <w:rFonts w:asciiTheme="minorHAnsi" w:eastAsiaTheme="minorEastAsia" w:hAnsiTheme="minorHAnsi" w:cstheme="minorBidi"/>
                      <w:szCs w:val="24"/>
                    </w:rPr>
                  </w:pPr>
                </w:p>
                <w:p w14:paraId="31A198AB" w14:textId="77777777" w:rsidR="002442BC" w:rsidRDefault="002442BC" w:rsidP="002442BC">
                  <w:pPr>
                    <w:rPr>
                      <w:rFonts w:asciiTheme="minorHAnsi" w:eastAsiaTheme="minorEastAsia" w:hAnsiTheme="minorHAnsi" w:cstheme="minorBidi"/>
                      <w:szCs w:val="24"/>
                    </w:rPr>
                  </w:pPr>
                  <w:r>
                    <w:rPr>
                      <w:rFonts w:asciiTheme="minorHAnsi" w:eastAsiaTheme="minorEastAsia" w:hAnsiTheme="minorHAnsi" w:cstheme="minorBidi"/>
                      <w:szCs w:val="24"/>
                    </w:rPr>
                    <w:t xml:space="preserve">2B: </w:t>
                  </w:r>
                  <w:r w:rsidR="0AB3FBFD" w:rsidRPr="002442BC">
                    <w:rPr>
                      <w:rFonts w:asciiTheme="minorHAnsi" w:eastAsiaTheme="minorEastAsia" w:hAnsiTheme="minorHAnsi" w:cstheme="minorBidi"/>
                      <w:szCs w:val="24"/>
                    </w:rPr>
                    <w:t>Provide evidence to support the claim</w:t>
                  </w:r>
                </w:p>
                <w:p w14:paraId="5A6265BD" w14:textId="77777777" w:rsidR="002442BC" w:rsidRDefault="002442BC" w:rsidP="002442BC">
                  <w:pPr>
                    <w:rPr>
                      <w:rFonts w:asciiTheme="minorHAnsi" w:eastAsiaTheme="minorEastAsia" w:hAnsiTheme="minorHAnsi" w:cstheme="minorBidi"/>
                      <w:szCs w:val="24"/>
                    </w:rPr>
                  </w:pPr>
                </w:p>
                <w:p w14:paraId="0BE5DF3A" w14:textId="77777777" w:rsidR="002442BC" w:rsidRDefault="002442BC" w:rsidP="002442BC">
                  <w:pPr>
                    <w:rPr>
                      <w:rFonts w:asciiTheme="minorHAnsi" w:eastAsiaTheme="minorEastAsia" w:hAnsiTheme="minorHAnsi" w:cstheme="minorBidi"/>
                      <w:szCs w:val="24"/>
                    </w:rPr>
                  </w:pPr>
                </w:p>
                <w:p w14:paraId="7D66A202" w14:textId="0CAA79DD" w:rsidR="00AE4389" w:rsidRPr="002442BC" w:rsidRDefault="002442BC" w:rsidP="002442BC">
                  <w:pPr>
                    <w:rPr>
                      <w:rFonts w:asciiTheme="minorHAnsi" w:eastAsiaTheme="minorEastAsia" w:hAnsiTheme="minorHAnsi" w:cstheme="minorBidi"/>
                      <w:szCs w:val="24"/>
                    </w:rPr>
                  </w:pPr>
                  <w:r>
                    <w:rPr>
                      <w:rFonts w:asciiTheme="minorHAnsi" w:eastAsiaTheme="minorEastAsia" w:hAnsiTheme="minorHAnsi" w:cstheme="minorBidi"/>
                      <w:szCs w:val="24"/>
                    </w:rPr>
                    <w:t xml:space="preserve">2C: </w:t>
                  </w:r>
                  <w:r w:rsidR="00AE4389" w:rsidRPr="002442BC">
                    <w:rPr>
                      <w:rFonts w:asciiTheme="minorHAnsi" w:hAnsiTheme="minorHAnsi"/>
                      <w:szCs w:val="24"/>
                    </w:rPr>
                    <w:t>Provide multiple pieces of evidence</w:t>
                  </w:r>
                </w:p>
              </w:tc>
            </w:tr>
            <w:tr w:rsidR="00CA0D87" w14:paraId="43604DC6" w14:textId="77777777" w:rsidTr="00CA0D87">
              <w:tc>
                <w:tcPr>
                  <w:tcW w:w="1979" w:type="dxa"/>
                  <w:shd w:val="clear" w:color="auto" w:fill="D9D9D9" w:themeFill="background1" w:themeFillShade="D9"/>
                </w:tcPr>
                <w:p w14:paraId="6C3E7D4A" w14:textId="0342D338" w:rsidR="00CA0D87" w:rsidRDefault="00CA0D87" w:rsidP="00CA0D87">
                  <w:pPr>
                    <w:jc w:val="center"/>
                    <w:rPr>
                      <w:rFonts w:asciiTheme="minorHAnsi" w:hAnsiTheme="minorHAnsi"/>
                      <w:b/>
                      <w:szCs w:val="24"/>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34597140" w14:textId="35ADAF16" w:rsidR="00CA0D87" w:rsidRPr="00AF5E1A" w:rsidRDefault="00CA0D87" w:rsidP="00CA0D87">
                  <w:pPr>
                    <w:jc w:val="center"/>
                    <w:rPr>
                      <w:rFonts w:asciiTheme="minorHAnsi" w:hAnsiTheme="minorHAnsi"/>
                      <w:i/>
                      <w:sz w:val="23"/>
                      <w:szCs w:val="23"/>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665A7758" w14:textId="6322AB1F" w:rsidR="00CA0D87" w:rsidRPr="00AF5E1A" w:rsidRDefault="00CA0D87" w:rsidP="00CA0D87">
                  <w:pPr>
                    <w:jc w:val="center"/>
                    <w:rPr>
                      <w:rFonts w:asciiTheme="minorHAnsi" w:eastAsiaTheme="minorEastAsia" w:hAnsiTheme="minorHAnsi" w:cstheme="minorBidi"/>
                      <w:i/>
                      <w:sz w:val="23"/>
                      <w:szCs w:val="23"/>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37A155AB" w14:textId="440BA3B8" w:rsidR="00CA0D87" w:rsidRPr="00AF5E1A" w:rsidRDefault="00CA0D87" w:rsidP="00CA0D87">
                  <w:pPr>
                    <w:jc w:val="center"/>
                    <w:rPr>
                      <w:rFonts w:asciiTheme="minorHAnsi" w:eastAsiaTheme="minorEastAsia" w:hAnsiTheme="minorHAnsi" w:cstheme="minorBidi"/>
                      <w:i/>
                      <w:sz w:val="23"/>
                      <w:szCs w:val="23"/>
                    </w:rPr>
                  </w:pPr>
                  <w:r w:rsidRPr="21BEB06B">
                    <w:rPr>
                      <w:rFonts w:asciiTheme="minorHAnsi" w:eastAsiaTheme="minorEastAsia" w:hAnsiTheme="minorHAnsi" w:cstheme="minorBidi"/>
                      <w:b/>
                      <w:bCs/>
                    </w:rPr>
                    <w:t>2</w:t>
                  </w:r>
                </w:p>
              </w:tc>
            </w:tr>
            <w:tr w:rsidR="002442BC" w14:paraId="5D95780C" w14:textId="77777777" w:rsidTr="00CA0D87">
              <w:tc>
                <w:tcPr>
                  <w:tcW w:w="1979" w:type="dxa"/>
                  <w:shd w:val="clear" w:color="auto" w:fill="D9D9D9" w:themeFill="background1" w:themeFillShade="D9"/>
                </w:tcPr>
                <w:p w14:paraId="7984ECBF" w14:textId="77777777" w:rsidR="002442BC" w:rsidRDefault="002442BC" w:rsidP="002442BC">
                  <w:pPr>
                    <w:jc w:val="center"/>
                    <w:rPr>
                      <w:rFonts w:asciiTheme="minorHAnsi" w:hAnsiTheme="minorHAnsi"/>
                      <w:b/>
                      <w:szCs w:val="24"/>
                    </w:rPr>
                  </w:pPr>
                </w:p>
                <w:p w14:paraId="7B7B6314" w14:textId="77777777" w:rsidR="002442BC" w:rsidRDefault="002442BC" w:rsidP="002442BC">
                  <w:pPr>
                    <w:jc w:val="center"/>
                    <w:rPr>
                      <w:rFonts w:asciiTheme="minorHAnsi" w:hAnsiTheme="minorHAnsi"/>
                      <w:b/>
                      <w:szCs w:val="24"/>
                    </w:rPr>
                  </w:pPr>
                </w:p>
                <w:p w14:paraId="4794F4AB" w14:textId="77777777" w:rsidR="002442BC" w:rsidRDefault="002442BC" w:rsidP="002442BC">
                  <w:pPr>
                    <w:jc w:val="center"/>
                    <w:rPr>
                      <w:rFonts w:asciiTheme="minorHAnsi" w:hAnsiTheme="minorHAnsi"/>
                      <w:b/>
                      <w:szCs w:val="24"/>
                    </w:rPr>
                  </w:pPr>
                </w:p>
                <w:p w14:paraId="1BFE19B2" w14:textId="77777777" w:rsidR="002442BC" w:rsidRPr="003E09C7" w:rsidRDefault="002442BC" w:rsidP="002442BC">
                  <w:pPr>
                    <w:jc w:val="center"/>
                    <w:rPr>
                      <w:rFonts w:asciiTheme="minorHAnsi" w:hAnsiTheme="minorHAnsi"/>
                      <w:b/>
                      <w:szCs w:val="24"/>
                    </w:rPr>
                  </w:pPr>
                  <w:r w:rsidRPr="003E09C7">
                    <w:rPr>
                      <w:rFonts w:asciiTheme="minorHAnsi" w:hAnsiTheme="minorHAnsi"/>
                      <w:b/>
                      <w:szCs w:val="24"/>
                    </w:rPr>
                    <w:t>Writing for AP</w:t>
                  </w:r>
                </w:p>
              </w:tc>
              <w:tc>
                <w:tcPr>
                  <w:tcW w:w="4065" w:type="dxa"/>
                </w:tcPr>
                <w:p w14:paraId="1A2B923B" w14:textId="1CB3E717" w:rsidR="002442BC" w:rsidRPr="00AF5E1A" w:rsidRDefault="002442BC" w:rsidP="002442BC">
                  <w:pPr>
                    <w:rPr>
                      <w:rFonts w:asciiTheme="minorHAnsi" w:hAnsiTheme="minorHAnsi"/>
                      <w:i/>
                      <w:sz w:val="23"/>
                      <w:szCs w:val="23"/>
                    </w:rPr>
                  </w:pPr>
                  <w:r w:rsidRPr="00AF5E1A">
                    <w:rPr>
                      <w:rFonts w:asciiTheme="minorHAnsi" w:hAnsiTheme="minorHAnsi"/>
                      <w:i/>
                      <w:sz w:val="23"/>
                      <w:szCs w:val="23"/>
                    </w:rPr>
                    <w:t>A level 4 writing sample achieves a-d, depending on type of writing (LEQ, DBQ)</w:t>
                  </w:r>
                </w:p>
                <w:p w14:paraId="1495AAF1"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4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4CCB9A4B" w14:textId="77777777" w:rsidR="002442BC" w:rsidRPr="00AF5E1A" w:rsidRDefault="002442BC" w:rsidP="002442BC">
                  <w:pPr>
                    <w:rPr>
                      <w:rFonts w:asciiTheme="minorHAnsi" w:eastAsiaTheme="minorEastAsia" w:hAnsiTheme="minorHAnsi" w:cstheme="minorBidi"/>
                      <w:b/>
                      <w:bCs/>
                      <w:sz w:val="23"/>
                      <w:szCs w:val="23"/>
                    </w:rPr>
                  </w:pPr>
                </w:p>
                <w:p w14:paraId="39EB18AC" w14:textId="77777777" w:rsidR="002442BC" w:rsidRPr="00AF5E1A" w:rsidRDefault="002442BC" w:rsidP="002442BC">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4B:</w:t>
                  </w:r>
                  <w:r w:rsidRPr="00AF5E1A">
                    <w:rPr>
                      <w:rFonts w:asciiTheme="minorHAnsi" w:eastAsiaTheme="minorEastAsia" w:hAnsiTheme="minorHAnsi" w:cstheme="minorBidi"/>
                      <w:b/>
                      <w:bCs/>
                      <w:sz w:val="23"/>
                      <w:szCs w:val="23"/>
                    </w:rPr>
                    <w:t xml:space="preserve"> </w:t>
                  </w:r>
                  <w:r w:rsidRPr="00B20D99">
                    <w:rPr>
                      <w:rFonts w:asciiTheme="minorHAnsi" w:eastAsiaTheme="minorEastAsia" w:hAnsiTheme="minorHAnsi" w:cstheme="minorBidi"/>
                      <w:b/>
                      <w:bCs/>
                      <w:sz w:val="23"/>
                      <w:szCs w:val="23"/>
                    </w:rPr>
                    <w:t>Option 1 DBQ -</w:t>
                  </w:r>
                  <w:r w:rsidRPr="00AF5E1A">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0B1E47C5" w14:textId="77777777" w:rsidR="002442BC" w:rsidRPr="00AF5E1A" w:rsidRDefault="002442BC" w:rsidP="002442BC">
                  <w:pPr>
                    <w:rPr>
                      <w:rFonts w:asciiTheme="minorHAnsi" w:eastAsiaTheme="minorEastAsia" w:hAnsiTheme="minorHAnsi" w:cstheme="minorBidi"/>
                      <w:sz w:val="23"/>
                      <w:szCs w:val="23"/>
                    </w:rPr>
                  </w:pPr>
                  <w:r w:rsidRPr="00AF5E1A">
                    <w:rPr>
                      <w:rFonts w:asciiTheme="minorHAnsi" w:eastAsiaTheme="minorEastAsia" w:hAnsiTheme="minorHAnsi" w:cstheme="minorBidi"/>
                      <w:b/>
                      <w:bCs/>
                      <w:sz w:val="23"/>
                      <w:szCs w:val="23"/>
                    </w:rPr>
                    <w:t xml:space="preserve">Option 2 LEQ - </w:t>
                  </w:r>
                  <w:r w:rsidRPr="00AF5E1A">
                    <w:rPr>
                      <w:rFonts w:asciiTheme="minorHAnsi" w:eastAsiaTheme="minorEastAsia" w:hAnsiTheme="minorHAnsi" w:cstheme="minorBidi"/>
                      <w:sz w:val="23"/>
                      <w:szCs w:val="23"/>
                    </w:rPr>
                    <w:t>Utilizes targeted historical thinking skill</w:t>
                  </w:r>
                </w:p>
                <w:p w14:paraId="23B3F668" w14:textId="77777777" w:rsidR="002442BC" w:rsidRPr="00AF5E1A" w:rsidRDefault="002442BC" w:rsidP="002442BC">
                  <w:pPr>
                    <w:rPr>
                      <w:rFonts w:asciiTheme="minorHAnsi" w:hAnsiTheme="minorHAnsi"/>
                      <w:sz w:val="23"/>
                      <w:szCs w:val="23"/>
                    </w:rPr>
                  </w:pPr>
                </w:p>
                <w:p w14:paraId="4A00C334"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4C: Utilizes specific examples of evidence to fully and effectively substantiate the stated thesis or a relevant argument (DBQ requires outside knowledge)</w:t>
                  </w:r>
                </w:p>
                <w:p w14:paraId="1A4D906A" w14:textId="77777777" w:rsidR="002442BC" w:rsidRPr="00AF5E1A" w:rsidRDefault="002442BC" w:rsidP="002442BC">
                  <w:pPr>
                    <w:rPr>
                      <w:rFonts w:asciiTheme="minorHAnsi" w:hAnsiTheme="minorHAnsi"/>
                      <w:sz w:val="23"/>
                      <w:szCs w:val="23"/>
                    </w:rPr>
                  </w:pPr>
                </w:p>
                <w:p w14:paraId="2CA9E2EA"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 xml:space="preserve">4D: Option 1-Extends the argument in a different historical period, situation, or geographical area. </w:t>
                  </w:r>
                </w:p>
                <w:p w14:paraId="49492011" w14:textId="0C72EB86" w:rsidR="002442BC" w:rsidRPr="003E09C7" w:rsidRDefault="002442BC" w:rsidP="002442BC">
                  <w:pPr>
                    <w:rPr>
                      <w:rFonts w:asciiTheme="minorHAnsi" w:hAnsiTheme="minorHAnsi"/>
                      <w:szCs w:val="24"/>
                    </w:rPr>
                  </w:pPr>
                  <w:r w:rsidRPr="00AF5E1A">
                    <w:rPr>
                      <w:rFonts w:asciiTheme="minorHAnsi" w:hAnsiTheme="minorHAnsi"/>
                      <w:sz w:val="23"/>
                      <w:szCs w:val="23"/>
                    </w:rPr>
                    <w:t>Option 2- Extends the argument to a course theme and/or a different historical lens from the essay topic (such as political, economic, social, cultural, or intellectual history)</w:t>
                  </w:r>
                </w:p>
              </w:tc>
              <w:tc>
                <w:tcPr>
                  <w:tcW w:w="4065" w:type="dxa"/>
                </w:tcPr>
                <w:p w14:paraId="48A6C135" w14:textId="3CB52151" w:rsidR="002442BC" w:rsidRPr="00AF5E1A" w:rsidRDefault="002442BC" w:rsidP="002442BC">
                  <w:pPr>
                    <w:rPr>
                      <w:rFonts w:asciiTheme="minorHAnsi" w:eastAsiaTheme="minorEastAsia" w:hAnsiTheme="minorHAnsi" w:cstheme="minorBidi"/>
                      <w:i/>
                      <w:sz w:val="23"/>
                      <w:szCs w:val="23"/>
                    </w:rPr>
                  </w:pPr>
                  <w:r w:rsidRPr="00AF5E1A">
                    <w:rPr>
                      <w:rFonts w:asciiTheme="minorHAnsi" w:eastAsiaTheme="minorEastAsia" w:hAnsiTheme="minorHAnsi" w:cstheme="minorBidi"/>
                      <w:i/>
                      <w:sz w:val="23"/>
                      <w:szCs w:val="23"/>
                    </w:rPr>
                    <w:t xml:space="preserve">A level 3 writing sample demonstrates </w:t>
                  </w:r>
                  <w:r w:rsidRPr="00AF5E1A">
                    <w:rPr>
                      <w:rFonts w:asciiTheme="minorHAnsi" w:eastAsiaTheme="minorEastAsia" w:hAnsiTheme="minorHAnsi" w:cstheme="minorBidi"/>
                      <w:b/>
                      <w:bCs/>
                      <w:i/>
                      <w:sz w:val="23"/>
                      <w:szCs w:val="23"/>
                    </w:rPr>
                    <w:t>a</w:t>
                  </w:r>
                  <w:r w:rsidRPr="00AF5E1A">
                    <w:rPr>
                      <w:rFonts w:asciiTheme="minorHAnsi" w:eastAsiaTheme="minorEastAsia" w:hAnsiTheme="minorHAnsi" w:cstheme="minorBidi"/>
                      <w:i/>
                      <w:sz w:val="23"/>
                      <w:szCs w:val="23"/>
                    </w:rPr>
                    <w:t>, and two other options (b, c, or d) depending on type of writing (LEQ, DBQ)</w:t>
                  </w:r>
                </w:p>
                <w:p w14:paraId="404EF74E"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3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30723824" w14:textId="77777777" w:rsidR="002442BC" w:rsidRPr="00AF5E1A" w:rsidRDefault="002442BC" w:rsidP="002442BC">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3B:</w:t>
                  </w:r>
                  <w:r w:rsidRPr="00AF5E1A">
                    <w:rPr>
                      <w:rFonts w:asciiTheme="minorHAnsi" w:eastAsiaTheme="minorEastAsia" w:hAnsiTheme="minorHAnsi" w:cstheme="minorBidi"/>
                      <w:b/>
                      <w:bCs/>
                      <w:sz w:val="23"/>
                      <w:szCs w:val="23"/>
                    </w:rPr>
                    <w:t xml:space="preserve"> </w:t>
                  </w:r>
                  <w:r w:rsidRPr="00B20D99">
                    <w:rPr>
                      <w:rFonts w:asciiTheme="minorHAnsi" w:eastAsiaTheme="minorEastAsia" w:hAnsiTheme="minorHAnsi" w:cstheme="minorBidi"/>
                      <w:b/>
                      <w:bCs/>
                      <w:sz w:val="23"/>
                      <w:szCs w:val="23"/>
                    </w:rPr>
                    <w:t>Option 1 DBQ</w:t>
                  </w:r>
                  <w:r w:rsidRPr="00B20D99">
                    <w:rPr>
                      <w:rFonts w:asciiTheme="minorHAnsi" w:eastAsiaTheme="minorEastAsia" w:hAnsiTheme="minorHAnsi" w:cstheme="minorBidi"/>
                      <w:b/>
                      <w:sz w:val="23"/>
                      <w:szCs w:val="23"/>
                    </w:rPr>
                    <w:t xml:space="preserve"> -</w:t>
                  </w:r>
                  <w:r w:rsidRPr="00AF5E1A">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28E07786" w14:textId="77777777" w:rsidR="002442BC" w:rsidRPr="00AF5E1A" w:rsidRDefault="002442BC" w:rsidP="002442BC">
                  <w:pPr>
                    <w:rPr>
                      <w:rFonts w:asciiTheme="minorHAnsi" w:eastAsiaTheme="minorEastAsia" w:hAnsiTheme="minorHAnsi" w:cstheme="minorBidi"/>
                      <w:sz w:val="23"/>
                      <w:szCs w:val="23"/>
                    </w:rPr>
                  </w:pPr>
                  <w:r w:rsidRPr="00B20D99">
                    <w:rPr>
                      <w:rFonts w:asciiTheme="minorHAnsi" w:eastAsiaTheme="minorEastAsia" w:hAnsiTheme="minorHAnsi" w:cstheme="minorBidi"/>
                      <w:b/>
                      <w:bCs/>
                      <w:sz w:val="23"/>
                      <w:szCs w:val="23"/>
                    </w:rPr>
                    <w:t>Option 2 LEQ</w:t>
                  </w:r>
                  <w:r w:rsidRPr="00AF5E1A">
                    <w:rPr>
                      <w:rFonts w:asciiTheme="minorHAnsi" w:eastAsiaTheme="minorEastAsia" w:hAnsiTheme="minorHAnsi" w:cstheme="minorBidi"/>
                      <w:bCs/>
                      <w:sz w:val="23"/>
                      <w:szCs w:val="23"/>
                    </w:rPr>
                    <w:t xml:space="preserve"> -</w:t>
                  </w:r>
                  <w:r w:rsidRPr="00AF5E1A">
                    <w:rPr>
                      <w:rFonts w:asciiTheme="minorHAnsi" w:eastAsiaTheme="minorEastAsia" w:hAnsiTheme="minorHAnsi" w:cstheme="minorBidi"/>
                      <w:sz w:val="23"/>
                      <w:szCs w:val="23"/>
                    </w:rPr>
                    <w:t xml:space="preserve"> Utilizes targeted historical thinking skill</w:t>
                  </w:r>
                </w:p>
                <w:p w14:paraId="46561D3B" w14:textId="77777777" w:rsidR="002442BC" w:rsidRPr="00AF5E1A" w:rsidRDefault="002442BC" w:rsidP="002442BC">
                  <w:pPr>
                    <w:rPr>
                      <w:rFonts w:asciiTheme="minorHAnsi" w:hAnsiTheme="minorHAnsi"/>
                      <w:sz w:val="23"/>
                      <w:szCs w:val="23"/>
                    </w:rPr>
                  </w:pPr>
                </w:p>
                <w:p w14:paraId="70AC3A32"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3C: Utilizes specific examples of evidence to fully and effectively substantiate the stated thesis or a relevant argument (DBQ requires outside knowledge)</w:t>
                  </w:r>
                </w:p>
                <w:p w14:paraId="1A41813C" w14:textId="77777777" w:rsidR="002442BC" w:rsidRPr="00AF5E1A" w:rsidRDefault="002442BC" w:rsidP="002442BC">
                  <w:pPr>
                    <w:rPr>
                      <w:rFonts w:asciiTheme="minorHAnsi" w:hAnsiTheme="minorHAnsi"/>
                      <w:sz w:val="23"/>
                      <w:szCs w:val="23"/>
                    </w:rPr>
                  </w:pPr>
                </w:p>
                <w:p w14:paraId="5E079204"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 xml:space="preserve">3D: Option 1 - Extends the argument in a different historical period, situation, or geographical area. </w:t>
                  </w:r>
                </w:p>
                <w:p w14:paraId="7642364F" w14:textId="63799EA2" w:rsidR="002442BC" w:rsidRPr="003E09C7" w:rsidRDefault="002442BC" w:rsidP="002442BC">
                  <w:pPr>
                    <w:rPr>
                      <w:rFonts w:asciiTheme="minorHAnsi" w:hAnsiTheme="minorHAnsi"/>
                      <w:szCs w:val="24"/>
                    </w:rPr>
                  </w:pPr>
                  <w:r w:rsidRPr="00AF5E1A">
                    <w:rPr>
                      <w:rFonts w:asciiTheme="minorHAnsi" w:hAnsiTheme="minorHAnsi"/>
                      <w:sz w:val="23"/>
                      <w:szCs w:val="23"/>
                    </w:rPr>
                    <w:t>Option 2 - Extends the argument to a course theme and/or a different historical lens from the essay topic (such as political, economic, social, cultural, or intellectual history)</w:t>
                  </w:r>
                </w:p>
              </w:tc>
              <w:tc>
                <w:tcPr>
                  <w:tcW w:w="4065" w:type="dxa"/>
                </w:tcPr>
                <w:p w14:paraId="44135D1B" w14:textId="0BCBF09A" w:rsidR="002442BC" w:rsidRPr="00AF5E1A" w:rsidRDefault="002442BC" w:rsidP="002442BC">
                  <w:pPr>
                    <w:rPr>
                      <w:rFonts w:asciiTheme="minorHAnsi" w:eastAsiaTheme="minorEastAsia" w:hAnsiTheme="minorHAnsi" w:cstheme="minorBidi"/>
                      <w:i/>
                      <w:sz w:val="23"/>
                      <w:szCs w:val="23"/>
                    </w:rPr>
                  </w:pPr>
                  <w:r w:rsidRPr="00AF5E1A">
                    <w:rPr>
                      <w:rFonts w:asciiTheme="minorHAnsi" w:eastAsiaTheme="minorEastAsia" w:hAnsiTheme="minorHAnsi" w:cstheme="minorBidi"/>
                      <w:i/>
                      <w:sz w:val="23"/>
                      <w:szCs w:val="23"/>
                    </w:rPr>
                    <w:t xml:space="preserve">A level 2 writing sample demonstrates </w:t>
                  </w:r>
                  <w:r w:rsidRPr="00AF5E1A">
                    <w:rPr>
                      <w:rFonts w:asciiTheme="minorHAnsi" w:eastAsiaTheme="minorEastAsia" w:hAnsiTheme="minorHAnsi" w:cstheme="minorBidi"/>
                      <w:b/>
                      <w:bCs/>
                      <w:i/>
                      <w:sz w:val="23"/>
                      <w:szCs w:val="23"/>
                    </w:rPr>
                    <w:t xml:space="preserve">a </w:t>
                  </w:r>
                  <w:r w:rsidRPr="00AF5E1A">
                    <w:rPr>
                      <w:rFonts w:asciiTheme="minorHAnsi" w:eastAsiaTheme="minorEastAsia" w:hAnsiTheme="minorHAnsi" w:cstheme="minorBidi"/>
                      <w:i/>
                      <w:sz w:val="23"/>
                      <w:szCs w:val="23"/>
                    </w:rPr>
                    <w:t>and one other option (b, c, or d) depending on type of writing (LEQ, DBQ)</w:t>
                  </w:r>
                </w:p>
                <w:p w14:paraId="35E7B04C"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2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14632522" w14:textId="77777777" w:rsidR="002442BC" w:rsidRPr="00AF5E1A" w:rsidRDefault="002442BC" w:rsidP="002442BC">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2B:</w:t>
                  </w:r>
                  <w:r w:rsidRPr="00AF5E1A">
                    <w:rPr>
                      <w:rFonts w:asciiTheme="minorHAnsi" w:eastAsiaTheme="minorEastAsia" w:hAnsiTheme="minorHAnsi" w:cstheme="minorBidi"/>
                      <w:b/>
                      <w:bCs/>
                      <w:sz w:val="23"/>
                      <w:szCs w:val="23"/>
                    </w:rPr>
                    <w:t xml:space="preserve"> Option 1 DBQ:</w:t>
                  </w:r>
                  <w:r w:rsidRPr="00AF5E1A">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3A9454CE" w14:textId="77777777" w:rsidR="002442BC" w:rsidRPr="00AF5E1A" w:rsidRDefault="002442BC" w:rsidP="002442BC">
                  <w:pPr>
                    <w:rPr>
                      <w:rFonts w:asciiTheme="minorHAnsi" w:eastAsiaTheme="minorEastAsia" w:hAnsiTheme="minorHAnsi" w:cstheme="minorBidi"/>
                      <w:sz w:val="23"/>
                      <w:szCs w:val="23"/>
                    </w:rPr>
                  </w:pPr>
                  <w:r w:rsidRPr="00AF5E1A">
                    <w:rPr>
                      <w:rFonts w:asciiTheme="minorHAnsi" w:eastAsiaTheme="minorEastAsia" w:hAnsiTheme="minorHAnsi" w:cstheme="minorBidi"/>
                      <w:b/>
                      <w:bCs/>
                      <w:sz w:val="23"/>
                      <w:szCs w:val="23"/>
                    </w:rPr>
                    <w:t>Option 2 LEQ:</w:t>
                  </w:r>
                  <w:r w:rsidRPr="00AF5E1A">
                    <w:rPr>
                      <w:rFonts w:asciiTheme="minorHAnsi" w:eastAsiaTheme="minorEastAsia" w:hAnsiTheme="minorHAnsi" w:cstheme="minorBidi"/>
                      <w:sz w:val="23"/>
                      <w:szCs w:val="23"/>
                    </w:rPr>
                    <w:t xml:space="preserve"> Utilizes targeted historical thinking skill</w:t>
                  </w:r>
                </w:p>
                <w:p w14:paraId="6786394D" w14:textId="77777777" w:rsidR="002442BC" w:rsidRPr="00AF5E1A" w:rsidRDefault="002442BC" w:rsidP="002442BC">
                  <w:pPr>
                    <w:rPr>
                      <w:rFonts w:asciiTheme="minorHAnsi" w:hAnsiTheme="minorHAnsi"/>
                      <w:sz w:val="23"/>
                      <w:szCs w:val="23"/>
                    </w:rPr>
                  </w:pPr>
                </w:p>
                <w:p w14:paraId="23513057"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2C: Utilizes specific examples of evidence to fully and effectively substantiate the stated thesis or a relevant argument (DBQ requires outside knowledge)</w:t>
                  </w:r>
                </w:p>
                <w:p w14:paraId="7CB84C9F" w14:textId="77777777" w:rsidR="002442BC" w:rsidRPr="00AF5E1A" w:rsidRDefault="002442BC" w:rsidP="002442BC">
                  <w:pPr>
                    <w:rPr>
                      <w:rFonts w:asciiTheme="minorHAnsi" w:hAnsiTheme="minorHAnsi"/>
                      <w:sz w:val="23"/>
                      <w:szCs w:val="23"/>
                    </w:rPr>
                  </w:pPr>
                </w:p>
                <w:p w14:paraId="456079DB" w14:textId="77777777" w:rsidR="002442BC" w:rsidRPr="00AF5E1A" w:rsidRDefault="002442BC" w:rsidP="002442BC">
                  <w:pPr>
                    <w:rPr>
                      <w:rFonts w:asciiTheme="minorHAnsi" w:hAnsiTheme="minorHAnsi"/>
                      <w:sz w:val="23"/>
                      <w:szCs w:val="23"/>
                    </w:rPr>
                  </w:pPr>
                  <w:r w:rsidRPr="00AF5E1A">
                    <w:rPr>
                      <w:rFonts w:asciiTheme="minorHAnsi" w:hAnsiTheme="minorHAnsi"/>
                      <w:sz w:val="23"/>
                      <w:szCs w:val="23"/>
                    </w:rPr>
                    <w:t xml:space="preserve">2D: Option 1- Extends the argument in a different historical period, situation, or geographical area. </w:t>
                  </w:r>
                </w:p>
                <w:p w14:paraId="3AE09AFB" w14:textId="212F9769" w:rsidR="002442BC" w:rsidRPr="003E09C7" w:rsidRDefault="002442BC" w:rsidP="002442BC">
                  <w:pPr>
                    <w:rPr>
                      <w:rFonts w:asciiTheme="minorHAnsi" w:hAnsiTheme="minorHAnsi"/>
                      <w:szCs w:val="24"/>
                    </w:rPr>
                  </w:pPr>
                  <w:r w:rsidRPr="00AF5E1A">
                    <w:rPr>
                      <w:rFonts w:asciiTheme="minorHAnsi" w:hAnsiTheme="minorHAnsi"/>
                      <w:sz w:val="23"/>
                      <w:szCs w:val="23"/>
                    </w:rPr>
                    <w:t>Option 2- Extends the argument to a course theme and/or a different historical lens from the essay topic (such as political, economic, social, cultural, or intellectual history)</w:t>
                  </w:r>
                </w:p>
              </w:tc>
            </w:tr>
          </w:tbl>
          <w:p w14:paraId="718541DB" w14:textId="77777777" w:rsidR="008D0FAB" w:rsidRPr="00157528" w:rsidRDefault="008D0FAB" w:rsidP="008F5832"/>
        </w:tc>
      </w:tr>
    </w:tbl>
    <w:p w14:paraId="069E6048" w14:textId="77777777" w:rsidR="00D462BA" w:rsidRDefault="00D462BA" w:rsidP="00D22097">
      <w:pPr>
        <w:rPr>
          <w:rFonts w:asciiTheme="minorHAnsi" w:hAnsiTheme="minorHAnsi"/>
          <w:sz w:val="22"/>
          <w:szCs w:val="22"/>
        </w:rPr>
      </w:pPr>
    </w:p>
    <w:p w14:paraId="67F56698" w14:textId="77777777" w:rsidR="00AE58AE" w:rsidRDefault="00AE58AE"/>
    <w:p w14:paraId="2D499754" w14:textId="77777777" w:rsidR="008D0FAB" w:rsidRDefault="008D0FAB"/>
    <w:p w14:paraId="062C59DC" w14:textId="77777777" w:rsidR="008D0FAB" w:rsidRDefault="008D0FAB"/>
    <w:p w14:paraId="144F3B9D" w14:textId="77777777" w:rsidR="008D0FAB" w:rsidRDefault="008D0FAB"/>
    <w:p w14:paraId="5C0D50E4" w14:textId="77777777" w:rsidR="00D462BA" w:rsidRDefault="00D462BA"/>
    <w:sectPr w:rsidR="00D462BA"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3958" w14:textId="77777777" w:rsidR="00247A19" w:rsidRDefault="00247A19">
      <w:r>
        <w:separator/>
      </w:r>
    </w:p>
  </w:endnote>
  <w:endnote w:type="continuationSeparator" w:id="0">
    <w:p w14:paraId="513A4CE9" w14:textId="77777777" w:rsidR="00247A19" w:rsidRDefault="002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Calibri Light,Times New Roma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B57"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89364" w14:textId="77777777"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EBCA"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F80">
      <w:rPr>
        <w:rStyle w:val="PageNumber"/>
        <w:noProof/>
      </w:rPr>
      <w:t>7</w:t>
    </w:r>
    <w:r>
      <w:rPr>
        <w:rStyle w:val="PageNumber"/>
      </w:rPr>
      <w:fldChar w:fldCharType="end"/>
    </w:r>
  </w:p>
  <w:p w14:paraId="56E000C7" w14:textId="77777777"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9F15" w14:textId="77777777" w:rsidR="00247A19" w:rsidRDefault="00247A19">
      <w:r>
        <w:separator/>
      </w:r>
    </w:p>
  </w:footnote>
  <w:footnote w:type="continuationSeparator" w:id="0">
    <w:p w14:paraId="1A5F5094" w14:textId="77777777" w:rsidR="00247A19" w:rsidRDefault="0024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F6C"/>
    <w:multiLevelType w:val="hybridMultilevel"/>
    <w:tmpl w:val="681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C89"/>
    <w:multiLevelType w:val="hybridMultilevel"/>
    <w:tmpl w:val="2550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5541"/>
    <w:multiLevelType w:val="hybridMultilevel"/>
    <w:tmpl w:val="7536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E6E"/>
    <w:multiLevelType w:val="hybridMultilevel"/>
    <w:tmpl w:val="C57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BEE"/>
    <w:multiLevelType w:val="hybridMultilevel"/>
    <w:tmpl w:val="9A7E51B8"/>
    <w:lvl w:ilvl="0" w:tplc="EE0C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4F"/>
    <w:multiLevelType w:val="hybridMultilevel"/>
    <w:tmpl w:val="1DE4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3DB"/>
    <w:multiLevelType w:val="hybridMultilevel"/>
    <w:tmpl w:val="0536442E"/>
    <w:lvl w:ilvl="0" w:tplc="28C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4D5B"/>
    <w:multiLevelType w:val="hybridMultilevel"/>
    <w:tmpl w:val="F94CA1F4"/>
    <w:lvl w:ilvl="0" w:tplc="BBE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41245"/>
    <w:multiLevelType w:val="hybridMultilevel"/>
    <w:tmpl w:val="B37C4BA2"/>
    <w:lvl w:ilvl="0" w:tplc="8858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11F83"/>
    <w:multiLevelType w:val="hybridMultilevel"/>
    <w:tmpl w:val="F9D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355"/>
    <w:multiLevelType w:val="hybridMultilevel"/>
    <w:tmpl w:val="B8D2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614"/>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3EB7"/>
    <w:multiLevelType w:val="hybridMultilevel"/>
    <w:tmpl w:val="B36A70CC"/>
    <w:lvl w:ilvl="0" w:tplc="2416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0C14"/>
    <w:multiLevelType w:val="hybridMultilevel"/>
    <w:tmpl w:val="EA64C05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678"/>
    <w:multiLevelType w:val="hybridMultilevel"/>
    <w:tmpl w:val="B9AA50D8"/>
    <w:lvl w:ilvl="0" w:tplc="27A2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76D5"/>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953"/>
    <w:multiLevelType w:val="hybridMultilevel"/>
    <w:tmpl w:val="B406E102"/>
    <w:lvl w:ilvl="0" w:tplc="2CC83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35B04"/>
    <w:multiLevelType w:val="hybridMultilevel"/>
    <w:tmpl w:val="283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FB6"/>
    <w:multiLevelType w:val="hybridMultilevel"/>
    <w:tmpl w:val="E6A0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A0197"/>
    <w:multiLevelType w:val="hybridMultilevel"/>
    <w:tmpl w:val="17F0BB72"/>
    <w:lvl w:ilvl="0" w:tplc="62B0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7222D"/>
    <w:multiLevelType w:val="hybridMultilevel"/>
    <w:tmpl w:val="FC1A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42FB6"/>
    <w:multiLevelType w:val="hybridMultilevel"/>
    <w:tmpl w:val="E57A32B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E891C25"/>
    <w:multiLevelType w:val="hybridMultilevel"/>
    <w:tmpl w:val="11F64B3C"/>
    <w:lvl w:ilvl="0" w:tplc="304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34ECF"/>
    <w:multiLevelType w:val="hybridMultilevel"/>
    <w:tmpl w:val="0E68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4028B"/>
    <w:multiLevelType w:val="hybridMultilevel"/>
    <w:tmpl w:val="2752D332"/>
    <w:lvl w:ilvl="0" w:tplc="1E085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B4181"/>
    <w:multiLevelType w:val="hybridMultilevel"/>
    <w:tmpl w:val="1F8C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6C7"/>
    <w:multiLevelType w:val="hybridMultilevel"/>
    <w:tmpl w:val="FBF8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21DE"/>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252A0"/>
    <w:multiLevelType w:val="hybridMultilevel"/>
    <w:tmpl w:val="6F5802A4"/>
    <w:lvl w:ilvl="0" w:tplc="9A5EA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D0F56"/>
    <w:multiLevelType w:val="hybridMultilevel"/>
    <w:tmpl w:val="EBAE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25AC6"/>
    <w:multiLevelType w:val="hybridMultilevel"/>
    <w:tmpl w:val="437A1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649"/>
    <w:multiLevelType w:val="hybridMultilevel"/>
    <w:tmpl w:val="66BCBA14"/>
    <w:lvl w:ilvl="0" w:tplc="D578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4095F"/>
    <w:multiLevelType w:val="hybridMultilevel"/>
    <w:tmpl w:val="74C63BEC"/>
    <w:lvl w:ilvl="0" w:tplc="B2E4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426DB"/>
    <w:multiLevelType w:val="hybridMultilevel"/>
    <w:tmpl w:val="168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0A95"/>
    <w:multiLevelType w:val="hybridMultilevel"/>
    <w:tmpl w:val="8A1E3158"/>
    <w:lvl w:ilvl="0" w:tplc="D4BAA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24"/>
  </w:num>
  <w:num w:numId="4">
    <w:abstractNumId w:val="31"/>
  </w:num>
  <w:num w:numId="5">
    <w:abstractNumId w:val="21"/>
  </w:num>
  <w:num w:numId="6">
    <w:abstractNumId w:val="38"/>
  </w:num>
  <w:num w:numId="7">
    <w:abstractNumId w:val="9"/>
  </w:num>
  <w:num w:numId="8">
    <w:abstractNumId w:val="26"/>
  </w:num>
  <w:num w:numId="9">
    <w:abstractNumId w:val="3"/>
  </w:num>
  <w:num w:numId="10">
    <w:abstractNumId w:val="22"/>
  </w:num>
  <w:num w:numId="11">
    <w:abstractNumId w:val="28"/>
  </w:num>
  <w:num w:numId="12">
    <w:abstractNumId w:val="17"/>
  </w:num>
  <w:num w:numId="13">
    <w:abstractNumId w:val="2"/>
  </w:num>
  <w:num w:numId="14">
    <w:abstractNumId w:val="18"/>
  </w:num>
  <w:num w:numId="15">
    <w:abstractNumId w:val="10"/>
  </w:num>
  <w:num w:numId="16">
    <w:abstractNumId w:val="0"/>
  </w:num>
  <w:num w:numId="17">
    <w:abstractNumId w:val="29"/>
  </w:num>
  <w:num w:numId="18">
    <w:abstractNumId w:val="5"/>
  </w:num>
  <w:num w:numId="19">
    <w:abstractNumId w:val="34"/>
  </w:num>
  <w:num w:numId="20">
    <w:abstractNumId w:val="33"/>
  </w:num>
  <w:num w:numId="21">
    <w:abstractNumId w:val="15"/>
  </w:num>
  <w:num w:numId="22">
    <w:abstractNumId w:val="20"/>
  </w:num>
  <w:num w:numId="23">
    <w:abstractNumId w:val="1"/>
  </w:num>
  <w:num w:numId="24">
    <w:abstractNumId w:val="30"/>
  </w:num>
  <w:num w:numId="25">
    <w:abstractNumId w:val="11"/>
  </w:num>
  <w:num w:numId="26">
    <w:abstractNumId w:val="8"/>
  </w:num>
  <w:num w:numId="27">
    <w:abstractNumId w:val="13"/>
  </w:num>
  <w:num w:numId="28">
    <w:abstractNumId w:val="27"/>
  </w:num>
  <w:num w:numId="29">
    <w:abstractNumId w:val="4"/>
  </w:num>
  <w:num w:numId="30">
    <w:abstractNumId w:val="12"/>
  </w:num>
  <w:num w:numId="31">
    <w:abstractNumId w:val="7"/>
  </w:num>
  <w:num w:numId="32">
    <w:abstractNumId w:val="37"/>
  </w:num>
  <w:num w:numId="33">
    <w:abstractNumId w:val="14"/>
  </w:num>
  <w:num w:numId="34">
    <w:abstractNumId w:val="25"/>
  </w:num>
  <w:num w:numId="35">
    <w:abstractNumId w:val="39"/>
  </w:num>
  <w:num w:numId="36">
    <w:abstractNumId w:val="6"/>
  </w:num>
  <w:num w:numId="37">
    <w:abstractNumId w:val="35"/>
  </w:num>
  <w:num w:numId="38">
    <w:abstractNumId w:val="1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0EA"/>
    <w:rsid w:val="00011766"/>
    <w:rsid w:val="00014A9C"/>
    <w:rsid w:val="00016137"/>
    <w:rsid w:val="00021087"/>
    <w:rsid w:val="00021DE2"/>
    <w:rsid w:val="000226F9"/>
    <w:rsid w:val="00027110"/>
    <w:rsid w:val="00027C26"/>
    <w:rsid w:val="00032B20"/>
    <w:rsid w:val="000343B1"/>
    <w:rsid w:val="0004128B"/>
    <w:rsid w:val="0004366A"/>
    <w:rsid w:val="000438A9"/>
    <w:rsid w:val="00043AE4"/>
    <w:rsid w:val="00050285"/>
    <w:rsid w:val="00051B73"/>
    <w:rsid w:val="00064A77"/>
    <w:rsid w:val="00071D20"/>
    <w:rsid w:val="00073ABC"/>
    <w:rsid w:val="00075DF9"/>
    <w:rsid w:val="000830E9"/>
    <w:rsid w:val="00093C29"/>
    <w:rsid w:val="00094CC1"/>
    <w:rsid w:val="00096569"/>
    <w:rsid w:val="00097489"/>
    <w:rsid w:val="000A379D"/>
    <w:rsid w:val="000A5DC2"/>
    <w:rsid w:val="000B0996"/>
    <w:rsid w:val="000B5F68"/>
    <w:rsid w:val="000B79B0"/>
    <w:rsid w:val="000C0F97"/>
    <w:rsid w:val="000C1EBE"/>
    <w:rsid w:val="000C3A5E"/>
    <w:rsid w:val="000C4193"/>
    <w:rsid w:val="000C4B28"/>
    <w:rsid w:val="001033FE"/>
    <w:rsid w:val="0010407A"/>
    <w:rsid w:val="00113E6B"/>
    <w:rsid w:val="00113F02"/>
    <w:rsid w:val="0011570F"/>
    <w:rsid w:val="001201F9"/>
    <w:rsid w:val="00120CEB"/>
    <w:rsid w:val="00123E56"/>
    <w:rsid w:val="00124685"/>
    <w:rsid w:val="0013259C"/>
    <w:rsid w:val="00133132"/>
    <w:rsid w:val="00134AD3"/>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5564"/>
    <w:rsid w:val="00177126"/>
    <w:rsid w:val="00181F08"/>
    <w:rsid w:val="00196B8B"/>
    <w:rsid w:val="001A0356"/>
    <w:rsid w:val="001A37D0"/>
    <w:rsid w:val="001B3DE2"/>
    <w:rsid w:val="001C3464"/>
    <w:rsid w:val="001C34F2"/>
    <w:rsid w:val="001C57F9"/>
    <w:rsid w:val="001C5EDB"/>
    <w:rsid w:val="001C6A69"/>
    <w:rsid w:val="001D052D"/>
    <w:rsid w:val="001D0A1C"/>
    <w:rsid w:val="001D31D8"/>
    <w:rsid w:val="001D6CE6"/>
    <w:rsid w:val="001E2FAE"/>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42BC"/>
    <w:rsid w:val="0024706A"/>
    <w:rsid w:val="00247A19"/>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7920"/>
    <w:rsid w:val="003615EA"/>
    <w:rsid w:val="00373128"/>
    <w:rsid w:val="00374B6D"/>
    <w:rsid w:val="0037656A"/>
    <w:rsid w:val="003826DE"/>
    <w:rsid w:val="00383145"/>
    <w:rsid w:val="00385F5F"/>
    <w:rsid w:val="00393EE7"/>
    <w:rsid w:val="00395201"/>
    <w:rsid w:val="00397921"/>
    <w:rsid w:val="003A0050"/>
    <w:rsid w:val="003A5286"/>
    <w:rsid w:val="003A6599"/>
    <w:rsid w:val="003B6849"/>
    <w:rsid w:val="003C4333"/>
    <w:rsid w:val="003C5251"/>
    <w:rsid w:val="003D0AA3"/>
    <w:rsid w:val="003D178C"/>
    <w:rsid w:val="003D6D01"/>
    <w:rsid w:val="003D6EC9"/>
    <w:rsid w:val="003E09C7"/>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6D1C"/>
    <w:rsid w:val="00460662"/>
    <w:rsid w:val="00463F71"/>
    <w:rsid w:val="00466778"/>
    <w:rsid w:val="004802DD"/>
    <w:rsid w:val="004807B0"/>
    <w:rsid w:val="00484C21"/>
    <w:rsid w:val="00487010"/>
    <w:rsid w:val="00487728"/>
    <w:rsid w:val="00492CDD"/>
    <w:rsid w:val="004A585D"/>
    <w:rsid w:val="004A73EA"/>
    <w:rsid w:val="004B0532"/>
    <w:rsid w:val="004B176B"/>
    <w:rsid w:val="004B30EB"/>
    <w:rsid w:val="004B3536"/>
    <w:rsid w:val="004B6B82"/>
    <w:rsid w:val="004C62F9"/>
    <w:rsid w:val="004D4913"/>
    <w:rsid w:val="004D516A"/>
    <w:rsid w:val="004E549C"/>
    <w:rsid w:val="004E679D"/>
    <w:rsid w:val="004F1426"/>
    <w:rsid w:val="004F1A70"/>
    <w:rsid w:val="004F2BB4"/>
    <w:rsid w:val="004F6E3F"/>
    <w:rsid w:val="0053439A"/>
    <w:rsid w:val="00536554"/>
    <w:rsid w:val="005433B0"/>
    <w:rsid w:val="00550C4C"/>
    <w:rsid w:val="00551190"/>
    <w:rsid w:val="0055662B"/>
    <w:rsid w:val="005653B2"/>
    <w:rsid w:val="00566D2A"/>
    <w:rsid w:val="00567C26"/>
    <w:rsid w:val="005774D2"/>
    <w:rsid w:val="00581110"/>
    <w:rsid w:val="005A1D32"/>
    <w:rsid w:val="005A6337"/>
    <w:rsid w:val="005A77B5"/>
    <w:rsid w:val="005B4D76"/>
    <w:rsid w:val="005B6B6E"/>
    <w:rsid w:val="005C1D21"/>
    <w:rsid w:val="005C221F"/>
    <w:rsid w:val="005C2426"/>
    <w:rsid w:val="005C2A48"/>
    <w:rsid w:val="005D0DAE"/>
    <w:rsid w:val="005D0FD6"/>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20F"/>
    <w:rsid w:val="00616804"/>
    <w:rsid w:val="00621136"/>
    <w:rsid w:val="00621643"/>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847A9"/>
    <w:rsid w:val="00686F2B"/>
    <w:rsid w:val="006A7EBB"/>
    <w:rsid w:val="006B3840"/>
    <w:rsid w:val="006B5DF8"/>
    <w:rsid w:val="006B6069"/>
    <w:rsid w:val="006C1A97"/>
    <w:rsid w:val="006C2053"/>
    <w:rsid w:val="006C63E9"/>
    <w:rsid w:val="006C6AD0"/>
    <w:rsid w:val="006D3D63"/>
    <w:rsid w:val="006E13FD"/>
    <w:rsid w:val="006E60F5"/>
    <w:rsid w:val="006F3896"/>
    <w:rsid w:val="006F459A"/>
    <w:rsid w:val="006F53DF"/>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72EE3"/>
    <w:rsid w:val="0078202B"/>
    <w:rsid w:val="00783D1E"/>
    <w:rsid w:val="00786D8D"/>
    <w:rsid w:val="00793395"/>
    <w:rsid w:val="00793A88"/>
    <w:rsid w:val="007A105A"/>
    <w:rsid w:val="007A14EE"/>
    <w:rsid w:val="007A3C29"/>
    <w:rsid w:val="007A774D"/>
    <w:rsid w:val="007B2D4B"/>
    <w:rsid w:val="007C0F3E"/>
    <w:rsid w:val="007C215F"/>
    <w:rsid w:val="007D1E6D"/>
    <w:rsid w:val="007D23F5"/>
    <w:rsid w:val="007D4313"/>
    <w:rsid w:val="007E0540"/>
    <w:rsid w:val="007E08E6"/>
    <w:rsid w:val="007E36D7"/>
    <w:rsid w:val="007E3DFE"/>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7719B"/>
    <w:rsid w:val="00880AA8"/>
    <w:rsid w:val="00885584"/>
    <w:rsid w:val="008913F7"/>
    <w:rsid w:val="00893324"/>
    <w:rsid w:val="00893FD5"/>
    <w:rsid w:val="00896B73"/>
    <w:rsid w:val="008A0717"/>
    <w:rsid w:val="008A507C"/>
    <w:rsid w:val="008A571E"/>
    <w:rsid w:val="008A7F8A"/>
    <w:rsid w:val="008B2199"/>
    <w:rsid w:val="008B2AE6"/>
    <w:rsid w:val="008C0240"/>
    <w:rsid w:val="008C1825"/>
    <w:rsid w:val="008C2A85"/>
    <w:rsid w:val="008D0FAB"/>
    <w:rsid w:val="008D2910"/>
    <w:rsid w:val="008E5D71"/>
    <w:rsid w:val="008E6C44"/>
    <w:rsid w:val="008E7B92"/>
    <w:rsid w:val="008F0213"/>
    <w:rsid w:val="008F0751"/>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50A76"/>
    <w:rsid w:val="00953BAD"/>
    <w:rsid w:val="00953FA9"/>
    <w:rsid w:val="00955F98"/>
    <w:rsid w:val="00962C59"/>
    <w:rsid w:val="00962F9F"/>
    <w:rsid w:val="00964703"/>
    <w:rsid w:val="009752FC"/>
    <w:rsid w:val="00977748"/>
    <w:rsid w:val="00981DBB"/>
    <w:rsid w:val="00986EB6"/>
    <w:rsid w:val="00986F2C"/>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532B1"/>
    <w:rsid w:val="00A55755"/>
    <w:rsid w:val="00A602BA"/>
    <w:rsid w:val="00A6652F"/>
    <w:rsid w:val="00A702ED"/>
    <w:rsid w:val="00A72B60"/>
    <w:rsid w:val="00A730E2"/>
    <w:rsid w:val="00A808BC"/>
    <w:rsid w:val="00A8225C"/>
    <w:rsid w:val="00A84018"/>
    <w:rsid w:val="00A903F8"/>
    <w:rsid w:val="00A92CD7"/>
    <w:rsid w:val="00A95B6D"/>
    <w:rsid w:val="00AA0DF6"/>
    <w:rsid w:val="00AA48FE"/>
    <w:rsid w:val="00AA6E51"/>
    <w:rsid w:val="00AB3DF4"/>
    <w:rsid w:val="00AB4260"/>
    <w:rsid w:val="00AB7B2F"/>
    <w:rsid w:val="00AB7FB1"/>
    <w:rsid w:val="00AC5274"/>
    <w:rsid w:val="00AC5ACF"/>
    <w:rsid w:val="00AC7A23"/>
    <w:rsid w:val="00AD0C02"/>
    <w:rsid w:val="00AD5B07"/>
    <w:rsid w:val="00AE4389"/>
    <w:rsid w:val="00AE58AE"/>
    <w:rsid w:val="00AF48A6"/>
    <w:rsid w:val="00B01A69"/>
    <w:rsid w:val="00B22241"/>
    <w:rsid w:val="00B23626"/>
    <w:rsid w:val="00B2396A"/>
    <w:rsid w:val="00B30EE3"/>
    <w:rsid w:val="00B328ED"/>
    <w:rsid w:val="00B32A85"/>
    <w:rsid w:val="00B34B4F"/>
    <w:rsid w:val="00B37D3D"/>
    <w:rsid w:val="00B40A7B"/>
    <w:rsid w:val="00B43B8F"/>
    <w:rsid w:val="00B45BBA"/>
    <w:rsid w:val="00B474D1"/>
    <w:rsid w:val="00B50779"/>
    <w:rsid w:val="00B6034F"/>
    <w:rsid w:val="00B67B42"/>
    <w:rsid w:val="00B702AC"/>
    <w:rsid w:val="00B75033"/>
    <w:rsid w:val="00B77C43"/>
    <w:rsid w:val="00B80C81"/>
    <w:rsid w:val="00B83FB9"/>
    <w:rsid w:val="00BA11FD"/>
    <w:rsid w:val="00BA2E8B"/>
    <w:rsid w:val="00BB0554"/>
    <w:rsid w:val="00BB4320"/>
    <w:rsid w:val="00BB4F1E"/>
    <w:rsid w:val="00BD18C8"/>
    <w:rsid w:val="00BD3630"/>
    <w:rsid w:val="00BD6732"/>
    <w:rsid w:val="00BE5D52"/>
    <w:rsid w:val="00BE7354"/>
    <w:rsid w:val="00BF0507"/>
    <w:rsid w:val="00BF05AE"/>
    <w:rsid w:val="00BF127C"/>
    <w:rsid w:val="00BF2E4E"/>
    <w:rsid w:val="00BF7581"/>
    <w:rsid w:val="00C071C9"/>
    <w:rsid w:val="00C10FDF"/>
    <w:rsid w:val="00C1121D"/>
    <w:rsid w:val="00C12FF7"/>
    <w:rsid w:val="00C14F66"/>
    <w:rsid w:val="00C151F6"/>
    <w:rsid w:val="00C15499"/>
    <w:rsid w:val="00C22C0E"/>
    <w:rsid w:val="00C26F80"/>
    <w:rsid w:val="00C32AD2"/>
    <w:rsid w:val="00C32FB1"/>
    <w:rsid w:val="00C41A8C"/>
    <w:rsid w:val="00C437AE"/>
    <w:rsid w:val="00C4670B"/>
    <w:rsid w:val="00C46BE7"/>
    <w:rsid w:val="00C50E35"/>
    <w:rsid w:val="00C53CA0"/>
    <w:rsid w:val="00C7564D"/>
    <w:rsid w:val="00C77729"/>
    <w:rsid w:val="00C80EAA"/>
    <w:rsid w:val="00C83294"/>
    <w:rsid w:val="00C96198"/>
    <w:rsid w:val="00C96F23"/>
    <w:rsid w:val="00C97FD2"/>
    <w:rsid w:val="00CA0D87"/>
    <w:rsid w:val="00CB17A5"/>
    <w:rsid w:val="00CB3D21"/>
    <w:rsid w:val="00CB7430"/>
    <w:rsid w:val="00CC3294"/>
    <w:rsid w:val="00CC7738"/>
    <w:rsid w:val="00CD3382"/>
    <w:rsid w:val="00CE05D7"/>
    <w:rsid w:val="00D00653"/>
    <w:rsid w:val="00D02EE8"/>
    <w:rsid w:val="00D03775"/>
    <w:rsid w:val="00D03D99"/>
    <w:rsid w:val="00D10297"/>
    <w:rsid w:val="00D106EF"/>
    <w:rsid w:val="00D14E86"/>
    <w:rsid w:val="00D15370"/>
    <w:rsid w:val="00D16984"/>
    <w:rsid w:val="00D22097"/>
    <w:rsid w:val="00D2719C"/>
    <w:rsid w:val="00D27C34"/>
    <w:rsid w:val="00D379FC"/>
    <w:rsid w:val="00D4063B"/>
    <w:rsid w:val="00D413CB"/>
    <w:rsid w:val="00D462BA"/>
    <w:rsid w:val="00D479AB"/>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B71B6"/>
    <w:rsid w:val="00DC367F"/>
    <w:rsid w:val="00DC55E9"/>
    <w:rsid w:val="00DD6434"/>
    <w:rsid w:val="00DE52E8"/>
    <w:rsid w:val="00E0328A"/>
    <w:rsid w:val="00E120CC"/>
    <w:rsid w:val="00E17C63"/>
    <w:rsid w:val="00E20A14"/>
    <w:rsid w:val="00E22007"/>
    <w:rsid w:val="00E25598"/>
    <w:rsid w:val="00E3085D"/>
    <w:rsid w:val="00E3431E"/>
    <w:rsid w:val="00E36876"/>
    <w:rsid w:val="00E451D3"/>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EF5C18"/>
    <w:rsid w:val="00F05DAD"/>
    <w:rsid w:val="00F10923"/>
    <w:rsid w:val="00F16414"/>
    <w:rsid w:val="00F2459E"/>
    <w:rsid w:val="00F25C58"/>
    <w:rsid w:val="00F303EE"/>
    <w:rsid w:val="00F33CD8"/>
    <w:rsid w:val="00F445BC"/>
    <w:rsid w:val="00F468B4"/>
    <w:rsid w:val="00F47AB8"/>
    <w:rsid w:val="00F51206"/>
    <w:rsid w:val="00F5153C"/>
    <w:rsid w:val="00F51DE6"/>
    <w:rsid w:val="00F52A4D"/>
    <w:rsid w:val="00F54A03"/>
    <w:rsid w:val="00F601FC"/>
    <w:rsid w:val="00F732A3"/>
    <w:rsid w:val="00F73E7E"/>
    <w:rsid w:val="00F740F2"/>
    <w:rsid w:val="00F7538B"/>
    <w:rsid w:val="00F76EE6"/>
    <w:rsid w:val="00F776D8"/>
    <w:rsid w:val="00F80719"/>
    <w:rsid w:val="00F86CB4"/>
    <w:rsid w:val="00F968A6"/>
    <w:rsid w:val="00FA4368"/>
    <w:rsid w:val="00FA7DEA"/>
    <w:rsid w:val="00FB0FA5"/>
    <w:rsid w:val="00FB4157"/>
    <w:rsid w:val="00FB5AD0"/>
    <w:rsid w:val="00FC0E53"/>
    <w:rsid w:val="00FC1EFC"/>
    <w:rsid w:val="00FC2C49"/>
    <w:rsid w:val="00FC4AAD"/>
    <w:rsid w:val="00FD245C"/>
    <w:rsid w:val="00FE05AE"/>
    <w:rsid w:val="00FE386C"/>
    <w:rsid w:val="00FE40D6"/>
    <w:rsid w:val="00FE51C9"/>
    <w:rsid w:val="00FE76E8"/>
    <w:rsid w:val="00FF2DCE"/>
    <w:rsid w:val="00FF34A0"/>
    <w:rsid w:val="00FF4AC5"/>
    <w:rsid w:val="0AB3F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3C7"/>
  <w15:docId w15:val="{44968D67-684A-4395-A9BB-FBDFCE4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worldhis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vancesinap.collegeboard.org/english-history-and-social-science/us-his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30265-87EC-4CFF-9BB1-ED92B96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 World History:                                             Des Moines Public Schools</vt:lpstr>
    </vt:vector>
  </TitlesOfParts>
  <Company>Des Moines Public Schools</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Des Moines Public Schools</dc:title>
  <dc:subject>2017-2018      CURRICULUM GUIDE      SOC515A/516A</dc:subject>
  <dc:creator>Graeber, Amber</dc:creator>
  <cp:lastModifiedBy>Graeber, Amber</cp:lastModifiedBy>
  <cp:revision>10</cp:revision>
  <cp:lastPrinted>2015-03-04T16:41:00Z</cp:lastPrinted>
  <dcterms:created xsi:type="dcterms:W3CDTF">2017-01-25T19:53:00Z</dcterms:created>
  <dcterms:modified xsi:type="dcterms:W3CDTF">2017-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82396</vt:i4>
  </property>
  <property fmtid="{D5CDD505-2E9C-101B-9397-08002B2CF9AE}" pid="3" name="_NewReviewCycle">
    <vt:lpwstr/>
  </property>
  <property fmtid="{D5CDD505-2E9C-101B-9397-08002B2CF9AE}" pid="4" name="_EmailSubject">
    <vt:lpwstr>AP World</vt:lpwstr>
  </property>
  <property fmtid="{D5CDD505-2E9C-101B-9397-08002B2CF9AE}" pid="5" name="_AuthorEmail">
    <vt:lpwstr>shawn.voshell@dmschools.org</vt:lpwstr>
  </property>
  <property fmtid="{D5CDD505-2E9C-101B-9397-08002B2CF9AE}" pid="6" name="_AuthorEmailDisplayName">
    <vt:lpwstr>Voshell, Shawn</vt:lpwstr>
  </property>
  <property fmtid="{D5CDD505-2E9C-101B-9397-08002B2CF9AE}" pid="7" name="_PreviousAdHocReviewCycleID">
    <vt:i4>1546684384</vt:i4>
  </property>
  <property fmtid="{D5CDD505-2E9C-101B-9397-08002B2CF9AE}" pid="8" name="_ReviewingToolsShownOnce">
    <vt:lpwstr/>
  </property>
</Properties>
</file>